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272E" w:rsidP="745C0C1B" w:rsidRDefault="125C8CA7" w14:paraId="7C530264" w14:textId="0F27D7A4">
      <w:pPr>
        <w:jc w:val="center"/>
      </w:pPr>
      <w:r>
        <w:rPr>
          <w:noProof/>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rsidR="745C0C1B" w:rsidP="745C0C1B" w:rsidRDefault="745C0C1B" w14:paraId="7596F302" w14:textId="6B369392">
      <w:pPr>
        <w:jc w:val="center"/>
      </w:pPr>
    </w:p>
    <w:p w:rsidR="0013272E" w:rsidP="001D1A60" w:rsidRDefault="0013272E" w14:paraId="5BED85F7" w14:textId="260C70B9">
      <w:pPr>
        <w:pStyle w:val="Titulocapa"/>
      </w:pPr>
      <w:r>
        <w:t>PESQUISA E INOVAÇÃO </w:t>
      </w:r>
    </w:p>
    <w:p w:rsidR="0013272E" w:rsidP="44DD7393" w:rsidRDefault="0013272E" w14:paraId="42394559" w14:textId="77777777">
      <w:pPr>
        <w:pStyle w:val="SubtituloSemMarcao"/>
        <w:jc w:val="center"/>
        <w:rPr>
          <w:color w:val="auto"/>
        </w:rPr>
      </w:pPr>
      <w:r w:rsidRPr="44DD7393">
        <w:rPr>
          <w:color w:val="auto"/>
        </w:rPr>
        <w:t>1ºCCO  </w:t>
      </w:r>
    </w:p>
    <w:p w:rsidR="0013272E" w:rsidP="00B56BEC" w:rsidRDefault="0013272E" w14:paraId="2A264166" w14:textId="77777777">
      <w:r>
        <w:t> </w:t>
      </w:r>
    </w:p>
    <w:p w:rsidR="00B56BEC" w:rsidP="00B56BEC" w:rsidRDefault="00B56BEC" w14:paraId="2CBE7019" w14:textId="77777777"/>
    <w:p w:rsidR="00B56BEC" w:rsidP="00B56BEC" w:rsidRDefault="00B56BEC" w14:paraId="2DCA1C44" w14:textId="77777777"/>
    <w:p w:rsidR="00B56BEC" w:rsidP="00B56BEC" w:rsidRDefault="00B56BEC" w14:paraId="6A10BE6B" w14:textId="77777777"/>
    <w:p w:rsidR="00B56BEC" w:rsidP="44DD7393" w:rsidRDefault="00B56BEC" w14:paraId="282F4B28" w14:textId="77777777"/>
    <w:p w:rsidRPr="0002154D" w:rsidR="0013272E" w:rsidP="44DD7393" w:rsidRDefault="0013272E" w14:paraId="18A7A645" w14:textId="40EE1BD5">
      <w:pPr>
        <w:pStyle w:val="SubtituloSemMarcao"/>
      </w:pPr>
      <w:r w:rsidRPr="0002154D">
        <w:t>Monitoramento da temperatura em motores a jato equipados em frotas de Companhias Aéreas</w:t>
      </w:r>
    </w:p>
    <w:p w:rsidR="0013272E" w:rsidP="0013272E" w:rsidRDefault="0013272E" w14:paraId="72A27217" w14:textId="77777777">
      <w:r>
        <w:t> </w:t>
      </w:r>
    </w:p>
    <w:p w:rsidR="0013272E" w:rsidP="0013272E" w:rsidRDefault="0013272E" w14:paraId="5CFFD211" w14:textId="77777777">
      <w:r>
        <w:t> </w:t>
      </w:r>
    </w:p>
    <w:p w:rsidR="0013272E" w:rsidP="0013272E" w:rsidRDefault="0013272E" w14:paraId="5D2ABDCD" w14:textId="77777777">
      <w:r>
        <w:t> </w:t>
      </w:r>
    </w:p>
    <w:p w:rsidR="0013272E" w:rsidP="0013272E" w:rsidRDefault="0013272E" w14:paraId="4BC04354" w14:textId="77777777">
      <w:r>
        <w:t> </w:t>
      </w:r>
    </w:p>
    <w:p w:rsidR="00B56BEC" w:rsidP="005D1230" w:rsidRDefault="00B56BEC" w14:paraId="254E79AF" w14:textId="77777777">
      <w:pPr>
        <w:pStyle w:val="Formataopadro"/>
      </w:pPr>
    </w:p>
    <w:p w:rsidR="00B56BEC" w:rsidP="0013272E" w:rsidRDefault="00B56BEC" w14:paraId="41E26C6B" w14:textId="77777777"/>
    <w:p w:rsidR="00B56BEC" w:rsidP="0013272E" w:rsidRDefault="00B56BEC" w14:paraId="37085A0A" w14:textId="77777777"/>
    <w:p w:rsidR="0013272E" w:rsidP="44DD7393" w:rsidRDefault="0013272E" w14:paraId="031A69DD" w14:textId="5E41B1C3">
      <w:pPr>
        <w:pStyle w:val="SubtituloSemMarcao"/>
      </w:pPr>
      <w:r>
        <w:t>Equipe de desenvolvimento: </w:t>
      </w:r>
    </w:p>
    <w:p w:rsidR="0013272E" w:rsidP="00B56BEC" w:rsidRDefault="0013272E" w14:paraId="275BEF7F" w14:textId="518997FC">
      <w:pPr>
        <w:pStyle w:val="Formataopadro"/>
      </w:pPr>
      <w:r>
        <w:t xml:space="preserve">Bryan Gomes Rocha </w:t>
      </w:r>
      <w:r w:rsidR="10651105">
        <w:t>-</w:t>
      </w:r>
      <w:r>
        <w:t xml:space="preserve"> RA: 04241011 </w:t>
      </w:r>
    </w:p>
    <w:p w:rsidR="0013272E" w:rsidP="00B56BEC" w:rsidRDefault="0013272E" w14:paraId="0CFF9510" w14:textId="360F91F8">
      <w:pPr>
        <w:pStyle w:val="Formataopadro"/>
      </w:pPr>
      <w:r>
        <w:t xml:space="preserve">Gustavo Vieira Felício Amorim </w:t>
      </w:r>
      <w:r w:rsidR="66C17E0C">
        <w:t xml:space="preserve">- </w:t>
      </w:r>
      <w:r>
        <w:t>RA:  04241029 </w:t>
      </w:r>
    </w:p>
    <w:p w:rsidR="0013272E" w:rsidP="00B56BEC" w:rsidRDefault="0013272E" w14:paraId="44063A97" w14:textId="49E845BB">
      <w:pPr>
        <w:pStyle w:val="Formataopadro"/>
      </w:pPr>
      <w:r>
        <w:t xml:space="preserve">Enzo Jorge </w:t>
      </w:r>
      <w:r w:rsidR="5DFC10BF">
        <w:t>-</w:t>
      </w:r>
      <w:r>
        <w:t xml:space="preserve"> RA: 04241057  </w:t>
      </w:r>
    </w:p>
    <w:p w:rsidR="0013272E" w:rsidP="00B56BEC" w:rsidRDefault="0013272E" w14:paraId="3E027A0A" w14:textId="5E8B45C7">
      <w:pPr>
        <w:pStyle w:val="Formataopadro"/>
      </w:pPr>
      <w:r>
        <w:t xml:space="preserve">Lucas Alves </w:t>
      </w:r>
      <w:r w:rsidR="2EB20AC7">
        <w:t xml:space="preserve">- </w:t>
      </w:r>
      <w:r>
        <w:t>RA: 04241005 </w:t>
      </w:r>
    </w:p>
    <w:p w:rsidR="0013272E" w:rsidP="00B56BEC" w:rsidRDefault="0013272E" w14:paraId="00109A8B" w14:textId="3312A7C9">
      <w:pPr>
        <w:pStyle w:val="Formataopadro"/>
      </w:pPr>
      <w:r>
        <w:t xml:space="preserve">Felipe Gasparotto </w:t>
      </w:r>
      <w:r w:rsidR="718FFED1">
        <w:t>-</w:t>
      </w:r>
      <w:r w:rsidR="110F4841">
        <w:t xml:space="preserve"> </w:t>
      </w:r>
      <w:r>
        <w:t>RA: 04241041</w:t>
      </w:r>
    </w:p>
    <w:p w:rsidR="471EDDB7" w:rsidP="745C0C1B" w:rsidRDefault="471EDDB7" w14:paraId="3532E132" w14:textId="3DD42963">
      <w:pPr>
        <w:pStyle w:val="Formataopadro"/>
      </w:pPr>
      <w:r>
        <w:t>Fabrício Prudente Ferreira – RA: 04241070</w:t>
      </w:r>
    </w:p>
    <w:p w:rsidR="0013272E" w:rsidP="00B56BEC" w:rsidRDefault="0013272E" w14:paraId="18056FDC" w14:textId="42A40039">
      <w:pPr>
        <w:pStyle w:val="Formataopadro"/>
      </w:pPr>
      <w:r>
        <w:t xml:space="preserve">Alexandre Vasconcelos </w:t>
      </w:r>
      <w:r w:rsidR="194B3F4C">
        <w:t>-</w:t>
      </w:r>
      <w:r>
        <w:t xml:space="preserve"> RA: 0424104</w:t>
      </w:r>
      <w:r w:rsidR="002B6461">
        <w:t>3</w:t>
      </w:r>
      <w:r>
        <w:t> </w:t>
      </w:r>
    </w:p>
    <w:sdt>
      <w:sdtPr>
        <w:id w:val="1297609543"/>
        <w:docPartObj>
          <w:docPartGallery w:val="Table of Contents"/>
          <w:docPartUnique/>
        </w:docPartObj>
        <w:rPr>
          <w:rFonts w:ascii="Calibri" w:hAnsi="Calibri" w:asciiTheme="minorAscii" w:hAnsiTheme="minorAscii"/>
          <w:b w:val="0"/>
          <w:bCs w:val="0"/>
          <w:color w:val="auto"/>
          <w:sz w:val="22"/>
          <w:szCs w:val="22"/>
        </w:rPr>
      </w:sdtPr>
      <w:sdtContent>
        <w:p w:rsidR="003117F5" w:rsidP="15ABD75F" w:rsidRDefault="00276241" w14:paraId="6F8E556C" w14:textId="1321219D">
          <w:pPr>
            <w:pStyle w:val="SubtituloSemMarcao"/>
            <w:rPr>
              <w:rStyle w:val="TituloDOCChar"/>
              <w:sz w:val="56"/>
              <w:szCs w:val="56"/>
            </w:rPr>
          </w:pPr>
          <w:r w:rsidRPr="44DD7393">
            <w:rPr>
              <w:sz w:val="40"/>
              <w:szCs w:val="40"/>
            </w:rPr>
            <w:t>Sumário</w:t>
          </w:r>
        </w:p>
        <w:p w:rsidR="00EA2C13" w:rsidP="745C0C1B" w:rsidRDefault="00944809" w14:paraId="3987FD7F" w14:textId="79B3618D">
          <w:pPr>
            <w:pStyle w:val="TOC1"/>
            <w:tabs>
              <w:tab w:val="right" w:leader="dot" w:pos="9015"/>
            </w:tabs>
            <w:rPr>
              <w:rStyle w:val="Hyperlink"/>
              <w:noProof/>
              <w:kern w:val="2"/>
              <w:lang w:eastAsia="pt-BR"/>
              <w14:ligatures w14:val="standardContextual"/>
            </w:rPr>
          </w:pPr>
          <w:r>
            <w:fldChar w:fldCharType="begin"/>
          </w:r>
          <w:r w:rsidR="15ABD75F">
            <w:instrText>TOC \o "1-3" \h \z \u</w:instrText>
          </w:r>
          <w:r>
            <w:fldChar w:fldCharType="separate"/>
          </w:r>
          <w:hyperlink w:anchor="_Toc1067798660">
            <w:r w:rsidRPr="745C0C1B" w:rsidR="745C0C1B">
              <w:rPr>
                <w:rStyle w:val="Hyperlink"/>
              </w:rPr>
              <w:t>Contexto:</w:t>
            </w:r>
            <w:r w:rsidR="15ABD75F">
              <w:tab/>
            </w:r>
            <w:r w:rsidR="15ABD75F">
              <w:fldChar w:fldCharType="begin"/>
            </w:r>
            <w:r w:rsidR="15ABD75F">
              <w:instrText>PAGEREF _Toc1067798660 \h</w:instrText>
            </w:r>
            <w:r w:rsidR="15ABD75F">
              <w:fldChar w:fldCharType="separate"/>
            </w:r>
            <w:r w:rsidRPr="745C0C1B" w:rsidR="745C0C1B">
              <w:rPr>
                <w:rStyle w:val="Hyperlink"/>
              </w:rPr>
              <w:t>2</w:t>
            </w:r>
            <w:r w:rsidR="15ABD75F">
              <w:fldChar w:fldCharType="end"/>
            </w:r>
          </w:hyperlink>
        </w:p>
        <w:p w:rsidR="00EA2C13" w:rsidP="745C0C1B" w:rsidRDefault="00BA161B" w14:paraId="3114C642" w14:textId="4AC49947">
          <w:pPr>
            <w:pStyle w:val="TOC1"/>
            <w:tabs>
              <w:tab w:val="right" w:leader="dot" w:pos="9015"/>
            </w:tabs>
            <w:rPr>
              <w:rStyle w:val="Hyperlink"/>
              <w:noProof/>
              <w:kern w:val="2"/>
              <w:lang w:eastAsia="pt-BR"/>
              <w14:ligatures w14:val="standardContextual"/>
            </w:rPr>
          </w:pPr>
          <w:hyperlink w:anchor="_Toc183223306">
            <w:r w:rsidRPr="745C0C1B" w:rsidR="745C0C1B">
              <w:rPr>
                <w:rStyle w:val="Hyperlink"/>
              </w:rPr>
              <w:t>Objetivo:</w:t>
            </w:r>
            <w:r w:rsidR="00944809">
              <w:tab/>
            </w:r>
            <w:r w:rsidR="00944809">
              <w:fldChar w:fldCharType="begin"/>
            </w:r>
            <w:r w:rsidR="00944809">
              <w:instrText>PAGEREF _Toc183223306 \h</w:instrText>
            </w:r>
            <w:r w:rsidR="00944809">
              <w:fldChar w:fldCharType="separate"/>
            </w:r>
            <w:r w:rsidRPr="745C0C1B" w:rsidR="745C0C1B">
              <w:rPr>
                <w:rStyle w:val="Hyperlink"/>
              </w:rPr>
              <w:t>5</w:t>
            </w:r>
            <w:r w:rsidR="00944809">
              <w:fldChar w:fldCharType="end"/>
            </w:r>
          </w:hyperlink>
        </w:p>
        <w:p w:rsidR="00EA2C13" w:rsidP="745C0C1B" w:rsidRDefault="00BA161B" w14:paraId="050692A5" w14:textId="51ED1165">
          <w:pPr>
            <w:pStyle w:val="TOC1"/>
            <w:tabs>
              <w:tab w:val="right" w:leader="dot" w:pos="9015"/>
            </w:tabs>
            <w:rPr>
              <w:rStyle w:val="Hyperlink"/>
              <w:noProof/>
              <w:kern w:val="2"/>
              <w:lang w:eastAsia="pt-BR"/>
              <w14:ligatures w14:val="standardContextual"/>
            </w:rPr>
          </w:pPr>
          <w:hyperlink w:anchor="_Toc664361052">
            <w:r w:rsidRPr="745C0C1B" w:rsidR="745C0C1B">
              <w:rPr>
                <w:rStyle w:val="Hyperlink"/>
              </w:rPr>
              <w:t>Justificativa:</w:t>
            </w:r>
            <w:r w:rsidR="00944809">
              <w:tab/>
            </w:r>
            <w:r w:rsidR="00944809">
              <w:fldChar w:fldCharType="begin"/>
            </w:r>
            <w:r w:rsidR="00944809">
              <w:instrText>PAGEREF _Toc664361052 \h</w:instrText>
            </w:r>
            <w:r w:rsidR="00944809">
              <w:fldChar w:fldCharType="separate"/>
            </w:r>
            <w:r w:rsidRPr="745C0C1B" w:rsidR="745C0C1B">
              <w:rPr>
                <w:rStyle w:val="Hyperlink"/>
              </w:rPr>
              <w:t>6</w:t>
            </w:r>
            <w:r w:rsidR="00944809">
              <w:fldChar w:fldCharType="end"/>
            </w:r>
          </w:hyperlink>
        </w:p>
        <w:p w:rsidR="00EA2C13" w:rsidP="745C0C1B" w:rsidRDefault="00BA161B" w14:paraId="68346E0D" w14:textId="61CF821B">
          <w:pPr>
            <w:pStyle w:val="TOC1"/>
            <w:tabs>
              <w:tab w:val="right" w:leader="dot" w:pos="9015"/>
            </w:tabs>
            <w:rPr>
              <w:rStyle w:val="Hyperlink"/>
              <w:noProof/>
              <w:kern w:val="2"/>
              <w:lang w:eastAsia="pt-BR"/>
              <w14:ligatures w14:val="standardContextual"/>
            </w:rPr>
          </w:pPr>
          <w:hyperlink w:anchor="_Toc162822970">
            <w:r w:rsidRPr="745C0C1B" w:rsidR="745C0C1B">
              <w:rPr>
                <w:rStyle w:val="Hyperlink"/>
              </w:rPr>
              <w:t>Premissas</w:t>
            </w:r>
            <w:r w:rsidR="00944809">
              <w:tab/>
            </w:r>
            <w:r w:rsidR="00944809">
              <w:fldChar w:fldCharType="begin"/>
            </w:r>
            <w:r w:rsidR="00944809">
              <w:instrText>PAGEREF _Toc162822970 \h</w:instrText>
            </w:r>
            <w:r w:rsidR="00944809">
              <w:fldChar w:fldCharType="separate"/>
            </w:r>
            <w:r w:rsidRPr="745C0C1B" w:rsidR="745C0C1B">
              <w:rPr>
                <w:rStyle w:val="Hyperlink"/>
              </w:rPr>
              <w:t>7</w:t>
            </w:r>
            <w:r w:rsidR="00944809">
              <w:fldChar w:fldCharType="end"/>
            </w:r>
          </w:hyperlink>
        </w:p>
        <w:p w:rsidR="00EA2C13" w:rsidP="745C0C1B" w:rsidRDefault="00BA161B" w14:paraId="3E6EC5B6" w14:textId="20C3E34A">
          <w:pPr>
            <w:pStyle w:val="TOC1"/>
            <w:tabs>
              <w:tab w:val="right" w:leader="dot" w:pos="9015"/>
            </w:tabs>
            <w:rPr>
              <w:rStyle w:val="Hyperlink"/>
              <w:noProof/>
              <w:kern w:val="2"/>
              <w:lang w:eastAsia="pt-BR"/>
              <w14:ligatures w14:val="standardContextual"/>
            </w:rPr>
          </w:pPr>
          <w:hyperlink w:anchor="_Toc147876823">
            <w:r w:rsidRPr="745C0C1B" w:rsidR="745C0C1B">
              <w:rPr>
                <w:rStyle w:val="Hyperlink"/>
              </w:rPr>
              <w:t>Requisitos</w:t>
            </w:r>
            <w:r w:rsidR="00944809">
              <w:tab/>
            </w:r>
            <w:r w:rsidR="00944809">
              <w:fldChar w:fldCharType="begin"/>
            </w:r>
            <w:r w:rsidR="00944809">
              <w:instrText>PAGEREF _Toc147876823 \h</w:instrText>
            </w:r>
            <w:r w:rsidR="00944809">
              <w:fldChar w:fldCharType="separate"/>
            </w:r>
            <w:r w:rsidRPr="745C0C1B" w:rsidR="745C0C1B">
              <w:rPr>
                <w:rStyle w:val="Hyperlink"/>
              </w:rPr>
              <w:t>7</w:t>
            </w:r>
            <w:r w:rsidR="00944809">
              <w:fldChar w:fldCharType="end"/>
            </w:r>
          </w:hyperlink>
        </w:p>
        <w:p w:rsidR="00EA2C13" w:rsidP="745C0C1B" w:rsidRDefault="00BA161B" w14:paraId="3AA39A8E" w14:textId="3B1DD93F">
          <w:pPr>
            <w:pStyle w:val="TOC1"/>
            <w:tabs>
              <w:tab w:val="right" w:leader="dot" w:pos="9015"/>
            </w:tabs>
            <w:rPr>
              <w:rStyle w:val="Hyperlink"/>
              <w:noProof/>
              <w:kern w:val="2"/>
              <w:lang w:eastAsia="pt-BR"/>
              <w14:ligatures w14:val="standardContextual"/>
            </w:rPr>
          </w:pPr>
          <w:hyperlink w:anchor="_Toc824170181">
            <w:r w:rsidRPr="745C0C1B" w:rsidR="745C0C1B">
              <w:rPr>
                <w:rStyle w:val="Hyperlink"/>
              </w:rPr>
              <w:t>Restrições</w:t>
            </w:r>
            <w:r w:rsidR="00944809">
              <w:tab/>
            </w:r>
            <w:r w:rsidR="00944809">
              <w:fldChar w:fldCharType="begin"/>
            </w:r>
            <w:r w:rsidR="00944809">
              <w:instrText>PAGEREF _Toc824170181 \h</w:instrText>
            </w:r>
            <w:r w:rsidR="00944809">
              <w:fldChar w:fldCharType="separate"/>
            </w:r>
            <w:r w:rsidRPr="745C0C1B" w:rsidR="745C0C1B">
              <w:rPr>
                <w:rStyle w:val="Hyperlink"/>
              </w:rPr>
              <w:t>8</w:t>
            </w:r>
            <w:r w:rsidR="00944809">
              <w:fldChar w:fldCharType="end"/>
            </w:r>
          </w:hyperlink>
        </w:p>
        <w:p w:rsidR="00EA2C13" w:rsidP="745C0C1B" w:rsidRDefault="00BA161B" w14:paraId="316CFF58" w14:textId="174B5D3D">
          <w:pPr>
            <w:pStyle w:val="TOC1"/>
            <w:tabs>
              <w:tab w:val="right" w:leader="dot" w:pos="9015"/>
            </w:tabs>
            <w:rPr>
              <w:rStyle w:val="Hyperlink"/>
              <w:noProof/>
              <w:kern w:val="2"/>
              <w:lang w:eastAsia="pt-BR"/>
              <w14:ligatures w14:val="standardContextual"/>
            </w:rPr>
          </w:pPr>
          <w:hyperlink w:anchor="_Toc470734599">
            <w:r w:rsidRPr="745C0C1B" w:rsidR="745C0C1B">
              <w:rPr>
                <w:rStyle w:val="Hyperlink"/>
              </w:rPr>
              <w:t>Banco de Dados</w:t>
            </w:r>
            <w:r w:rsidR="00944809">
              <w:tab/>
            </w:r>
            <w:r w:rsidR="00944809">
              <w:fldChar w:fldCharType="begin"/>
            </w:r>
            <w:r w:rsidR="00944809">
              <w:instrText>PAGEREF _Toc470734599 \h</w:instrText>
            </w:r>
            <w:r w:rsidR="00944809">
              <w:fldChar w:fldCharType="separate"/>
            </w:r>
            <w:r w:rsidRPr="745C0C1B" w:rsidR="745C0C1B">
              <w:rPr>
                <w:rStyle w:val="Hyperlink"/>
              </w:rPr>
              <w:t>8</w:t>
            </w:r>
            <w:r w:rsidR="00944809">
              <w:fldChar w:fldCharType="end"/>
            </w:r>
          </w:hyperlink>
        </w:p>
        <w:p w:rsidR="44DD7393" w:rsidP="745C0C1B" w:rsidRDefault="00BA161B" w14:paraId="0F076022" w14:textId="0EA1E0D9">
          <w:pPr>
            <w:pStyle w:val="TOC1"/>
            <w:tabs>
              <w:tab w:val="right" w:leader="dot" w:pos="9015"/>
            </w:tabs>
            <w:rPr>
              <w:rStyle w:val="Hyperlink"/>
            </w:rPr>
          </w:pPr>
          <w:hyperlink w:anchor="_Toc994514342">
            <w:r w:rsidRPr="745C0C1B" w:rsidR="745C0C1B">
              <w:rPr>
                <w:rStyle w:val="Hyperlink"/>
              </w:rPr>
              <w:t>Prototipagem:</w:t>
            </w:r>
            <w:r w:rsidR="00944809">
              <w:tab/>
            </w:r>
            <w:r w:rsidR="00944809">
              <w:fldChar w:fldCharType="begin"/>
            </w:r>
            <w:r w:rsidR="00944809">
              <w:instrText>PAGEREF _Toc994514342 \h</w:instrText>
            </w:r>
            <w:r w:rsidR="00944809">
              <w:fldChar w:fldCharType="separate"/>
            </w:r>
            <w:r w:rsidRPr="745C0C1B" w:rsidR="745C0C1B">
              <w:rPr>
                <w:rStyle w:val="Hyperlink"/>
              </w:rPr>
              <w:t>11</w:t>
            </w:r>
            <w:r w:rsidR="00944809">
              <w:fldChar w:fldCharType="end"/>
            </w:r>
          </w:hyperlink>
        </w:p>
        <w:p w:rsidR="15ABD75F" w:rsidP="745C0C1B" w:rsidRDefault="00BA161B" w14:paraId="3C4AB725" w14:textId="04D1BCCB">
          <w:pPr>
            <w:pStyle w:val="TOC1"/>
            <w:tabs>
              <w:tab w:val="right" w:leader="dot" w:pos="9015"/>
            </w:tabs>
            <w:rPr>
              <w:rStyle w:val="Hyperlink"/>
            </w:rPr>
          </w:pPr>
          <w:hyperlink w:anchor="_Toc775091776">
            <w:r w:rsidRPr="745C0C1B" w:rsidR="745C0C1B">
              <w:rPr>
                <w:rStyle w:val="Hyperlink"/>
              </w:rPr>
              <w:t>Interface Web:</w:t>
            </w:r>
            <w:r w:rsidR="00944809">
              <w:tab/>
            </w:r>
            <w:r w:rsidR="00944809">
              <w:fldChar w:fldCharType="begin"/>
            </w:r>
            <w:r w:rsidR="00944809">
              <w:instrText>PAGEREF _Toc775091776 \h</w:instrText>
            </w:r>
            <w:r w:rsidR="00944809">
              <w:fldChar w:fldCharType="separate"/>
            </w:r>
            <w:r w:rsidRPr="745C0C1B" w:rsidR="745C0C1B">
              <w:rPr>
                <w:rStyle w:val="Hyperlink"/>
              </w:rPr>
              <w:t>12</w:t>
            </w:r>
            <w:r w:rsidR="00944809">
              <w:fldChar w:fldCharType="end"/>
            </w:r>
          </w:hyperlink>
        </w:p>
        <w:p w:rsidR="15ABD75F" w:rsidP="745C0C1B" w:rsidRDefault="00BA161B" w14:paraId="171C245F" w14:textId="563C1781">
          <w:pPr>
            <w:pStyle w:val="TOC1"/>
            <w:tabs>
              <w:tab w:val="right" w:leader="dot" w:pos="9015"/>
            </w:tabs>
            <w:rPr>
              <w:rStyle w:val="Hyperlink"/>
            </w:rPr>
          </w:pPr>
          <w:hyperlink w:anchor="_Toc151873897">
            <w:r w:rsidRPr="745C0C1B" w:rsidR="745C0C1B">
              <w:rPr>
                <w:rStyle w:val="Hyperlink"/>
              </w:rPr>
              <w:t>Ambiente de Desenvolvimento:</w:t>
            </w:r>
            <w:r w:rsidR="00944809">
              <w:tab/>
            </w:r>
            <w:r w:rsidR="00944809">
              <w:fldChar w:fldCharType="begin"/>
            </w:r>
            <w:r w:rsidR="00944809">
              <w:instrText>PAGEREF _Toc151873897 \h</w:instrText>
            </w:r>
            <w:r w:rsidR="00944809">
              <w:fldChar w:fldCharType="separate"/>
            </w:r>
            <w:r w:rsidRPr="745C0C1B" w:rsidR="745C0C1B">
              <w:rPr>
                <w:rStyle w:val="Hyperlink"/>
              </w:rPr>
              <w:t>12</w:t>
            </w:r>
            <w:r w:rsidR="00944809">
              <w:fldChar w:fldCharType="end"/>
            </w:r>
          </w:hyperlink>
        </w:p>
        <w:p w:rsidR="15ABD75F" w:rsidP="745C0C1B" w:rsidRDefault="00BA161B" w14:paraId="2E767840" w14:textId="7CED1791">
          <w:pPr>
            <w:pStyle w:val="TOC2"/>
            <w:tabs>
              <w:tab w:val="right" w:leader="dot" w:pos="9015"/>
            </w:tabs>
            <w:rPr>
              <w:rStyle w:val="Hyperlink"/>
            </w:rPr>
          </w:pPr>
          <w:hyperlink w:anchor="_Toc1378479389">
            <w:r w:rsidRPr="745C0C1B" w:rsidR="745C0C1B">
              <w:rPr>
                <w:rStyle w:val="Hyperlink"/>
              </w:rPr>
              <w:t>Versionamento:</w:t>
            </w:r>
            <w:r w:rsidR="00944809">
              <w:tab/>
            </w:r>
            <w:r w:rsidR="00944809">
              <w:fldChar w:fldCharType="begin"/>
            </w:r>
            <w:r w:rsidR="00944809">
              <w:instrText>PAGEREF _Toc1378479389 \h</w:instrText>
            </w:r>
            <w:r w:rsidR="00944809">
              <w:fldChar w:fldCharType="separate"/>
            </w:r>
            <w:r w:rsidRPr="745C0C1B" w:rsidR="745C0C1B">
              <w:rPr>
                <w:rStyle w:val="Hyperlink"/>
              </w:rPr>
              <w:t>12</w:t>
            </w:r>
            <w:r w:rsidR="00944809">
              <w:fldChar w:fldCharType="end"/>
            </w:r>
          </w:hyperlink>
        </w:p>
        <w:p w:rsidR="15ABD75F" w:rsidP="745C0C1B" w:rsidRDefault="00BA161B" w14:paraId="0A7E6085" w14:textId="287695D7">
          <w:pPr>
            <w:pStyle w:val="TOC2"/>
            <w:tabs>
              <w:tab w:val="right" w:leader="dot" w:pos="9015"/>
            </w:tabs>
            <w:rPr>
              <w:rStyle w:val="Hyperlink"/>
            </w:rPr>
          </w:pPr>
          <w:hyperlink w:anchor="_Toc154330670">
            <w:r w:rsidRPr="745C0C1B" w:rsidR="745C0C1B">
              <w:rPr>
                <w:rStyle w:val="Hyperlink"/>
              </w:rPr>
              <w:t>Equipe de supervisão</w:t>
            </w:r>
            <w:r w:rsidR="00944809">
              <w:tab/>
            </w:r>
            <w:r w:rsidR="00944809">
              <w:fldChar w:fldCharType="begin"/>
            </w:r>
            <w:r w:rsidR="00944809">
              <w:instrText>PAGEREF _Toc154330670 \h</w:instrText>
            </w:r>
            <w:r w:rsidR="00944809">
              <w:fldChar w:fldCharType="separate"/>
            </w:r>
            <w:r w:rsidRPr="745C0C1B" w:rsidR="745C0C1B">
              <w:rPr>
                <w:rStyle w:val="Hyperlink"/>
              </w:rPr>
              <w:t>14</w:t>
            </w:r>
            <w:r w:rsidR="00944809">
              <w:fldChar w:fldCharType="end"/>
            </w:r>
          </w:hyperlink>
          <w:r w:rsidR="00944809">
            <w:fldChar w:fldCharType="end"/>
          </w:r>
        </w:p>
      </w:sdtContent>
      <w:sdtEndPr>
        <w:rPr>
          <w:rFonts w:ascii="Calibri" w:hAnsi="Calibri" w:asciiTheme="minorAscii" w:hAnsiTheme="minorAscii"/>
          <w:b w:val="0"/>
          <w:bCs w:val="0"/>
          <w:color w:val="auto"/>
          <w:sz w:val="22"/>
          <w:szCs w:val="22"/>
        </w:rPr>
      </w:sdtEndPr>
    </w:sdt>
    <w:p w:rsidR="00276241" w:rsidRDefault="00276241" w14:paraId="06A2F2BD" w14:textId="3D8CB0EE"/>
    <w:p w:rsidRPr="00FD2192" w:rsidR="00B56BEC" w:rsidP="00FD2192" w:rsidRDefault="00B56BEC" w14:paraId="04E4906C" w14:textId="77777777">
      <w:pPr>
        <w:pStyle w:val="Formataopadro"/>
        <w:rPr>
          <w:rStyle w:val="TituloDOCChar"/>
          <w:rFonts w:eastAsiaTheme="minorHAnsi" w:cstheme="minorBidi"/>
          <w:b w:val="0"/>
          <w:color w:val="auto"/>
          <w:sz w:val="24"/>
          <w:szCs w:val="22"/>
        </w:rPr>
      </w:pPr>
    </w:p>
    <w:p w:rsidRPr="00FD2192" w:rsidR="00B56BEC" w:rsidP="00FD2192" w:rsidRDefault="00B56BEC" w14:paraId="45F9CAA4" w14:textId="77777777">
      <w:pPr>
        <w:pStyle w:val="Formataopadro"/>
        <w:rPr>
          <w:rStyle w:val="TituloDOCChar"/>
          <w:rFonts w:eastAsiaTheme="minorHAnsi" w:cstheme="minorBidi"/>
          <w:b w:val="0"/>
          <w:color w:val="auto"/>
          <w:sz w:val="24"/>
          <w:szCs w:val="22"/>
        </w:rPr>
      </w:pPr>
    </w:p>
    <w:p w:rsidRPr="00FD2192" w:rsidR="00B56BEC" w:rsidP="00FD2192" w:rsidRDefault="00B56BEC" w14:paraId="15C37D74" w14:textId="77777777">
      <w:pPr>
        <w:pStyle w:val="Formataopadro"/>
        <w:rPr>
          <w:rStyle w:val="TituloDOCChar"/>
          <w:rFonts w:eastAsiaTheme="minorHAnsi" w:cstheme="minorBidi"/>
          <w:b w:val="0"/>
          <w:color w:val="auto"/>
          <w:sz w:val="24"/>
          <w:szCs w:val="22"/>
        </w:rPr>
      </w:pPr>
    </w:p>
    <w:p w:rsidRPr="00FD2192" w:rsidR="00B56BEC" w:rsidP="00FD2192" w:rsidRDefault="00B56BEC" w14:paraId="1A1E57C1" w14:textId="77777777">
      <w:pPr>
        <w:pStyle w:val="Formataopadro"/>
        <w:rPr>
          <w:rStyle w:val="TituloDOCChar"/>
          <w:rFonts w:eastAsiaTheme="minorHAnsi" w:cstheme="minorBidi"/>
          <w:b w:val="0"/>
          <w:color w:val="auto"/>
          <w:sz w:val="24"/>
          <w:szCs w:val="22"/>
        </w:rPr>
      </w:pPr>
    </w:p>
    <w:p w:rsidRPr="00FD2192" w:rsidR="00B56BEC" w:rsidP="00FD2192" w:rsidRDefault="00B56BEC" w14:paraId="77796991" w14:textId="77777777">
      <w:pPr>
        <w:pStyle w:val="Formataopadro"/>
        <w:rPr>
          <w:rStyle w:val="TituloDOCChar"/>
          <w:rFonts w:eastAsiaTheme="minorHAnsi" w:cstheme="minorBidi"/>
          <w:b w:val="0"/>
          <w:color w:val="auto"/>
          <w:sz w:val="24"/>
          <w:szCs w:val="22"/>
        </w:rPr>
      </w:pPr>
    </w:p>
    <w:p w:rsidRPr="00FD2192" w:rsidR="00B56BEC" w:rsidP="00FD2192" w:rsidRDefault="00B56BEC" w14:paraId="674620CA" w14:textId="77777777">
      <w:pPr>
        <w:pStyle w:val="Formataopadro"/>
      </w:pPr>
    </w:p>
    <w:p w:rsidRPr="00FD2192" w:rsidR="00DF3733" w:rsidP="00FD2192" w:rsidRDefault="00DF3733" w14:paraId="5697B139" w14:textId="77777777">
      <w:pPr>
        <w:pStyle w:val="Formataopadro"/>
      </w:pPr>
    </w:p>
    <w:p w:rsidRPr="00FD2192" w:rsidR="00DF3733" w:rsidP="00FD2192" w:rsidRDefault="00DF3733" w14:paraId="296EEF0F" w14:textId="77777777">
      <w:pPr>
        <w:pStyle w:val="Formataopadro"/>
      </w:pPr>
    </w:p>
    <w:p w:rsidRPr="00FD2192" w:rsidR="00DF3733" w:rsidP="00FD2192" w:rsidRDefault="00DF3733" w14:paraId="5AF8EB6D" w14:textId="77777777">
      <w:pPr>
        <w:pStyle w:val="Formataopadro"/>
      </w:pPr>
    </w:p>
    <w:p w:rsidRPr="00FD2192" w:rsidR="00DF3733" w:rsidP="00FD2192" w:rsidRDefault="00DF3733" w14:paraId="762A1B6E" w14:textId="77777777">
      <w:pPr>
        <w:pStyle w:val="Formataopadro"/>
      </w:pPr>
    </w:p>
    <w:p w:rsidRPr="00FD2192" w:rsidR="00DF3733" w:rsidP="00FD2192" w:rsidRDefault="00DF3733" w14:paraId="7FA11630" w14:textId="50C6E787">
      <w:pPr>
        <w:pStyle w:val="Formataopadro"/>
      </w:pPr>
    </w:p>
    <w:p w:rsidR="15ABD75F" w:rsidP="15ABD75F" w:rsidRDefault="15ABD75F" w14:paraId="6FDDE68E" w14:textId="4130730E">
      <w:pPr>
        <w:pStyle w:val="Formataopadro"/>
      </w:pPr>
    </w:p>
    <w:p w:rsidRPr="00FD2192" w:rsidR="00DF3733" w:rsidP="00FD2192" w:rsidRDefault="00DF3733" w14:paraId="58072631" w14:textId="77777777">
      <w:pPr>
        <w:pStyle w:val="Formataopadro"/>
      </w:pPr>
    </w:p>
    <w:p w:rsidR="00DF3733" w:rsidP="00FD2192" w:rsidRDefault="00DF3733" w14:paraId="1C2E8785" w14:textId="77777777">
      <w:pPr>
        <w:pStyle w:val="Formataopadro"/>
      </w:pPr>
    </w:p>
    <w:p w:rsidR="745C0C1B" w:rsidP="745C0C1B" w:rsidRDefault="745C0C1B" w14:paraId="47DFB86C" w14:textId="47D0F67A">
      <w:pPr>
        <w:pStyle w:val="TituloDOC"/>
      </w:pPr>
    </w:p>
    <w:p w:rsidR="42504CD1" w:rsidP="42504CD1" w:rsidRDefault="42504CD1" w14:paraId="2A67FC83" w14:textId="27E32305"/>
    <w:p w:rsidR="42504CD1" w:rsidP="42504CD1" w:rsidRDefault="42504CD1" w14:paraId="3A78A92A" w14:textId="11E7A332"/>
    <w:p w:rsidR="42504CD1" w:rsidP="42504CD1" w:rsidRDefault="42504CD1" w14:paraId="666F1DD0" w14:textId="237025A9"/>
    <w:p w:rsidR="0013272E" w:rsidP="001D1A60" w:rsidRDefault="0013272E" w14:paraId="159C8F50" w14:textId="77777777">
      <w:pPr>
        <w:pStyle w:val="TituloDOC"/>
      </w:pPr>
      <w:bookmarkStart w:name="_Toc1067798660" w:id="0"/>
      <w:r>
        <w:t>Contexto:</w:t>
      </w:r>
      <w:bookmarkEnd w:id="0"/>
      <w:r>
        <w:t> </w:t>
      </w:r>
    </w:p>
    <w:p w:rsidR="0013272E" w:rsidP="745C0C1B" w:rsidRDefault="0013272E" w14:paraId="4FE61E7D" w14:textId="05BC4466"/>
    <w:p w:rsidR="0013272E" w:rsidP="00B56BEC" w:rsidRDefault="0013272E" w14:paraId="4A2C72B5" w14:textId="4C3C60B1">
      <w:pPr>
        <w:pStyle w:val="Formataopadro"/>
      </w:pPr>
      <w:r>
        <w:t>No contexto brasileiro, a aviação civil é uma das mais confiáveis do mundo, tendo aparecido múltiplas vezes em quarto ou quinto lugar no ranking de segurança operacional, segundo dados da ICAO(</w:t>
      </w:r>
      <w:r w:rsidR="00287C5D">
        <w:t>International</w:t>
      </w:r>
      <w:r>
        <w:t xml:space="preserve"> Civil Aviation Organisation;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exemplifica</w:t>
      </w:r>
      <w:r w:rsidR="00287C5D">
        <w:t>da</w:t>
      </w:r>
      <w:r>
        <w:t>mente manutenção por ciclos em motores, essas revisões também são estipuladas por ciclos, que são basicamente pousos e decolagens completadas (um voo completo), dependendo do tipo de motor e tipo de operação, vigente sobre diversos RBAC</w:t>
      </w:r>
      <w:r w:rsidR="228F376B">
        <w:t xml:space="preserve"> </w:t>
      </w:r>
      <w:r>
        <w:t>(Regulamentos Brasileiros da Aviação Civil), os ciclos para revisão podem ser mais distantes ou mais próximos, podendo ser desde de 25 ciclos a 150 ciclos. </w:t>
      </w:r>
    </w:p>
    <w:p w:rsidR="638C0A10" w:rsidP="745C0C1B" w:rsidRDefault="638C0A10" w14:paraId="42F3BAAC" w14:textId="04B2C334">
      <w:pPr>
        <w:pStyle w:val="Formataopadro"/>
        <w:jc w:val="center"/>
      </w:pPr>
      <w:r>
        <w:rPr>
          <w:noProof/>
        </w:rPr>
        <w:drawing>
          <wp:inline distT="0" distB="0" distL="0" distR="0" wp14:anchorId="4626CB83" wp14:editId="411292E1">
            <wp:extent cx="3943350" cy="3114675"/>
            <wp:effectExtent l="0" t="0" r="0" b="0"/>
            <wp:docPr id="587084977" name="Imagem 1139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3903912"/>
                    <pic:cNvPicPr/>
                  </pic:nvPicPr>
                  <pic:blipFill>
                    <a:blip r:embed="rId9">
                      <a:extLst>
                        <a:ext uri="{28A0092B-C50C-407E-A947-70E740481C1C}">
                          <a14:useLocalDpi xmlns:a14="http://schemas.microsoft.com/office/drawing/2010/main" val="0"/>
                        </a:ext>
                      </a:extLst>
                    </a:blip>
                    <a:stretch>
                      <a:fillRect/>
                    </a:stretch>
                  </pic:blipFill>
                  <pic:spPr>
                    <a:xfrm>
                      <a:off x="0" y="0"/>
                      <a:ext cx="3943350" cy="3114675"/>
                    </a:xfrm>
                    <a:prstGeom prst="rect">
                      <a:avLst/>
                    </a:prstGeom>
                  </pic:spPr>
                </pic:pic>
              </a:graphicData>
            </a:graphic>
          </wp:inline>
        </w:drawing>
      </w:r>
    </w:p>
    <w:p w:rsidR="638C0A10" w:rsidP="745C0C1B" w:rsidRDefault="638C0A10" w14:paraId="649FF0CE" w14:textId="50F63918">
      <w:pPr>
        <w:pStyle w:val="Formataopadro"/>
        <w:jc w:val="center"/>
      </w:pPr>
      <w:r>
        <w:t>Tela do “flightradar24”, site que demonstra o fluxo de tráfego em determinado espaço, como se pode notar no Brasil, o tráfego é mais intenso nas cidades principais, como São Paulo (Congonhas), Brasília (JK) e demais estados do Nordeste, Centro-Oeste e Sudeste. (Foto capturada em 19/02/2024) </w:t>
      </w:r>
    </w:p>
    <w:p w:rsidR="745C0C1B" w:rsidP="745C0C1B" w:rsidRDefault="745C0C1B" w14:paraId="695C682B" w14:textId="5BA76570">
      <w:pPr>
        <w:pStyle w:val="Formataopadro"/>
        <w:jc w:val="center"/>
      </w:pPr>
    </w:p>
    <w:p w:rsidR="0013272E" w:rsidP="00B56BEC" w:rsidRDefault="0013272E" w14:paraId="263966AB" w14:textId="0B2ED32C">
      <w:pPr>
        <w:pStyle w:val="Formataopadro"/>
      </w:pPr>
      <w:r>
        <w:t xml:space="preserve">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operam sobre a regra “low-cost”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rsidR="6BD8775D" w:rsidP="745C0C1B" w:rsidRDefault="6BD8775D" w14:paraId="2FF15550" w14:textId="0AE29406">
      <w:pPr>
        <w:pStyle w:val="Formataopadro"/>
        <w:jc w:val="center"/>
      </w:pPr>
      <w:r>
        <w:rPr>
          <w:noProof/>
        </w:rPr>
        <w:drawing>
          <wp:inline distT="0" distB="0" distL="0" distR="0" wp14:anchorId="6F2B900B" wp14:editId="2E765F0E">
            <wp:extent cx="4572000" cy="2428875"/>
            <wp:effectExtent l="0" t="0" r="0" b="0"/>
            <wp:docPr id="1103366359" name="Imagem 175965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9652108"/>
                    <pic:cNvPicPr/>
                  </pic:nvPicPr>
                  <pic:blipFill>
                    <a:blip r:embed="rId1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r>
        <w:br/>
      </w:r>
      <w:r>
        <w:t>Foto registrando momento pós evacuação do voo Southwest Airlines 1380, tal acontecimento não foi no Brasil, mas o tipo de operação é semelhante ao da GOL Linhas Aéreas, o NTSB concluiu que o motor teve falha após uso imoderado de uma lâmina do compressor que se partiu em voo. </w:t>
      </w:r>
    </w:p>
    <w:p w:rsidR="745C0C1B" w:rsidP="745C0C1B" w:rsidRDefault="745C0C1B" w14:paraId="4F338451" w14:textId="02401CDB">
      <w:pPr>
        <w:pStyle w:val="Formataopadro"/>
      </w:pPr>
    </w:p>
    <w:p w:rsidR="0013272E" w:rsidP="00B56BEC" w:rsidRDefault="0013272E" w14:paraId="03246A98" w14:textId="77777777">
      <w:pPr>
        <w:pStyle w:val="Formataopadro"/>
      </w:pPr>
      <w:r>
        <w:t>Aliado ao elevado índice de impostos sobre peças exportadas, combustível e licenças, isso se torna um PROBLEMA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rsidR="3874473D" w:rsidP="745C0C1B" w:rsidRDefault="3874473D" w14:paraId="7E3A7352" w14:textId="6DBBC017">
      <w:pPr>
        <w:pStyle w:val="Formataopadro"/>
        <w:jc w:val="center"/>
      </w:pPr>
      <w:r>
        <w:rPr>
          <w:noProof/>
        </w:rPr>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1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br/>
      </w:r>
      <w:r>
        <w:t>Infográfico representando os custos e receitas de serviços aéreos, mostrando prejuízo de 15,2 bilhões de reais, como se pode observar, os dois maiores fatores são Segurança, Arrendamento e Manutenção de Aeronaves e Combustível. </w:t>
      </w:r>
    </w:p>
    <w:p w:rsidR="745C0C1B" w:rsidP="745C0C1B" w:rsidRDefault="745C0C1B" w14:paraId="4A0EF836" w14:textId="2B8C1913">
      <w:pPr>
        <w:pStyle w:val="Formataopadro"/>
      </w:pPr>
    </w:p>
    <w:p w:rsidR="0013272E" w:rsidP="00B56BEC" w:rsidRDefault="0013272E" w14:paraId="2719ECBD" w14:textId="77777777">
      <w:pPr>
        <w:pStyle w:val="Formataopadro"/>
      </w:pPr>
      <w:r>
        <w:t> </w:t>
      </w:r>
    </w:p>
    <w:p w:rsidR="0013272E" w:rsidP="00B56BEC" w:rsidRDefault="0013272E" w14:paraId="289BC5E3" w14:textId="77777777">
      <w:pPr>
        <w:pStyle w:val="Formataopadro"/>
      </w:pPr>
      <w:r>
        <w:t>Um dos fatores extremamente prejudiciais à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Aircraft Communication Addressing and Reporting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rsidR="0013272E" w:rsidP="00B56BEC" w:rsidRDefault="0013272E" w14:paraId="7B035AEC" w14:textId="77777777">
      <w:pPr>
        <w:pStyle w:val="Formataopadro"/>
      </w:pPr>
      <w:r>
        <w:t> </w:t>
      </w:r>
    </w:p>
    <w:p w:rsidR="0013272E" w:rsidP="00B56BEC" w:rsidRDefault="0013272E" w14:paraId="4AC3F82F" w14:textId="77777777">
      <w:pPr>
        <w:pStyle w:val="Formataopadro"/>
      </w:pPr>
      <w:r>
        <w:t>Abaixo estão alguns exemplos de incidentes em voo provocados pelo superaquecimento dos motores:  </w:t>
      </w:r>
    </w:p>
    <w:p w:rsidR="0013272E" w:rsidP="00B56BEC" w:rsidRDefault="0013272E" w14:paraId="5B150501" w14:textId="77777777">
      <w:pPr>
        <w:pStyle w:val="Formataopadro"/>
      </w:pPr>
      <w:r>
        <w:t> </w:t>
      </w:r>
    </w:p>
    <w:p w:rsidR="0013272E" w:rsidP="44DD7393" w:rsidRDefault="29D8E20A" w14:paraId="506DE0B6" w14:textId="4A7B2AD4">
      <w:pPr>
        <w:pStyle w:val="Formataopadro"/>
        <w:jc w:val="center"/>
      </w:pPr>
      <w:r>
        <w:rPr>
          <w:noProof/>
        </w:rPr>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r w:rsidR="0013272E">
        <w:br/>
      </w:r>
      <w:r w:rsidR="0013272E">
        <w:t>Fonte:  https://aeroin.net - Um dos casos em que o superaquecimento do motor deu grande prejuízo a companhia Gol Linhas Aéreas. O voo teve que ser cancelado e o avião ficou parado por um dia para manutenção.  </w:t>
      </w:r>
    </w:p>
    <w:p w:rsidR="0013272E" w:rsidP="00B56BEC" w:rsidRDefault="0013272E" w14:paraId="22528ECB" w14:textId="77777777">
      <w:pPr>
        <w:pStyle w:val="Formataopadro"/>
      </w:pPr>
      <w:r>
        <w:t> </w:t>
      </w:r>
    </w:p>
    <w:p w:rsidR="0013272E" w:rsidP="44DD7393" w:rsidRDefault="0013272E" w14:paraId="3C53CB97" w14:textId="3BC86897">
      <w:pPr>
        <w:pStyle w:val="Formataopadro"/>
        <w:jc w:val="center"/>
      </w:pPr>
      <w:r>
        <w:t> </w:t>
      </w:r>
      <w:r w:rsidR="5EE14B38">
        <w:rPr>
          <w:noProof/>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3">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r>
        <w:br/>
      </w:r>
      <w:r>
        <w:t xml:space="preserve">Fonte:  https://opopular.com.br - Queda de avião particular em </w:t>
      </w:r>
      <w:r w:rsidR="00D06FA2">
        <w:t>Goiânia</w:t>
      </w:r>
      <w:r>
        <w:t xml:space="preserve"> mata bebê. O motivo da queda foi devido ao superaquecimento dos motores. </w:t>
      </w:r>
    </w:p>
    <w:p w:rsidR="0013272E" w:rsidP="00B56BEC" w:rsidRDefault="0013272E" w14:paraId="75B62B88" w14:textId="3012F580">
      <w:pPr>
        <w:pStyle w:val="Formataopadro"/>
      </w:pPr>
      <w:r>
        <w:t xml:space="preserve">Além dos casos acima, de acordo com </w:t>
      </w:r>
      <w:r w:rsidR="744CEE64">
        <w:t>a fonte</w:t>
      </w:r>
      <w:r>
        <w:t xml:space="preserve"> https://aeroin.net, no curto período de janeiro até março de 2020, foram registrados dois incidentes por um falso aviso de superaquecimento nos motores, o que demonstra que o sistema de monitoramento está muito suscetível a falhas.  </w:t>
      </w:r>
    </w:p>
    <w:p w:rsidR="0013272E" w:rsidP="00B56BEC" w:rsidRDefault="0013272E" w14:paraId="68B0EBC7" w14:textId="77777777">
      <w:pPr>
        <w:pStyle w:val="Formataopadro"/>
      </w:pPr>
      <w:r>
        <w:t> </w:t>
      </w:r>
    </w:p>
    <w:p w:rsidR="0013272E" w:rsidP="00B56BEC" w:rsidRDefault="0013272E" w14:paraId="6652165F" w14:textId="77777777">
      <w:pPr>
        <w:pStyle w:val="Formataopadro"/>
      </w:pPr>
      <w:r>
        <w:t>Todos esses incidentes poderiam ter sido evitados caso existisse um monitoramento em tempo real por parte das companhias aéreas, utilizando como exemplo o voo da Gol que precisou aterrissar por superaquecimento no motor, este problema poderia ter sido evitado caso as estatísticas de outros voos tivessem sido monitoradas, pois seria possível perceber que os níveis de calor estavam ficando acima do normal, cada vez mais rápido. </w:t>
      </w:r>
    </w:p>
    <w:p w:rsidR="0013272E" w:rsidP="00B56BEC" w:rsidRDefault="0013272E" w14:paraId="7631159F" w14:textId="77777777">
      <w:pPr>
        <w:pStyle w:val="Formataopadro"/>
      </w:pPr>
      <w:r>
        <w:t> </w:t>
      </w:r>
    </w:p>
    <w:p w:rsidR="0013272E" w:rsidP="44DD7393" w:rsidRDefault="0013272E" w14:paraId="3E9E83BE" w14:textId="730334F6">
      <w:pPr>
        <w:pStyle w:val="TituloDOC"/>
      </w:pPr>
      <w:r>
        <w:t> </w:t>
      </w:r>
      <w:bookmarkStart w:name="_Toc183223306" w:id="1"/>
      <w:r>
        <w:t>Objetivo:</w:t>
      </w:r>
      <w:bookmarkEnd w:id="1"/>
      <w:r>
        <w:t> </w:t>
      </w:r>
    </w:p>
    <w:p w:rsidR="44DD7393" w:rsidP="44DD7393" w:rsidRDefault="44DD7393" w14:paraId="6675484D" w14:textId="361AD9A0">
      <w:pPr>
        <w:pStyle w:val="SubtituloSemMarcao"/>
      </w:pPr>
    </w:p>
    <w:p w:rsidR="0013272E" w:rsidP="008958B0" w:rsidRDefault="0013272E" w14:paraId="0B4BE0A8" w14:textId="71DEA90B">
      <w:pPr>
        <w:pStyle w:val="SubtituloSemMarcao"/>
      </w:pPr>
      <w:r>
        <w:t>Os objetivos são: </w:t>
      </w:r>
    </w:p>
    <w:p w:rsidR="0013272E" w:rsidP="745C0C1B" w:rsidRDefault="0013272E" w14:paraId="78F64539" w14:textId="77777777">
      <w:pPr>
        <w:pStyle w:val="Formataopadro"/>
        <w:numPr>
          <w:ilvl w:val="0"/>
          <w:numId w:val="15"/>
        </w:numPr>
      </w:pPr>
      <w:r>
        <w:t>Uma solução IoT para monitoramento de temperatura dos motores em frotas de aviões comerciais a jato (TurboFan), pelo tempo operacional útil do motor.  </w:t>
      </w:r>
    </w:p>
    <w:p w:rsidR="0013272E" w:rsidP="745C0C1B" w:rsidRDefault="0013272E" w14:paraId="1ACAA4C1" w14:textId="77777777">
      <w:pPr>
        <w:pStyle w:val="Formataopadro"/>
        <w:numPr>
          <w:ilvl w:val="0"/>
          <w:numId w:val="15"/>
        </w:numPr>
      </w:pPr>
      <w:r>
        <w:t>Website institucional com disponibilidade dos dados e estatísticas adquiridos dos motores. </w:t>
      </w:r>
    </w:p>
    <w:p w:rsidR="0013272E" w:rsidP="745C0C1B" w:rsidRDefault="0013272E" w14:paraId="6B1F3C21" w14:textId="77777777">
      <w:pPr>
        <w:pStyle w:val="Formataopadro"/>
        <w:numPr>
          <w:ilvl w:val="0"/>
          <w:numId w:val="15"/>
        </w:numPr>
      </w:pPr>
      <w:r>
        <w:t>Uma plataforma de monitoramento de dados para companhias clientes. </w:t>
      </w:r>
    </w:p>
    <w:p w:rsidR="0013272E" w:rsidP="745C0C1B" w:rsidRDefault="0013272E" w14:paraId="066EB0F9" w14:textId="513BDA8E">
      <w:pPr>
        <w:pStyle w:val="Formataopadro"/>
        <w:numPr>
          <w:ilvl w:val="0"/>
          <w:numId w:val="15"/>
        </w:numPr>
      </w:pPr>
      <w:r>
        <w:t>Registro de frota com dados técnicos relacionados e especificações pertinentes. </w:t>
      </w:r>
    </w:p>
    <w:p w:rsidR="00276241" w:rsidP="00B56BEC" w:rsidRDefault="00276241" w14:paraId="3C1FFBED" w14:textId="77777777">
      <w:pPr>
        <w:pStyle w:val="Formataopadro"/>
      </w:pPr>
    </w:p>
    <w:p w:rsidR="0013272E" w:rsidP="00676152" w:rsidRDefault="0013272E" w14:paraId="5F87ECAA" w14:textId="77777777">
      <w:pPr>
        <w:pStyle w:val="TituloDOC"/>
      </w:pPr>
      <w:bookmarkStart w:name="_Toc664361052" w:id="2"/>
      <w:r>
        <w:t>Justificativa:</w:t>
      </w:r>
      <w:bookmarkEnd w:id="2"/>
      <w:r>
        <w:t> </w:t>
      </w:r>
    </w:p>
    <w:p w:rsidR="15ABD75F" w:rsidP="745C0C1B" w:rsidRDefault="15ABD75F" w14:paraId="5ECFC771" w14:textId="5563E401"/>
    <w:p w:rsidR="0013272E" w:rsidP="44DD7393" w:rsidRDefault="0013272E" w14:paraId="5BB28302" w14:textId="0241E8D9">
      <w:pPr>
        <w:pStyle w:val="Formataopadro"/>
      </w:pPr>
      <w:r>
        <w:t>Economia de até 300 milhões de dólares anuais com monitoria de temperatura dos motores. </w:t>
      </w:r>
    </w:p>
    <w:p w:rsidR="0013272E" w:rsidP="44DD7393" w:rsidRDefault="0013272E" w14:paraId="1CE77196" w14:textId="4FF24535">
      <w:pPr>
        <w:pStyle w:val="Formataopadro"/>
      </w:pPr>
    </w:p>
    <w:p w:rsidR="44DD7393" w:rsidP="745C0C1B" w:rsidRDefault="0013272E" w14:paraId="5E274618" w14:textId="4235C9DE">
      <w:pPr>
        <w:pStyle w:val="SubtituloSemMarcao"/>
        <w:rPr>
          <w:sz w:val="40"/>
          <w:szCs w:val="40"/>
        </w:rPr>
      </w:pPr>
      <w:r w:rsidRPr="745C0C1B">
        <w:rPr>
          <w:sz w:val="40"/>
          <w:szCs w:val="40"/>
        </w:rPr>
        <w:t>Escopo</w:t>
      </w:r>
    </w:p>
    <w:p w:rsidR="745C0C1B" w:rsidP="745C0C1B" w:rsidRDefault="745C0C1B" w14:paraId="1825AA1F" w14:textId="3AA7EF32"/>
    <w:p w:rsidR="2EB38C62" w:rsidP="44DD7393" w:rsidRDefault="2EB38C62" w14:paraId="23ADBE49" w14:textId="449A713A">
      <w:pPr>
        <w:pStyle w:val="Formataopadro"/>
        <w:rPr>
          <w:rFonts w:ascii="Trade Gothic Next" w:hAnsi="Trade Gothic Next" w:eastAsia="Trade Gothic Next" w:cs="Trade Gothic Next"/>
          <w:color w:val="262626" w:themeColor="text1" w:themeTint="D9"/>
          <w:szCs w:val="24"/>
        </w:rPr>
      </w:pPr>
      <w:r w:rsidRPr="44DD7393">
        <w:t>A proposta</w:t>
      </w:r>
      <w:r w:rsidRPr="44DD7393" w:rsidR="5819F97E">
        <w:t xml:space="preserve"> da solução</w:t>
      </w:r>
      <w:r w:rsidRPr="44DD7393">
        <w:t xml:space="preserve"> é a implementação de um sistema IoT (Internet of things) que possibilitar</w:t>
      </w:r>
      <w:r w:rsidRPr="44DD7393" w:rsidR="6BE09877">
        <w:t>á</w:t>
      </w:r>
      <w:r w:rsidRPr="44DD7393">
        <w:t xml:space="preserve"> uma rápida visualização da condição de temperatura dos motores na</w:t>
      </w:r>
      <w:r w:rsidRPr="44DD7393" w:rsidR="24C38D1F">
        <w:t>s</w:t>
      </w:r>
      <w:r w:rsidRPr="44DD7393">
        <w:t xml:space="preserve"> frota</w:t>
      </w:r>
      <w:r w:rsidRPr="44DD7393" w:rsidR="44F304E0">
        <w:t>s</w:t>
      </w:r>
      <w:r w:rsidRPr="44DD7393">
        <w:t>, facilitando tomada</w:t>
      </w:r>
      <w:r w:rsidRPr="44DD7393" w:rsidR="682D1897">
        <w:t>s</w:t>
      </w:r>
      <w:r w:rsidRPr="44DD7393">
        <w:t xml:space="preserve"> de decisão por parte d</w:t>
      </w:r>
      <w:r w:rsidRPr="44DD7393" w:rsidR="52E663B6">
        <w:t>a</w:t>
      </w:r>
      <w:r w:rsidRPr="44DD7393">
        <w:t xml:space="preserve"> equipe de manutenção, isso seria viável através de um processo/caminho lógico resumido a seguir</w:t>
      </w:r>
      <w:r w:rsidRPr="44DD7393" w:rsidR="5DCD32A2">
        <w:t>:</w:t>
      </w:r>
    </w:p>
    <w:p w:rsidR="44DD7393" w:rsidP="44DD7393" w:rsidRDefault="44DD7393" w14:paraId="36C83C69" w14:textId="7CD31E66">
      <w:pPr>
        <w:pStyle w:val="Formataopadro"/>
      </w:pPr>
    </w:p>
    <w:p w:rsidR="745C0C1B" w:rsidP="745C0C1B" w:rsidRDefault="745C0C1B" w14:paraId="6D861EF5" w14:textId="156C814F">
      <w:pPr>
        <w:pStyle w:val="Formataopadro"/>
      </w:pPr>
    </w:p>
    <w:p w:rsidR="301DB745" w:rsidP="44DD7393" w:rsidRDefault="301DB745" w14:paraId="7E66D18D" w14:textId="3D0B9271">
      <w:pPr>
        <w:pStyle w:val="Formataopadro"/>
        <w:rPr>
          <w:rFonts w:ascii="Trade Gothic Next" w:hAnsi="Trade Gothic Next" w:eastAsia="Trade Gothic Next" w:cs="Trade Gothic Next"/>
          <w:color w:val="262626" w:themeColor="text1" w:themeTint="D9"/>
          <w:szCs w:val="24"/>
        </w:rPr>
      </w:pPr>
      <w:r w:rsidRPr="44DD7393">
        <w:t xml:space="preserve">1. </w:t>
      </w:r>
      <w:r w:rsidRPr="44DD7393" w:rsidR="2EB38C62">
        <w:t>Captura</w:t>
      </w:r>
      <w:r w:rsidRPr="44DD7393" w:rsidR="3B6A6E3C">
        <w:t xml:space="preserve"> das temperaturas</w:t>
      </w:r>
    </w:p>
    <w:p w:rsidR="2EB38C62" w:rsidP="44DD7393" w:rsidRDefault="2EB38C62" w14:paraId="34C1BD36" w14:textId="505C22A8">
      <w:pPr>
        <w:pStyle w:val="Formataopadro"/>
        <w:rPr>
          <w:rFonts w:ascii="Trade Gothic Next" w:hAnsi="Trade Gothic Next" w:eastAsia="Trade Gothic Next" w:cs="Trade Gothic Next"/>
          <w:color w:val="262626" w:themeColor="text1" w:themeTint="D9"/>
          <w:szCs w:val="24"/>
        </w:rPr>
      </w:pPr>
      <w:r w:rsidRPr="44DD7393">
        <w:t>Os dados ser</w:t>
      </w:r>
      <w:r w:rsidRPr="44DD7393" w:rsidR="42CD484F">
        <w:t>ão</w:t>
      </w:r>
      <w:r w:rsidRPr="44DD7393">
        <w:t xml:space="preserve"> capturados </w:t>
      </w:r>
      <w:r w:rsidRPr="44DD7393" w:rsidR="26D0841D">
        <w:t xml:space="preserve">com </w:t>
      </w:r>
      <w:r w:rsidRPr="44DD7393" w:rsidR="0AD1F4DB">
        <w:t>um sensor de temperatura</w:t>
      </w:r>
      <w:r w:rsidRPr="44DD7393" w:rsidR="650499FB">
        <w:t xml:space="preserve"> </w:t>
      </w:r>
      <w:r w:rsidRPr="44DD7393" w:rsidR="6EC29C76">
        <w:t xml:space="preserve">instalado em cada motor das aeronaves. Para </w:t>
      </w:r>
      <w:r w:rsidRPr="44DD7393" w:rsidR="5A5E09B5">
        <w:t>protótipo, utilizamos o Arduino Uno com o sensor LM35.</w:t>
      </w:r>
    </w:p>
    <w:p w:rsidR="44DD7393" w:rsidP="44DD7393" w:rsidRDefault="44DD7393" w14:paraId="2FB945E7" w14:textId="046A326F">
      <w:pPr>
        <w:pStyle w:val="Formataopadro"/>
      </w:pPr>
    </w:p>
    <w:p w:rsidR="263F0F6A" w:rsidP="44DD7393" w:rsidRDefault="263F0F6A" w14:paraId="20C85982" w14:textId="6DAAFDDE">
      <w:pPr>
        <w:pStyle w:val="Formataopadro"/>
        <w:rPr>
          <w:rFonts w:ascii="Trade Gothic Next" w:hAnsi="Trade Gothic Next" w:eastAsia="Trade Gothic Next" w:cs="Trade Gothic Next"/>
          <w:color w:val="262626" w:themeColor="text1" w:themeTint="D9"/>
          <w:szCs w:val="24"/>
        </w:rPr>
      </w:pPr>
      <w:r w:rsidRPr="44DD7393">
        <w:t>2</w:t>
      </w:r>
      <w:r w:rsidRPr="44DD7393" w:rsidR="44DD7393">
        <w:t xml:space="preserve">. </w:t>
      </w:r>
      <w:r w:rsidRPr="44DD7393" w:rsidR="1D1004C9">
        <w:t>Servidor / API</w:t>
      </w:r>
    </w:p>
    <w:p w:rsidR="751BB316" w:rsidP="44DD7393" w:rsidRDefault="751BB316" w14:paraId="0204005A" w14:textId="3959E15F">
      <w:pPr>
        <w:pStyle w:val="Formataopadro"/>
        <w:rPr>
          <w:rFonts w:ascii="Trade Gothic Next" w:hAnsi="Trade Gothic Next" w:eastAsia="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Pr="44DD7393" w:rsidR="2EA95F12">
        <w:t xml:space="preserve">, que será responsável pela troca de informações entre o sensor de temperatura, </w:t>
      </w:r>
      <w:r w:rsidRPr="44DD7393" w:rsidR="5BB4E9FA">
        <w:t>banco de dados e interface web</w:t>
      </w:r>
      <w:r w:rsidRPr="44DD7393" w:rsidR="13130AE1">
        <w:t>.</w:t>
      </w:r>
    </w:p>
    <w:p w:rsidR="33AF20FB" w:rsidP="44DD7393" w:rsidRDefault="33AF20FB" w14:paraId="2EB14E24" w14:textId="2F6C3A1B">
      <w:pPr>
        <w:pStyle w:val="Formataopadro"/>
        <w:rPr>
          <w:rFonts w:ascii="Trade Gothic Next" w:hAnsi="Trade Gothic Next" w:eastAsia="Trade Gothic Next" w:cs="Trade Gothic Next"/>
          <w:color w:val="262626" w:themeColor="text1" w:themeTint="D9"/>
          <w:szCs w:val="24"/>
        </w:rPr>
      </w:pPr>
      <w:r w:rsidRPr="44DD7393">
        <w:t xml:space="preserve">Outra </w:t>
      </w:r>
      <w:r w:rsidRPr="44DD7393" w:rsidR="4073C7CD">
        <w:t>API</w:t>
      </w:r>
      <w:r w:rsidRPr="44DD7393" w:rsidR="6720BC2B">
        <w:t xml:space="preserve"> </w:t>
      </w:r>
      <w:r w:rsidRPr="44DD7393" w:rsidR="4073C7CD">
        <w:t>será utilizada para controle de usuários e autenticação.</w:t>
      </w:r>
    </w:p>
    <w:p w:rsidR="44DD7393" w:rsidP="44DD7393" w:rsidRDefault="44DD7393" w14:paraId="32C7001D" w14:textId="167A5833">
      <w:pPr>
        <w:pStyle w:val="Formataopadro"/>
      </w:pPr>
    </w:p>
    <w:p w:rsidR="153482A1" w:rsidP="44DD7393" w:rsidRDefault="153482A1" w14:paraId="615B3048" w14:textId="62B16D9D">
      <w:pPr>
        <w:pStyle w:val="Formataopadro"/>
        <w:rPr>
          <w:rFonts w:ascii="Trade Gothic Next" w:hAnsi="Trade Gothic Next" w:eastAsia="Trade Gothic Next" w:cs="Trade Gothic Next"/>
          <w:color w:val="262626" w:themeColor="text1" w:themeTint="D9"/>
          <w:szCs w:val="24"/>
        </w:rPr>
      </w:pPr>
      <w:r w:rsidRPr="44DD7393">
        <w:t xml:space="preserve">3. </w:t>
      </w:r>
      <w:r w:rsidRPr="44DD7393" w:rsidR="51936E30">
        <w:t>Banco de dados</w:t>
      </w:r>
    </w:p>
    <w:p w:rsidR="78CC13DD" w:rsidP="44DD7393" w:rsidRDefault="78CC13DD" w14:paraId="2953C27E" w14:textId="024F09A2">
      <w:pPr>
        <w:pStyle w:val="Formataopadro"/>
        <w:rPr>
          <w:rFonts w:ascii="Trade Gothic Next" w:hAnsi="Trade Gothic Next" w:eastAsia="Trade Gothic Next" w:cs="Trade Gothic Next"/>
          <w:color w:val="262626" w:themeColor="text1" w:themeTint="D9"/>
          <w:szCs w:val="24"/>
        </w:rPr>
      </w:pPr>
      <w:r w:rsidRPr="44DD7393">
        <w:t>Após as informações serem enviadas ao servidor, tradadas e validadas, os registros ficarão armazenados em um banco de dados</w:t>
      </w:r>
      <w:r w:rsidRPr="44DD7393" w:rsidR="621AFA3C">
        <w:t>.</w:t>
      </w:r>
    </w:p>
    <w:p w:rsidR="44DD7393" w:rsidP="44DD7393" w:rsidRDefault="44DD7393" w14:paraId="13B4F0BA" w14:textId="6B7C7A8E">
      <w:pPr>
        <w:pStyle w:val="Formataopadro"/>
      </w:pPr>
    </w:p>
    <w:p w:rsidR="0C5BD2CF" w:rsidP="44DD7393" w:rsidRDefault="0C5BD2CF" w14:paraId="339CDE1E" w14:textId="45204187">
      <w:pPr>
        <w:pStyle w:val="Formataopadro"/>
        <w:rPr>
          <w:rFonts w:ascii="Trade Gothic Next" w:hAnsi="Trade Gothic Next" w:eastAsia="Trade Gothic Next" w:cs="Trade Gothic Next"/>
          <w:color w:val="262626" w:themeColor="text1" w:themeTint="D9"/>
          <w:szCs w:val="24"/>
        </w:rPr>
      </w:pPr>
      <w:r w:rsidRPr="44DD7393">
        <w:t>4</w:t>
      </w:r>
      <w:r w:rsidRPr="44DD7393" w:rsidR="44DD7393">
        <w:t xml:space="preserve">. </w:t>
      </w:r>
      <w:r w:rsidRPr="44DD7393" w:rsidR="416DF2F7">
        <w:t>Interface web (Site)</w:t>
      </w:r>
    </w:p>
    <w:p w:rsidR="416DF2F7" w:rsidP="44DD7393" w:rsidRDefault="416DF2F7" w14:paraId="7E9AF90C" w14:textId="4D8228AC">
      <w:pPr>
        <w:pStyle w:val="Formataopadro"/>
      </w:pPr>
      <w:r>
        <w:t xml:space="preserve">Após todo o fluxo entre sensores, servidor e banco de dados, a aplicação web será </w:t>
      </w:r>
      <w:r w:rsidR="7BC93894">
        <w:t>responsável por requisitar todos os registros através das APIs e exibir na página em forma de gráficos e tabelas ao usuário final.</w:t>
      </w:r>
    </w:p>
    <w:p w:rsidR="44DD7393" w:rsidP="44DD7393" w:rsidRDefault="44DD7393" w14:paraId="37B3F5EF" w14:textId="48E851AC">
      <w:pPr>
        <w:pStyle w:val="Formataopadro"/>
      </w:pPr>
    </w:p>
    <w:p w:rsidR="06514558" w:rsidP="15ABD75F" w:rsidRDefault="06514558" w14:paraId="53095257" w14:textId="3E6820D1">
      <w:pPr>
        <w:pStyle w:val="TituloDOC"/>
      </w:pPr>
      <w:bookmarkStart w:name="_Toc162822970" w:id="3"/>
      <w:r>
        <w:t>Premissas</w:t>
      </w:r>
      <w:bookmarkEnd w:id="3"/>
    </w:p>
    <w:p w:rsidR="44DD7393" w:rsidP="44DD7393" w:rsidRDefault="44DD7393" w14:paraId="6957AEDE" w14:textId="5B984E3E">
      <w:pPr>
        <w:pStyle w:val="Formataopadro"/>
      </w:pPr>
    </w:p>
    <w:p w:rsidR="324DA23B" w:rsidP="44DD7393" w:rsidRDefault="324DA23B" w14:paraId="1E0CB110" w14:textId="7510EA0F">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rsidR="44DD7393" w:rsidP="44DD7393" w:rsidRDefault="44DD7393" w14:paraId="2206831E" w14:textId="1F43788D">
      <w:pPr>
        <w:pStyle w:val="Formataopadro"/>
      </w:pPr>
    </w:p>
    <w:p w:rsidR="53456A28" w:rsidP="44DD7393" w:rsidRDefault="53456A28" w14:paraId="1817B502" w14:textId="5F0C3548">
      <w:pPr>
        <w:pStyle w:val="SubtituloSemMarcao"/>
      </w:pPr>
      <w:r w:rsidRPr="44DD7393">
        <w:rPr>
          <w:sz w:val="24"/>
          <w:szCs w:val="24"/>
        </w:rPr>
        <w:t>Desenvolvimento</w:t>
      </w:r>
      <w:r>
        <w:t>:</w:t>
      </w:r>
    </w:p>
    <w:p w:rsidR="4FB3F3E6" w:rsidP="745C0C1B" w:rsidRDefault="324DA23B" w14:paraId="78C8CA47" w14:textId="56159D5E">
      <w:pPr>
        <w:pStyle w:val="Formataopadro"/>
        <w:numPr>
          <w:ilvl w:val="0"/>
          <w:numId w:val="14"/>
        </w:numPr>
      </w:pPr>
      <w:r>
        <w:t>O cliente arcar</w:t>
      </w:r>
      <w:r w:rsidR="11990C18">
        <w:t>á</w:t>
      </w:r>
      <w:r>
        <w:t xml:space="preserve"> com </w:t>
      </w:r>
      <w:r w:rsidR="43FBFF5F">
        <w:t>todo</w:t>
      </w:r>
      <w:r w:rsidR="6559D5F4">
        <w:t xml:space="preserve"> o</w:t>
      </w:r>
      <w:r w:rsidR="43FBFF5F">
        <w:t xml:space="preserve"> custo necessário para o desenvolvimento</w:t>
      </w:r>
      <w:r w:rsidR="75507851">
        <w:t xml:space="preserve"> do projeto</w:t>
      </w:r>
      <w:r w:rsidR="43FBFF5F">
        <w:t xml:space="preserve"> (Licenças, computadores</w:t>
      </w:r>
      <w:r w:rsidR="32C2700C">
        <w:t>,</w:t>
      </w:r>
      <w:r w:rsidR="43FBFF5F">
        <w:t xml:space="preserve"> </w:t>
      </w:r>
      <w:r w:rsidR="7D347956">
        <w:t>Arduino e componentes</w:t>
      </w:r>
      <w:r w:rsidR="43FBFF5F">
        <w:t>)</w:t>
      </w:r>
      <w:r w:rsidR="793B9F24">
        <w:t>, além de disponibilizar um local onde a equipe de desenvolvimento possa se reunir</w:t>
      </w:r>
      <w:r w:rsidR="599BF524">
        <w:t>.</w:t>
      </w:r>
      <w:r w:rsidR="793B9F24">
        <w:t xml:space="preserve"> </w:t>
      </w:r>
      <w:r w:rsidR="4FB3F3E6">
        <w:t xml:space="preserve">O cliente será responsável por </w:t>
      </w:r>
      <w:r w:rsidR="793B9F24">
        <w:t>manter toda a infrae</w:t>
      </w:r>
      <w:r w:rsidR="20983C5B">
        <w:t>strutura</w:t>
      </w:r>
      <w:r w:rsidR="386A359B">
        <w:t xml:space="preserve"> e limpeza</w:t>
      </w:r>
      <w:r w:rsidR="20983C5B">
        <w:t xml:space="preserve"> deste l</w:t>
      </w:r>
      <w:r w:rsidR="65A3B7F0">
        <w:t>ocal</w:t>
      </w:r>
      <w:r w:rsidR="20983C5B">
        <w:t>.</w:t>
      </w:r>
    </w:p>
    <w:p w:rsidR="44DD7393" w:rsidP="44DD7393" w:rsidRDefault="44DD7393" w14:paraId="1472D7C3" w14:textId="773399D7">
      <w:pPr>
        <w:pStyle w:val="Formataopadro"/>
        <w:rPr>
          <w:szCs w:val="24"/>
        </w:rPr>
      </w:pPr>
    </w:p>
    <w:p w:rsidR="277C523C" w:rsidP="44DD7393" w:rsidRDefault="277C523C" w14:paraId="50742891" w14:textId="3037092C">
      <w:pPr>
        <w:pStyle w:val="SubtituloSemMarcao"/>
        <w:rPr>
          <w:sz w:val="22"/>
        </w:rPr>
      </w:pPr>
      <w:r w:rsidRPr="44DD7393">
        <w:rPr>
          <w:sz w:val="24"/>
          <w:szCs w:val="24"/>
        </w:rPr>
        <w:t>Operação (Produção):</w:t>
      </w:r>
    </w:p>
    <w:p w:rsidR="4187019C" w:rsidP="745C0C1B" w:rsidRDefault="4187019C" w14:paraId="1E9131DC" w14:textId="77B1E30B">
      <w:pPr>
        <w:pStyle w:val="Formataopadro"/>
        <w:numPr>
          <w:ilvl w:val="0"/>
          <w:numId w:val="13"/>
        </w:numPr>
      </w:pPr>
      <w:r>
        <w:t>O cliente arcará com todo o custo relacionado a treinamento de equipes para cuidar da operação e manutenção da plataforma.</w:t>
      </w:r>
    </w:p>
    <w:p w:rsidR="44DD7393" w:rsidP="44DD7393" w:rsidRDefault="44DD7393" w14:paraId="4D4E4B79" w14:textId="11CD9C1A">
      <w:pPr>
        <w:pStyle w:val="Formataopadro"/>
        <w:rPr>
          <w:szCs w:val="24"/>
        </w:rPr>
      </w:pPr>
    </w:p>
    <w:p w:rsidR="44DD7393" w:rsidP="745C0C1B" w:rsidRDefault="324DA23B" w14:paraId="168CB8D7" w14:textId="724CA2A6">
      <w:pPr>
        <w:pStyle w:val="Formataopadro"/>
        <w:numPr>
          <w:ilvl w:val="0"/>
          <w:numId w:val="13"/>
        </w:numPr>
      </w:pPr>
      <w:r>
        <w:t xml:space="preserve">O cliente </w:t>
      </w:r>
      <w:r w:rsidR="1EAE03FE">
        <w:t>arcará c</w:t>
      </w:r>
      <w:r w:rsidR="2645DF6F">
        <w:t xml:space="preserve">om todo custo relacionado a infraestrutura, como </w:t>
      </w:r>
      <w:r w:rsidR="230B77B0">
        <w:t>hospedagem das APIs, banco de dados e site web.</w:t>
      </w:r>
    </w:p>
    <w:p w:rsidR="171C876E" w:rsidP="42504CD1" w:rsidRDefault="171C876E" w14:paraId="02A03B86" w14:textId="09968F18">
      <w:pPr>
        <w:pStyle w:val="Formataopadro"/>
      </w:pPr>
    </w:p>
    <w:p w:rsidR="171C876E" w:rsidP="42504CD1" w:rsidRDefault="171C876E" w14:paraId="6A7A9AB3" w14:textId="2923B55E">
      <w:pPr>
        <w:pStyle w:val="Formataopadro"/>
      </w:pPr>
    </w:p>
    <w:p w:rsidR="171C876E" w:rsidP="15ABD75F" w:rsidRDefault="171C876E" w14:paraId="6A4E79A8" w14:textId="1C500BEA">
      <w:pPr>
        <w:pStyle w:val="TituloDOC"/>
      </w:pPr>
      <w:bookmarkStart w:name="_Toc147876823" w:id="4"/>
      <w:r>
        <w:t>Requisitos</w:t>
      </w:r>
      <w:bookmarkEnd w:id="4"/>
    </w:p>
    <w:p w:rsidR="44DD7393" w:rsidP="44DD7393" w:rsidRDefault="44DD7393" w14:paraId="0EFBC134" w14:textId="691BFE39"/>
    <w:p w:rsidR="171C876E" w:rsidP="44DD7393" w:rsidRDefault="171C876E" w14:paraId="5E7ADD8B" w14:textId="6DEAF966">
      <w:pPr>
        <w:pStyle w:val="Formataopadro"/>
        <w:rPr>
          <w:sz w:val="28"/>
          <w:szCs w:val="28"/>
        </w:rPr>
      </w:pPr>
      <w:r>
        <w:t>Para o sucesso da solução SensSky</w:t>
      </w:r>
      <w:r w:rsidR="497871F9">
        <w:t xml:space="preserve">, a aplicação </w:t>
      </w:r>
      <w:r w:rsidR="0949787B">
        <w:t>deve atender os seguintes requisitos:</w:t>
      </w:r>
    </w:p>
    <w:p w:rsidR="44DD7393" w:rsidP="44DD7393" w:rsidRDefault="23EDEF9A" w14:paraId="4D991250" w14:textId="7227EB4D">
      <w:pPr>
        <w:pStyle w:val="Formataopadro"/>
      </w:pPr>
      <w:r>
        <w:rPr>
          <w:noProof/>
        </w:rPr>
        <w:drawing>
          <wp:inline distT="0" distB="0" distL="0" distR="0" wp14:anchorId="303C94C8" wp14:editId="2B5FDECC">
            <wp:extent cx="5937431" cy="2663554"/>
            <wp:effectExtent l="0" t="0" r="0" b="0"/>
            <wp:docPr id="2090468165" name="Picture 2090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4375" t="40000" r="28750" b="6666"/>
                    <a:stretch>
                      <a:fillRect/>
                    </a:stretch>
                  </pic:blipFill>
                  <pic:spPr>
                    <a:xfrm>
                      <a:off x="0" y="0"/>
                      <a:ext cx="5937431" cy="2663554"/>
                    </a:xfrm>
                    <a:prstGeom prst="rect">
                      <a:avLst/>
                    </a:prstGeom>
                  </pic:spPr>
                </pic:pic>
              </a:graphicData>
            </a:graphic>
          </wp:inline>
        </w:drawing>
      </w:r>
    </w:p>
    <w:p w:rsidR="44DD7393" w:rsidP="44DD7393" w:rsidRDefault="44DD7393" w14:paraId="3BDE0EFE" w14:textId="38C01FC1">
      <w:pPr>
        <w:pStyle w:val="Formataopadro"/>
      </w:pPr>
    </w:p>
    <w:p w:rsidR="44DD7393" w:rsidP="44DD7393" w:rsidRDefault="44DD7393" w14:paraId="1B7CAA1B" w14:textId="6915BAA4">
      <w:pPr>
        <w:pStyle w:val="Formataopadro"/>
      </w:pPr>
    </w:p>
    <w:p w:rsidR="1BC26B1B" w:rsidP="15ABD75F" w:rsidRDefault="1BC26B1B" w14:paraId="32DC4A1C" w14:textId="76751728">
      <w:pPr>
        <w:pStyle w:val="TituloDOC"/>
      </w:pPr>
      <w:bookmarkStart w:name="_Toc824170181" w:id="5"/>
      <w:r>
        <w:t>Restrições</w:t>
      </w:r>
      <w:bookmarkEnd w:id="5"/>
      <w:r>
        <w:t> </w:t>
      </w:r>
    </w:p>
    <w:p w:rsidR="1BC26B1B" w:rsidP="44DD7393" w:rsidRDefault="1BC26B1B" w14:paraId="5D8CC48B" w14:textId="20EAD52D">
      <w:pPr>
        <w:pStyle w:val="Formataopadro"/>
      </w:pPr>
      <w:r>
        <w:t> </w:t>
      </w:r>
    </w:p>
    <w:p w:rsidR="1BC26B1B" w:rsidP="44DD7393" w:rsidRDefault="1BC26B1B" w14:paraId="05EA9A2A" w14:textId="6B014A9B">
      <w:pPr>
        <w:pStyle w:val="Formataopadro"/>
      </w:pPr>
      <w:r>
        <w:t>Algumas restrições são importantes: </w:t>
      </w:r>
    </w:p>
    <w:p w:rsidR="15ABD75F" w:rsidP="15ABD75F" w:rsidRDefault="15ABD75F" w14:paraId="2CAD72FC" w14:textId="184EF990">
      <w:pPr>
        <w:pStyle w:val="Formataopadro"/>
      </w:pPr>
    </w:p>
    <w:p w:rsidR="1BC26B1B" w:rsidP="15ABD75F" w:rsidRDefault="1BC26B1B" w14:paraId="16748ABE" w14:textId="7B754201">
      <w:pPr>
        <w:pStyle w:val="Formataopadro"/>
        <w:numPr>
          <w:ilvl w:val="0"/>
          <w:numId w:val="18"/>
        </w:numPr>
      </w:pPr>
      <w:r>
        <w:t>Os dados informados referentes a aeronave pelo cliente são de total responsabilidade deste, sendo que, não há nenhuma verificação de veracidade por parte do sistema</w:t>
      </w:r>
    </w:p>
    <w:p w:rsidR="1BC26B1B" w:rsidP="15ABD75F" w:rsidRDefault="05546524" w14:paraId="792D4806" w14:textId="215D6E2F">
      <w:pPr>
        <w:pStyle w:val="Formataopadro"/>
        <w:numPr>
          <w:ilvl w:val="0"/>
          <w:numId w:val="18"/>
        </w:numPr>
      </w:pPr>
      <w:r>
        <w:t xml:space="preserve">O sistema </w:t>
      </w:r>
      <w:r w:rsidR="65E5B89A">
        <w:t xml:space="preserve">é compatível apenas com </w:t>
      </w:r>
      <w:r>
        <w:t>aeronaves do tipo TurboFan,</w:t>
      </w:r>
      <w:r w:rsidR="7D567BA6">
        <w:t xml:space="preserve"> caso o cliente instale nossos sensores em motores </w:t>
      </w:r>
      <w:r w:rsidR="3D1C9318">
        <w:t xml:space="preserve">diferentes do </w:t>
      </w:r>
      <w:r w:rsidR="3C1B5F32">
        <w:t>indicado nesta documentação</w:t>
      </w:r>
      <w:r w:rsidR="3D1C9318">
        <w:t>,</w:t>
      </w:r>
      <w:r w:rsidR="6BCF4D3A">
        <w:t xml:space="preserve"> dados de temperatura serão exibidos ao usuário</w:t>
      </w:r>
      <w:r w:rsidR="3D1C9318">
        <w:t>, mas não garantimos a veracidade e eficiência dest</w:t>
      </w:r>
      <w:r w:rsidR="7AC04463">
        <w:t>es dados</w:t>
      </w:r>
      <w:r w:rsidR="746FA677">
        <w:t>;</w:t>
      </w:r>
    </w:p>
    <w:p w:rsidR="1BC26B1B" w:rsidP="15ABD75F" w:rsidRDefault="1BC26B1B" w14:paraId="214AE07F" w14:textId="270B619F">
      <w:pPr>
        <w:pStyle w:val="Formataopadro"/>
        <w:numPr>
          <w:ilvl w:val="0"/>
          <w:numId w:val="18"/>
        </w:numPr>
      </w:pPr>
      <w:r>
        <w:t xml:space="preserve">Caso ocorra a queda da conexão por parte da aeronave os dados voltarão a ser enviados somente com a volta da conexão, tendo em vista que, todos os dados adquiridos durante o período offline </w:t>
      </w:r>
      <w:r w:rsidR="691775FE">
        <w:t>serão perdidos</w:t>
      </w:r>
      <w:r w:rsidR="666589BE">
        <w:t>;</w:t>
      </w:r>
    </w:p>
    <w:p w:rsidR="086A704E" w:rsidP="745C0C1B" w:rsidRDefault="086A704E" w14:paraId="7B638D2B" w14:textId="2F79E618">
      <w:pPr>
        <w:pStyle w:val="Formataopadro"/>
        <w:numPr>
          <w:ilvl w:val="0"/>
          <w:numId w:val="18"/>
        </w:numPr>
        <w:rPr>
          <w:szCs w:val="24"/>
        </w:rPr>
      </w:pPr>
      <w:r w:rsidRPr="745C0C1B">
        <w:rPr>
          <w:szCs w:val="24"/>
        </w:rPr>
        <w:t>Garantimos compatibilidade da interface web apenas com os navegadores: Microsoft Edge, Opera, OperaGX e Google Chrome</w:t>
      </w:r>
      <w:r w:rsidRPr="745C0C1B" w:rsidR="67266844">
        <w:rPr>
          <w:szCs w:val="24"/>
        </w:rPr>
        <w:t>;</w:t>
      </w:r>
    </w:p>
    <w:p w:rsidR="0013272E" w:rsidP="15ABD75F" w:rsidRDefault="110F4841" w14:paraId="780C3169" w14:textId="232C5AB5">
      <w:pPr>
        <w:pStyle w:val="Formataopadro"/>
        <w:numPr>
          <w:ilvl w:val="0"/>
          <w:numId w:val="18"/>
        </w:numPr>
      </w:pPr>
      <w:r>
        <w:t>Não nos responsabilizamos por instalação e implementação feita de forma inadequada ou indevida, tanto da plataforma quanto do sensor</w:t>
      </w:r>
      <w:r w:rsidR="32AA3B22">
        <w:t>.</w:t>
      </w:r>
    </w:p>
    <w:p w:rsidR="03A122AB" w:rsidP="745C0C1B" w:rsidRDefault="03A122AB" w14:paraId="47789F24" w14:textId="433487F3">
      <w:pPr>
        <w:pStyle w:val="TituloDOC"/>
      </w:pPr>
    </w:p>
    <w:p w:rsidR="03A122AB" w:rsidP="745C0C1B" w:rsidRDefault="03A122AB" w14:paraId="0CF9E80F" w14:textId="74B385D9"/>
    <w:p w:rsidR="03A122AB" w:rsidP="745C0C1B" w:rsidRDefault="1BA2E24A" w14:paraId="5721EC94" w14:textId="17435618">
      <w:pPr>
        <w:pStyle w:val="TituloDOC"/>
      </w:pPr>
      <w:bookmarkStart w:name="_Toc470734599" w:id="6"/>
      <w:r>
        <w:t>Banco de Dados</w:t>
      </w:r>
      <w:bookmarkEnd w:id="6"/>
    </w:p>
    <w:p w:rsidR="745C0C1B" w:rsidP="745C0C1B" w:rsidRDefault="745C0C1B" w14:paraId="63F3452E" w14:textId="769CE1B1"/>
    <w:p w:rsidR="6113E62F" w:rsidP="15ABD75F" w:rsidRDefault="6113E62F" w14:paraId="5AC73527" w14:textId="42E4D115">
      <w:pPr>
        <w:pStyle w:val="Formataopadro"/>
      </w:pPr>
      <w:r>
        <w:t xml:space="preserve">O banco de dados da aplicação foi construído utilizando </w:t>
      </w:r>
      <w:r w:rsidR="2A88DD7E">
        <w:t>o SGBD</w:t>
      </w:r>
      <w:r w:rsidR="1F4116BE">
        <w:t xml:space="preserve"> MySql, por meio d</w:t>
      </w:r>
      <w:r w:rsidR="1C8AE121">
        <w:t>a IDE Mysql Workbench</w:t>
      </w:r>
      <w:r w:rsidR="5E951B7B">
        <w:t xml:space="preserve">, contendo </w:t>
      </w:r>
      <w:r w:rsidR="04EE27BF">
        <w:t>3</w:t>
      </w:r>
      <w:r w:rsidR="5E951B7B">
        <w:t xml:space="preserve"> tabelas, estando sujeitas a modificação dos campos e adição ou remoção de demais tabelas.</w:t>
      </w:r>
    </w:p>
    <w:p w:rsidR="15ABD75F" w:rsidP="15ABD75F" w:rsidRDefault="15ABD75F" w14:paraId="76CFE286" w14:textId="033B5ACF">
      <w:pPr>
        <w:pStyle w:val="Formataopadro"/>
      </w:pPr>
    </w:p>
    <w:p w:rsidR="606367F2" w:rsidP="15ABD75F" w:rsidRDefault="606367F2" w14:paraId="1D59928E" w14:textId="319AE109">
      <w:pPr>
        <w:pStyle w:val="Formataopadro"/>
      </w:pPr>
      <w:r w:rsidRPr="15ABD75F">
        <w:rPr>
          <w:b/>
          <w:bCs/>
          <w:u w:val="single"/>
        </w:rPr>
        <w:t xml:space="preserve">Os registros abaixo são apenas </w:t>
      </w:r>
      <w:r w:rsidRPr="15ABD75F" w:rsidR="1A83CB10">
        <w:rPr>
          <w:b/>
          <w:bCs/>
          <w:u w:val="single"/>
        </w:rPr>
        <w:t xml:space="preserve">para carater </w:t>
      </w:r>
      <w:r w:rsidRPr="15ABD75F">
        <w:rPr>
          <w:b/>
          <w:bCs/>
          <w:u w:val="single"/>
        </w:rPr>
        <w:t>ilustrativo</w:t>
      </w:r>
      <w:r>
        <w:t>:</w:t>
      </w:r>
    </w:p>
    <w:p w:rsidR="15ABD75F" w:rsidP="15ABD75F" w:rsidRDefault="15ABD75F" w14:paraId="192FB384" w14:textId="7FD8C171">
      <w:pPr>
        <w:pStyle w:val="Formataopadro"/>
      </w:pPr>
    </w:p>
    <w:p w:rsidR="47D8A304" w:rsidP="15ABD75F" w:rsidRDefault="47D8A304" w14:paraId="7DAE3A1C" w14:textId="01246223">
      <w:pPr>
        <w:pStyle w:val="Formataopadro"/>
      </w:pPr>
      <w:r>
        <w:t>Tabela Usuario:</w:t>
      </w:r>
    </w:p>
    <w:tbl>
      <w:tblPr>
        <w:tblW w:w="0" w:type="auto"/>
        <w:tblLayout w:type="fixed"/>
        <w:tblLook w:val="06A0" w:firstRow="1" w:lastRow="0" w:firstColumn="1" w:lastColumn="0" w:noHBand="1" w:noVBand="1"/>
      </w:tblPr>
      <w:tblGrid>
        <w:gridCol w:w="1500"/>
        <w:gridCol w:w="1502"/>
        <w:gridCol w:w="1503"/>
        <w:gridCol w:w="1470"/>
        <w:gridCol w:w="2146"/>
        <w:gridCol w:w="1005"/>
      </w:tblGrid>
      <w:tr w:rsidR="15ABD75F" w:rsidTr="745C0C1B" w14:paraId="23BA9BA2" w14:textId="77777777">
        <w:trPr>
          <w:trHeight w:val="390"/>
        </w:trPr>
        <w:tc>
          <w:tcPr>
            <w:tcW w:w="9126" w:type="dxa"/>
            <w:gridSpan w:val="6"/>
            <w:tcBorders>
              <w:top w:val="single" w:color="auto" w:sz="8" w:space="0"/>
              <w:left w:val="single" w:color="auto" w:sz="8" w:space="0"/>
              <w:bottom w:val="single" w:color="auto" w:sz="8" w:space="0"/>
              <w:right w:val="single" w:color="000000" w:themeColor="text1" w:sz="8" w:space="0"/>
            </w:tcBorders>
            <w:shd w:val="clear" w:color="auto" w:fill="3399FF"/>
            <w:tcMar>
              <w:top w:w="15" w:type="dxa"/>
              <w:left w:w="15" w:type="dxa"/>
              <w:right w:w="15" w:type="dxa"/>
            </w:tcMar>
            <w:vAlign w:val="center"/>
          </w:tcPr>
          <w:p w:rsidR="15ABD75F" w:rsidP="15ABD75F" w:rsidRDefault="15ABD75F" w14:paraId="42A1FBFB" w14:textId="5D61CFCC">
            <w:pPr>
              <w:spacing w:after="0"/>
              <w:jc w:val="center"/>
            </w:pPr>
            <w:r w:rsidRPr="15ABD75F">
              <w:rPr>
                <w:rFonts w:ascii="Arial" w:hAnsi="Arial" w:eastAsia="Arial" w:cs="Arial"/>
                <w:color w:val="000000" w:themeColor="text1"/>
              </w:rPr>
              <w:t>Usuario</w:t>
            </w:r>
          </w:p>
        </w:tc>
      </w:tr>
      <w:tr w:rsidR="15ABD75F" w:rsidTr="745C0C1B" w14:paraId="2DEB314D" w14:textId="77777777">
        <w:trPr>
          <w:trHeight w:val="390"/>
        </w:trPr>
        <w:tc>
          <w:tcPr>
            <w:tcW w:w="1500" w:type="dxa"/>
            <w:tcBorders>
              <w:top w:val="single" w:color="auto" w:sz="8" w:space="0"/>
              <w:left w:val="single" w:color="auto" w:sz="8" w:space="0"/>
              <w:bottom w:val="single" w:color="auto" w:sz="8" w:space="0"/>
              <w:right w:val="single" w:color="000000" w:themeColor="text1" w:sz="8" w:space="0"/>
            </w:tcBorders>
            <w:shd w:val="clear" w:color="auto" w:fill="00B0F0"/>
            <w:tcMar>
              <w:top w:w="15" w:type="dxa"/>
              <w:left w:w="15" w:type="dxa"/>
              <w:right w:w="15" w:type="dxa"/>
            </w:tcMar>
            <w:vAlign w:val="center"/>
          </w:tcPr>
          <w:p w:rsidR="15ABD75F" w:rsidP="15ABD75F" w:rsidRDefault="15ABD75F" w14:paraId="58AE4E8C" w14:textId="3E00A3B1">
            <w:pPr>
              <w:spacing w:after="0"/>
              <w:jc w:val="center"/>
            </w:pPr>
            <w:r w:rsidRPr="15ABD75F">
              <w:rPr>
                <w:rFonts w:ascii="Arial" w:hAnsi="Arial" w:eastAsia="Arial" w:cs="Arial"/>
                <w:color w:val="000000" w:themeColor="text1"/>
              </w:rPr>
              <w:t>idUsu</w:t>
            </w:r>
          </w:p>
        </w:tc>
        <w:tc>
          <w:tcPr>
            <w:tcW w:w="1502"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15ABD75F" w:rsidP="15ABD75F" w:rsidRDefault="15ABD75F" w14:paraId="1394F5C9" w14:textId="0BD27E05">
            <w:pPr>
              <w:spacing w:after="0"/>
              <w:jc w:val="center"/>
            </w:pPr>
            <w:r w:rsidRPr="15ABD75F">
              <w:rPr>
                <w:rFonts w:ascii="Arial" w:hAnsi="Arial" w:eastAsia="Arial" w:cs="Arial"/>
                <w:color w:val="000000" w:themeColor="text1"/>
              </w:rPr>
              <w:t>nome</w:t>
            </w:r>
          </w:p>
        </w:tc>
        <w:tc>
          <w:tcPr>
            <w:tcW w:w="1503"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15ABD75F" w:rsidP="15ABD75F" w:rsidRDefault="15ABD75F" w14:paraId="67049D65" w14:textId="6413E0C4">
            <w:pPr>
              <w:spacing w:after="0"/>
              <w:jc w:val="center"/>
            </w:pPr>
            <w:r w:rsidRPr="15ABD75F">
              <w:rPr>
                <w:rFonts w:ascii="Arial" w:hAnsi="Arial" w:eastAsia="Arial" w:cs="Arial"/>
                <w:color w:val="000000" w:themeColor="text1"/>
              </w:rPr>
              <w:t>sobrenome</w:t>
            </w:r>
          </w:p>
        </w:tc>
        <w:tc>
          <w:tcPr>
            <w:tcW w:w="1470"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15ABD75F" w:rsidP="15ABD75F" w:rsidRDefault="15ABD75F" w14:paraId="117455C6" w14:textId="07690091">
            <w:pPr>
              <w:spacing w:after="0"/>
              <w:jc w:val="center"/>
            </w:pPr>
            <w:r w:rsidRPr="15ABD75F">
              <w:rPr>
                <w:rFonts w:ascii="Arial" w:hAnsi="Arial" w:eastAsia="Arial" w:cs="Arial"/>
                <w:color w:val="000000" w:themeColor="text1"/>
              </w:rPr>
              <w:t>senha</w:t>
            </w:r>
          </w:p>
        </w:tc>
        <w:tc>
          <w:tcPr>
            <w:tcW w:w="2146" w:type="dxa"/>
            <w:tcBorders>
              <w:top w:val="nil"/>
              <w:left w:val="single" w:color="auto" w:sz="8" w:space="0"/>
              <w:bottom w:val="single" w:color="auto" w:sz="8" w:space="0"/>
              <w:right w:val="single" w:color="auto" w:sz="8" w:space="0"/>
            </w:tcBorders>
            <w:shd w:val="clear" w:color="auto" w:fill="00B0F0"/>
            <w:tcMar>
              <w:top w:w="15" w:type="dxa"/>
              <w:left w:w="15" w:type="dxa"/>
              <w:right w:w="15" w:type="dxa"/>
            </w:tcMar>
            <w:vAlign w:val="center"/>
          </w:tcPr>
          <w:p w:rsidR="15ABD75F" w:rsidP="15ABD75F" w:rsidRDefault="15ABD75F" w14:paraId="41CD6782" w14:textId="09CEB561">
            <w:pPr>
              <w:spacing w:after="0"/>
              <w:jc w:val="center"/>
            </w:pPr>
            <w:r w:rsidRPr="15ABD75F">
              <w:rPr>
                <w:rFonts w:ascii="Arial" w:hAnsi="Arial" w:eastAsia="Arial" w:cs="Arial"/>
                <w:color w:val="000000" w:themeColor="text1"/>
              </w:rPr>
              <w:t>email</w:t>
            </w:r>
          </w:p>
        </w:tc>
        <w:tc>
          <w:tcPr>
            <w:tcW w:w="1005" w:type="dxa"/>
            <w:tcBorders>
              <w:top w:val="nil"/>
              <w:left w:val="single" w:color="auto" w:sz="8" w:space="0"/>
              <w:bottom w:val="single" w:color="auto" w:sz="8" w:space="0"/>
              <w:right w:val="single" w:color="000000" w:themeColor="text1" w:sz="8" w:space="0"/>
            </w:tcBorders>
            <w:shd w:val="clear" w:color="auto" w:fill="00B0F0"/>
            <w:tcMar>
              <w:top w:w="15" w:type="dxa"/>
              <w:left w:w="15" w:type="dxa"/>
              <w:right w:w="15" w:type="dxa"/>
            </w:tcMar>
            <w:vAlign w:val="center"/>
          </w:tcPr>
          <w:p w:rsidR="15ABD75F" w:rsidP="15ABD75F" w:rsidRDefault="15ABD75F" w14:paraId="7D651F8B" w14:textId="0B36E2B3">
            <w:pPr>
              <w:spacing w:after="0"/>
              <w:jc w:val="center"/>
            </w:pPr>
            <w:r w:rsidRPr="15ABD75F">
              <w:rPr>
                <w:rFonts w:ascii="Arial" w:hAnsi="Arial" w:eastAsia="Arial" w:cs="Arial"/>
                <w:color w:val="000000" w:themeColor="text1"/>
              </w:rPr>
              <w:t>cargo</w:t>
            </w:r>
          </w:p>
        </w:tc>
      </w:tr>
      <w:tr w:rsidR="15ABD75F" w:rsidTr="745C0C1B" w14:paraId="3FE2C763" w14:textId="77777777">
        <w:trPr>
          <w:trHeight w:val="390"/>
        </w:trPr>
        <w:tc>
          <w:tcPr>
            <w:tcW w:w="1500" w:type="dxa"/>
            <w:tcBorders>
              <w:top w:val="single" w:color="auto" w:sz="8" w:space="0"/>
              <w:left w:val="single" w:color="auto" w:sz="8" w:space="0"/>
              <w:bottom w:val="nil"/>
              <w:right w:val="single" w:color="auto" w:sz="4" w:space="0"/>
            </w:tcBorders>
            <w:tcMar>
              <w:top w:w="15" w:type="dxa"/>
              <w:left w:w="15" w:type="dxa"/>
              <w:right w:w="15" w:type="dxa"/>
            </w:tcMar>
            <w:vAlign w:val="center"/>
          </w:tcPr>
          <w:p w:rsidR="15ABD75F" w:rsidP="15ABD75F" w:rsidRDefault="15ABD75F" w14:paraId="0428D602" w14:textId="280D44F5">
            <w:pPr>
              <w:spacing w:after="0"/>
              <w:jc w:val="center"/>
            </w:pPr>
            <w:r w:rsidRPr="15ABD75F">
              <w:rPr>
                <w:rFonts w:ascii="Arial" w:hAnsi="Arial" w:eastAsia="Arial" w:cs="Arial"/>
                <w:color w:val="000000" w:themeColor="text1"/>
              </w:rPr>
              <w:t>1</w:t>
            </w:r>
          </w:p>
        </w:tc>
        <w:tc>
          <w:tcPr>
            <w:tcW w:w="1502" w:type="dxa"/>
            <w:tcBorders>
              <w:top w:val="single" w:color="auto" w:sz="8" w:space="0"/>
              <w:left w:val="single" w:color="auto" w:sz="4" w:space="0"/>
              <w:bottom w:val="nil"/>
              <w:right w:val="single" w:color="auto" w:sz="4" w:space="0"/>
            </w:tcBorders>
            <w:tcMar>
              <w:top w:w="15" w:type="dxa"/>
              <w:left w:w="15" w:type="dxa"/>
              <w:right w:w="15" w:type="dxa"/>
            </w:tcMar>
            <w:vAlign w:val="center"/>
          </w:tcPr>
          <w:p w:rsidR="15ABD75F" w:rsidP="15ABD75F" w:rsidRDefault="15ABD75F" w14:paraId="7CF71410" w14:textId="26DD31A6">
            <w:pPr>
              <w:spacing w:after="0"/>
              <w:jc w:val="center"/>
            </w:pPr>
            <w:r w:rsidRPr="15ABD75F">
              <w:rPr>
                <w:rFonts w:ascii="Arial" w:hAnsi="Arial" w:eastAsia="Arial" w:cs="Arial"/>
                <w:color w:val="000000" w:themeColor="text1"/>
              </w:rPr>
              <w:t>Bryan</w:t>
            </w:r>
          </w:p>
        </w:tc>
        <w:tc>
          <w:tcPr>
            <w:tcW w:w="1503" w:type="dxa"/>
            <w:tcBorders>
              <w:top w:val="single" w:color="auto" w:sz="8" w:space="0"/>
              <w:left w:val="single" w:color="auto" w:sz="4" w:space="0"/>
              <w:bottom w:val="nil"/>
              <w:right w:val="single" w:color="auto" w:sz="4" w:space="0"/>
            </w:tcBorders>
            <w:tcMar>
              <w:top w:w="15" w:type="dxa"/>
              <w:left w:w="15" w:type="dxa"/>
              <w:right w:w="15" w:type="dxa"/>
            </w:tcMar>
            <w:vAlign w:val="center"/>
          </w:tcPr>
          <w:p w:rsidR="15ABD75F" w:rsidP="15ABD75F" w:rsidRDefault="15ABD75F" w14:paraId="3F33A585" w14:textId="23615753">
            <w:pPr>
              <w:spacing w:after="0"/>
              <w:jc w:val="center"/>
            </w:pPr>
            <w:r w:rsidRPr="15ABD75F">
              <w:rPr>
                <w:rFonts w:ascii="Arial" w:hAnsi="Arial" w:eastAsia="Arial" w:cs="Arial"/>
                <w:color w:val="000000" w:themeColor="text1"/>
              </w:rPr>
              <w:t>Rocha</w:t>
            </w:r>
          </w:p>
        </w:tc>
        <w:tc>
          <w:tcPr>
            <w:tcW w:w="1470" w:type="dxa"/>
            <w:tcBorders>
              <w:top w:val="single" w:color="auto" w:sz="8" w:space="0"/>
              <w:left w:val="single" w:color="auto" w:sz="4" w:space="0"/>
              <w:bottom w:val="nil"/>
              <w:right w:val="single" w:color="auto" w:sz="4" w:space="0"/>
            </w:tcBorders>
            <w:tcMar>
              <w:top w:w="15" w:type="dxa"/>
              <w:left w:w="15" w:type="dxa"/>
              <w:right w:w="15" w:type="dxa"/>
            </w:tcMar>
            <w:vAlign w:val="center"/>
          </w:tcPr>
          <w:p w:rsidR="15ABD75F" w:rsidP="15ABD75F" w:rsidRDefault="15ABD75F" w14:paraId="55886B18" w14:textId="7C33BE50">
            <w:pPr>
              <w:spacing w:after="0"/>
              <w:jc w:val="center"/>
            </w:pPr>
            <w:r w:rsidRPr="15ABD75F">
              <w:rPr>
                <w:rFonts w:ascii="Arial" w:hAnsi="Arial" w:eastAsia="Arial" w:cs="Arial"/>
                <w:color w:val="000000" w:themeColor="text1"/>
              </w:rPr>
              <w:t>********</w:t>
            </w:r>
          </w:p>
        </w:tc>
        <w:tc>
          <w:tcPr>
            <w:tcW w:w="2146" w:type="dxa"/>
            <w:tcBorders>
              <w:top w:val="single" w:color="auto" w:sz="8" w:space="0"/>
              <w:left w:val="single" w:color="auto" w:sz="4" w:space="0"/>
              <w:bottom w:val="nil"/>
              <w:right w:val="single" w:color="auto" w:sz="4" w:space="0"/>
            </w:tcBorders>
            <w:tcMar>
              <w:top w:w="15" w:type="dxa"/>
              <w:left w:w="15" w:type="dxa"/>
              <w:right w:w="15" w:type="dxa"/>
            </w:tcMar>
            <w:vAlign w:val="center"/>
          </w:tcPr>
          <w:p w:rsidR="15ABD75F" w:rsidP="15ABD75F" w:rsidRDefault="00BA161B" w14:paraId="0566A830" w14:textId="754E8160">
            <w:pPr>
              <w:spacing w:after="0"/>
              <w:jc w:val="center"/>
            </w:pPr>
            <w:hyperlink r:id="rId15">
              <w:r w:rsidRPr="745C0C1B" w:rsidR="15ABD75F">
                <w:rPr>
                  <w:rStyle w:val="Hyperlink"/>
                  <w:rFonts w:ascii="Aptos Narrow" w:hAnsi="Aptos Narrow" w:eastAsia="Aptos Narrow" w:cs="Aptos Narrow"/>
                  <w:color w:val="467886"/>
                </w:rPr>
                <w:t>bryan@gmail.com</w:t>
              </w:r>
            </w:hyperlink>
          </w:p>
        </w:tc>
        <w:tc>
          <w:tcPr>
            <w:tcW w:w="1005" w:type="dxa"/>
            <w:tcBorders>
              <w:top w:val="single" w:color="auto" w:sz="8" w:space="0"/>
              <w:left w:val="single" w:color="auto" w:sz="4" w:space="0"/>
              <w:bottom w:val="nil"/>
              <w:right w:val="single" w:color="auto" w:sz="8" w:space="0"/>
            </w:tcBorders>
            <w:tcMar>
              <w:top w:w="15" w:type="dxa"/>
              <w:left w:w="15" w:type="dxa"/>
              <w:right w:w="15" w:type="dxa"/>
            </w:tcMar>
            <w:vAlign w:val="center"/>
          </w:tcPr>
          <w:p w:rsidR="15ABD75F" w:rsidP="15ABD75F" w:rsidRDefault="15ABD75F" w14:paraId="3FCE1324" w14:textId="275781A4">
            <w:pPr>
              <w:spacing w:after="0"/>
              <w:jc w:val="center"/>
            </w:pPr>
            <w:r w:rsidRPr="15ABD75F">
              <w:rPr>
                <w:rFonts w:ascii="Arial" w:hAnsi="Arial" w:eastAsia="Arial" w:cs="Arial"/>
                <w:color w:val="000000" w:themeColor="text1"/>
              </w:rPr>
              <w:t>2</w:t>
            </w:r>
          </w:p>
        </w:tc>
      </w:tr>
      <w:tr w:rsidR="15ABD75F" w:rsidTr="745C0C1B" w14:paraId="4BACABB3" w14:textId="77777777">
        <w:trPr>
          <w:trHeight w:val="390"/>
        </w:trPr>
        <w:tc>
          <w:tcPr>
            <w:tcW w:w="1500" w:type="dxa"/>
            <w:tcBorders>
              <w:top w:val="nil"/>
              <w:left w:val="single" w:color="auto" w:sz="8" w:space="0"/>
              <w:bottom w:val="nil"/>
              <w:right w:val="single" w:color="auto" w:sz="4" w:space="0"/>
            </w:tcBorders>
            <w:tcMar>
              <w:top w:w="15" w:type="dxa"/>
              <w:left w:w="15" w:type="dxa"/>
              <w:right w:w="15" w:type="dxa"/>
            </w:tcMar>
            <w:vAlign w:val="center"/>
          </w:tcPr>
          <w:p w:rsidR="15ABD75F" w:rsidP="15ABD75F" w:rsidRDefault="15ABD75F" w14:paraId="19946E59" w14:textId="72CC792D">
            <w:pPr>
              <w:spacing w:after="0"/>
              <w:jc w:val="center"/>
            </w:pPr>
            <w:r w:rsidRPr="15ABD75F">
              <w:rPr>
                <w:rFonts w:ascii="Arial" w:hAnsi="Arial" w:eastAsia="Arial" w:cs="Arial"/>
                <w:color w:val="000000" w:themeColor="text1"/>
              </w:rPr>
              <w:t>2</w:t>
            </w:r>
          </w:p>
        </w:tc>
        <w:tc>
          <w:tcPr>
            <w:tcW w:w="1502"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15ABD75F" w14:paraId="4149FB2D" w14:textId="62F73D41">
            <w:pPr>
              <w:spacing w:after="0"/>
              <w:jc w:val="center"/>
            </w:pPr>
            <w:r w:rsidRPr="15ABD75F">
              <w:rPr>
                <w:rFonts w:ascii="Arial" w:hAnsi="Arial" w:eastAsia="Arial" w:cs="Arial"/>
                <w:color w:val="000000" w:themeColor="text1"/>
              </w:rPr>
              <w:t>Gustavo</w:t>
            </w:r>
          </w:p>
        </w:tc>
        <w:tc>
          <w:tcPr>
            <w:tcW w:w="1503"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15ABD75F" w14:paraId="4693D9BF" w14:textId="1AE0228A">
            <w:pPr>
              <w:spacing w:after="0"/>
              <w:jc w:val="center"/>
            </w:pPr>
            <w:r w:rsidRPr="15ABD75F">
              <w:rPr>
                <w:rFonts w:ascii="Arial" w:hAnsi="Arial" w:eastAsia="Arial" w:cs="Arial"/>
                <w:color w:val="000000" w:themeColor="text1"/>
              </w:rPr>
              <w:t>Amorim</w:t>
            </w:r>
          </w:p>
        </w:tc>
        <w:tc>
          <w:tcPr>
            <w:tcW w:w="1470"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15ABD75F" w14:paraId="421934C4" w14:textId="35DBC34D">
            <w:pPr>
              <w:spacing w:after="0"/>
              <w:jc w:val="center"/>
            </w:pPr>
            <w:r w:rsidRPr="15ABD75F">
              <w:rPr>
                <w:rFonts w:ascii="Arial" w:hAnsi="Arial" w:eastAsia="Arial" w:cs="Arial"/>
                <w:color w:val="000000" w:themeColor="text1"/>
              </w:rPr>
              <w:t>*********</w:t>
            </w:r>
          </w:p>
        </w:tc>
        <w:tc>
          <w:tcPr>
            <w:tcW w:w="2146"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00BA161B" w14:paraId="49AEB9E1" w14:textId="17B15A5D">
            <w:pPr>
              <w:spacing w:after="0"/>
              <w:jc w:val="center"/>
            </w:pPr>
            <w:hyperlink r:id="rId16">
              <w:r w:rsidRPr="15ABD75F" w:rsidR="15ABD75F">
                <w:rPr>
                  <w:rStyle w:val="Hyperlink"/>
                  <w:rFonts w:ascii="Aptos Narrow" w:hAnsi="Aptos Narrow" w:eastAsia="Aptos Narrow" w:cs="Aptos Narrow"/>
                  <w:color w:val="467886"/>
                </w:rPr>
                <w:t>gustavo@gmail.com</w:t>
              </w:r>
            </w:hyperlink>
          </w:p>
        </w:tc>
        <w:tc>
          <w:tcPr>
            <w:tcW w:w="1005" w:type="dxa"/>
            <w:tcBorders>
              <w:top w:val="nil"/>
              <w:left w:val="single" w:color="auto" w:sz="4" w:space="0"/>
              <w:bottom w:val="nil"/>
              <w:right w:val="single" w:color="auto" w:sz="8" w:space="0"/>
            </w:tcBorders>
            <w:tcMar>
              <w:top w:w="15" w:type="dxa"/>
              <w:left w:w="15" w:type="dxa"/>
              <w:right w:w="15" w:type="dxa"/>
            </w:tcMar>
            <w:vAlign w:val="center"/>
          </w:tcPr>
          <w:p w:rsidR="15ABD75F" w:rsidP="15ABD75F" w:rsidRDefault="15ABD75F" w14:paraId="067AC478" w14:textId="07D67AAF">
            <w:pPr>
              <w:spacing w:after="0"/>
              <w:jc w:val="center"/>
            </w:pPr>
            <w:r w:rsidRPr="15ABD75F">
              <w:rPr>
                <w:rFonts w:ascii="Arial" w:hAnsi="Arial" w:eastAsia="Arial" w:cs="Arial"/>
                <w:color w:val="000000" w:themeColor="text1"/>
              </w:rPr>
              <w:t>1</w:t>
            </w:r>
          </w:p>
        </w:tc>
      </w:tr>
      <w:tr w:rsidR="15ABD75F" w:rsidTr="745C0C1B" w14:paraId="1CD824D1" w14:textId="77777777">
        <w:trPr>
          <w:trHeight w:val="390"/>
        </w:trPr>
        <w:tc>
          <w:tcPr>
            <w:tcW w:w="1500" w:type="dxa"/>
            <w:tcBorders>
              <w:top w:val="nil"/>
              <w:left w:val="single" w:color="auto" w:sz="8" w:space="0"/>
              <w:bottom w:val="nil"/>
              <w:right w:val="single" w:color="auto" w:sz="4" w:space="0"/>
            </w:tcBorders>
            <w:tcMar>
              <w:top w:w="15" w:type="dxa"/>
              <w:left w:w="15" w:type="dxa"/>
              <w:right w:w="15" w:type="dxa"/>
            </w:tcMar>
            <w:vAlign w:val="center"/>
          </w:tcPr>
          <w:p w:rsidR="15ABD75F" w:rsidP="15ABD75F" w:rsidRDefault="15ABD75F" w14:paraId="6FFA0D4C" w14:textId="4D55FF66">
            <w:pPr>
              <w:spacing w:after="0"/>
              <w:jc w:val="center"/>
            </w:pPr>
            <w:r w:rsidRPr="15ABD75F">
              <w:rPr>
                <w:rFonts w:ascii="Arial" w:hAnsi="Arial" w:eastAsia="Arial" w:cs="Arial"/>
                <w:color w:val="000000" w:themeColor="text1"/>
              </w:rPr>
              <w:t>3</w:t>
            </w:r>
          </w:p>
        </w:tc>
        <w:tc>
          <w:tcPr>
            <w:tcW w:w="1502"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15ABD75F" w14:paraId="30019DB6" w14:textId="75C0807B">
            <w:pPr>
              <w:spacing w:after="0"/>
              <w:jc w:val="center"/>
            </w:pPr>
            <w:r w:rsidRPr="15ABD75F">
              <w:rPr>
                <w:rFonts w:ascii="Arial" w:hAnsi="Arial" w:eastAsia="Arial" w:cs="Arial"/>
                <w:color w:val="000000" w:themeColor="text1"/>
              </w:rPr>
              <w:t>Lucas</w:t>
            </w:r>
          </w:p>
        </w:tc>
        <w:tc>
          <w:tcPr>
            <w:tcW w:w="1503"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15ABD75F" w14:paraId="42349828" w14:textId="1448ACE0">
            <w:pPr>
              <w:spacing w:after="0"/>
              <w:jc w:val="center"/>
            </w:pPr>
            <w:r w:rsidRPr="15ABD75F">
              <w:rPr>
                <w:rFonts w:ascii="Arial" w:hAnsi="Arial" w:eastAsia="Arial" w:cs="Arial"/>
                <w:color w:val="000000" w:themeColor="text1"/>
              </w:rPr>
              <w:t>Matos</w:t>
            </w:r>
          </w:p>
        </w:tc>
        <w:tc>
          <w:tcPr>
            <w:tcW w:w="1470"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15ABD75F" w14:paraId="0EFC3342" w14:textId="1CB85C8C">
            <w:pPr>
              <w:spacing w:after="0"/>
              <w:jc w:val="center"/>
            </w:pPr>
            <w:r w:rsidRPr="15ABD75F">
              <w:rPr>
                <w:rFonts w:ascii="Arial" w:hAnsi="Arial" w:eastAsia="Arial" w:cs="Arial"/>
                <w:color w:val="000000" w:themeColor="text1"/>
              </w:rPr>
              <w:t>*********</w:t>
            </w:r>
          </w:p>
        </w:tc>
        <w:tc>
          <w:tcPr>
            <w:tcW w:w="2146" w:type="dxa"/>
            <w:tcBorders>
              <w:top w:val="nil"/>
              <w:left w:val="single" w:color="auto" w:sz="4" w:space="0"/>
              <w:bottom w:val="nil"/>
              <w:right w:val="single" w:color="auto" w:sz="4" w:space="0"/>
            </w:tcBorders>
            <w:tcMar>
              <w:top w:w="15" w:type="dxa"/>
              <w:left w:w="15" w:type="dxa"/>
              <w:right w:w="15" w:type="dxa"/>
            </w:tcMar>
            <w:vAlign w:val="center"/>
          </w:tcPr>
          <w:p w:rsidR="15ABD75F" w:rsidP="15ABD75F" w:rsidRDefault="00BA161B" w14:paraId="5A935B23" w14:textId="3DAA6B1B">
            <w:pPr>
              <w:spacing w:after="0"/>
              <w:jc w:val="center"/>
            </w:pPr>
            <w:hyperlink r:id="rId17">
              <w:r w:rsidRPr="15ABD75F" w:rsidR="15ABD75F">
                <w:rPr>
                  <w:rStyle w:val="Hyperlink"/>
                  <w:rFonts w:ascii="Aptos Narrow" w:hAnsi="Aptos Narrow" w:eastAsia="Aptos Narrow" w:cs="Aptos Narrow"/>
                  <w:color w:val="467886"/>
                </w:rPr>
                <w:t>lucas@gmail.com</w:t>
              </w:r>
            </w:hyperlink>
          </w:p>
        </w:tc>
        <w:tc>
          <w:tcPr>
            <w:tcW w:w="1005" w:type="dxa"/>
            <w:tcBorders>
              <w:top w:val="nil"/>
              <w:left w:val="single" w:color="auto" w:sz="4" w:space="0"/>
              <w:bottom w:val="nil"/>
              <w:right w:val="single" w:color="auto" w:sz="8" w:space="0"/>
            </w:tcBorders>
            <w:tcMar>
              <w:top w:w="15" w:type="dxa"/>
              <w:left w:w="15" w:type="dxa"/>
              <w:right w:w="15" w:type="dxa"/>
            </w:tcMar>
            <w:vAlign w:val="center"/>
          </w:tcPr>
          <w:p w:rsidR="15ABD75F" w:rsidP="15ABD75F" w:rsidRDefault="15ABD75F" w14:paraId="38EA1AEA" w14:textId="6FA96678">
            <w:pPr>
              <w:spacing w:after="0"/>
              <w:jc w:val="center"/>
            </w:pPr>
            <w:r w:rsidRPr="15ABD75F">
              <w:rPr>
                <w:rFonts w:ascii="Arial" w:hAnsi="Arial" w:eastAsia="Arial" w:cs="Arial"/>
                <w:color w:val="000000" w:themeColor="text1"/>
              </w:rPr>
              <w:t>4</w:t>
            </w:r>
          </w:p>
        </w:tc>
      </w:tr>
      <w:tr w:rsidR="15ABD75F" w:rsidTr="745C0C1B" w14:paraId="44333127" w14:textId="77777777">
        <w:trPr>
          <w:trHeight w:val="390"/>
        </w:trPr>
        <w:tc>
          <w:tcPr>
            <w:tcW w:w="1500" w:type="dxa"/>
            <w:tcBorders>
              <w:top w:val="nil"/>
              <w:left w:val="single" w:color="auto" w:sz="8" w:space="0"/>
              <w:bottom w:val="single" w:color="auto" w:sz="8" w:space="0"/>
              <w:right w:val="single" w:color="auto" w:sz="4" w:space="0"/>
            </w:tcBorders>
            <w:tcMar>
              <w:top w:w="15" w:type="dxa"/>
              <w:left w:w="15" w:type="dxa"/>
              <w:right w:w="15" w:type="dxa"/>
            </w:tcMar>
            <w:vAlign w:val="center"/>
          </w:tcPr>
          <w:p w:rsidR="15ABD75F" w:rsidP="15ABD75F" w:rsidRDefault="15ABD75F" w14:paraId="4615222A" w14:textId="3C4BF91B">
            <w:pPr>
              <w:spacing w:after="0"/>
              <w:jc w:val="center"/>
            </w:pPr>
            <w:r w:rsidRPr="15ABD75F">
              <w:rPr>
                <w:rFonts w:ascii="Arial" w:hAnsi="Arial" w:eastAsia="Arial" w:cs="Arial"/>
                <w:color w:val="000000" w:themeColor="text1"/>
              </w:rPr>
              <w:t>4</w:t>
            </w:r>
          </w:p>
        </w:tc>
        <w:tc>
          <w:tcPr>
            <w:tcW w:w="1502" w:type="dxa"/>
            <w:tcBorders>
              <w:top w:val="nil"/>
              <w:left w:val="single" w:color="auto" w:sz="4" w:space="0"/>
              <w:bottom w:val="single" w:color="auto" w:sz="8" w:space="0"/>
              <w:right w:val="single" w:color="auto" w:sz="4" w:space="0"/>
            </w:tcBorders>
            <w:tcMar>
              <w:top w:w="15" w:type="dxa"/>
              <w:left w:w="15" w:type="dxa"/>
              <w:right w:w="15" w:type="dxa"/>
            </w:tcMar>
            <w:vAlign w:val="center"/>
          </w:tcPr>
          <w:p w:rsidR="15ABD75F" w:rsidP="15ABD75F" w:rsidRDefault="15ABD75F" w14:paraId="0D094F56" w14:textId="390CC6DC">
            <w:pPr>
              <w:spacing w:after="0"/>
              <w:jc w:val="center"/>
            </w:pPr>
            <w:r w:rsidRPr="15ABD75F">
              <w:rPr>
                <w:rFonts w:ascii="Arial" w:hAnsi="Arial" w:eastAsia="Arial" w:cs="Arial"/>
                <w:color w:val="000000" w:themeColor="text1"/>
              </w:rPr>
              <w:t>Alexandre</w:t>
            </w:r>
          </w:p>
        </w:tc>
        <w:tc>
          <w:tcPr>
            <w:tcW w:w="1503" w:type="dxa"/>
            <w:tcBorders>
              <w:top w:val="nil"/>
              <w:left w:val="single" w:color="auto" w:sz="4" w:space="0"/>
              <w:bottom w:val="single" w:color="auto" w:sz="8" w:space="0"/>
              <w:right w:val="single" w:color="auto" w:sz="4" w:space="0"/>
            </w:tcBorders>
            <w:tcMar>
              <w:top w:w="15" w:type="dxa"/>
              <w:left w:w="15" w:type="dxa"/>
              <w:right w:w="15" w:type="dxa"/>
            </w:tcMar>
            <w:vAlign w:val="center"/>
          </w:tcPr>
          <w:p w:rsidR="509ED57D" w:rsidP="15ABD75F" w:rsidRDefault="509ED57D" w14:paraId="7CBF7439" w14:textId="399956D3">
            <w:pPr>
              <w:spacing w:after="0"/>
              <w:jc w:val="center"/>
            </w:pPr>
            <w:r w:rsidRPr="15ABD75F">
              <w:rPr>
                <w:rFonts w:ascii="Arial" w:hAnsi="Arial" w:eastAsia="Arial" w:cs="Arial"/>
                <w:color w:val="000000" w:themeColor="text1"/>
              </w:rPr>
              <w:t>Vasconcelos</w:t>
            </w:r>
          </w:p>
        </w:tc>
        <w:tc>
          <w:tcPr>
            <w:tcW w:w="1470" w:type="dxa"/>
            <w:tcBorders>
              <w:top w:val="nil"/>
              <w:left w:val="single" w:color="auto" w:sz="4" w:space="0"/>
              <w:bottom w:val="single" w:color="auto" w:sz="8" w:space="0"/>
              <w:right w:val="single" w:color="auto" w:sz="4" w:space="0"/>
            </w:tcBorders>
            <w:tcMar>
              <w:top w:w="15" w:type="dxa"/>
              <w:left w:w="15" w:type="dxa"/>
              <w:right w:w="15" w:type="dxa"/>
            </w:tcMar>
            <w:vAlign w:val="center"/>
          </w:tcPr>
          <w:p w:rsidR="15ABD75F" w:rsidP="15ABD75F" w:rsidRDefault="15ABD75F" w14:paraId="666357A0" w14:textId="0B5DFDD8">
            <w:pPr>
              <w:spacing w:after="0"/>
              <w:jc w:val="center"/>
            </w:pPr>
            <w:r w:rsidRPr="15ABD75F">
              <w:rPr>
                <w:rFonts w:ascii="Arial" w:hAnsi="Arial" w:eastAsia="Arial" w:cs="Arial"/>
                <w:color w:val="000000" w:themeColor="text1"/>
              </w:rPr>
              <w:t>*********</w:t>
            </w:r>
          </w:p>
        </w:tc>
        <w:tc>
          <w:tcPr>
            <w:tcW w:w="2146" w:type="dxa"/>
            <w:tcBorders>
              <w:top w:val="nil"/>
              <w:left w:val="single" w:color="auto" w:sz="4" w:space="0"/>
              <w:bottom w:val="single" w:color="auto" w:sz="8" w:space="0"/>
              <w:right w:val="single" w:color="auto" w:sz="4" w:space="0"/>
            </w:tcBorders>
            <w:tcMar>
              <w:top w:w="15" w:type="dxa"/>
              <w:left w:w="15" w:type="dxa"/>
              <w:right w:w="15" w:type="dxa"/>
            </w:tcMar>
            <w:vAlign w:val="center"/>
          </w:tcPr>
          <w:p w:rsidR="15ABD75F" w:rsidP="15ABD75F" w:rsidRDefault="00BA161B" w14:paraId="3F634069" w14:textId="1801542D">
            <w:pPr>
              <w:spacing w:after="0"/>
              <w:jc w:val="center"/>
            </w:pPr>
            <w:hyperlink r:id="rId18">
              <w:r w:rsidRPr="15ABD75F" w:rsidR="15ABD75F">
                <w:rPr>
                  <w:rStyle w:val="Hyperlink"/>
                  <w:rFonts w:ascii="Aptos Narrow" w:hAnsi="Aptos Narrow" w:eastAsia="Aptos Narrow" w:cs="Aptos Narrow"/>
                  <w:color w:val="467886"/>
                </w:rPr>
                <w:t>alexandre@gmail.com</w:t>
              </w:r>
            </w:hyperlink>
          </w:p>
        </w:tc>
        <w:tc>
          <w:tcPr>
            <w:tcW w:w="1005" w:type="dxa"/>
            <w:tcBorders>
              <w:top w:val="nil"/>
              <w:left w:val="single" w:color="auto" w:sz="4" w:space="0"/>
              <w:bottom w:val="single" w:color="auto" w:sz="8" w:space="0"/>
              <w:right w:val="single" w:color="auto" w:sz="8" w:space="0"/>
            </w:tcBorders>
            <w:tcMar>
              <w:top w:w="15" w:type="dxa"/>
              <w:left w:w="15" w:type="dxa"/>
              <w:right w:w="15" w:type="dxa"/>
            </w:tcMar>
            <w:vAlign w:val="center"/>
          </w:tcPr>
          <w:p w:rsidR="15ABD75F" w:rsidP="15ABD75F" w:rsidRDefault="15ABD75F" w14:paraId="599257CF" w14:textId="2DE59FAD">
            <w:pPr>
              <w:spacing w:after="0"/>
              <w:jc w:val="center"/>
            </w:pPr>
            <w:r w:rsidRPr="15ABD75F">
              <w:rPr>
                <w:rFonts w:ascii="Arial" w:hAnsi="Arial" w:eastAsia="Arial" w:cs="Arial"/>
                <w:color w:val="000000" w:themeColor="text1"/>
              </w:rPr>
              <w:t>3</w:t>
            </w:r>
          </w:p>
        </w:tc>
      </w:tr>
    </w:tbl>
    <w:p w:rsidR="15ABD75F" w:rsidP="15ABD75F" w:rsidRDefault="15ABD75F" w14:paraId="5E227387" w14:textId="1DBD9133">
      <w:pPr>
        <w:pStyle w:val="Formataopadro"/>
      </w:pPr>
    </w:p>
    <w:p w:rsidR="03A122AB" w:rsidP="15ABD75F" w:rsidRDefault="47D8A304" w14:paraId="4DF55B0A" w14:textId="573CA048">
      <w:pPr>
        <w:pStyle w:val="Formataopadro"/>
        <w:rPr>
          <w:b/>
          <w:bCs/>
        </w:rPr>
      </w:pPr>
      <w:r w:rsidRPr="15ABD75F">
        <w:rPr>
          <w:b/>
          <w:bCs/>
        </w:rPr>
        <w:t>Atributos:</w:t>
      </w:r>
    </w:p>
    <w:p w:rsidR="03A122AB" w:rsidP="15ABD75F" w:rsidRDefault="0186B91A" w14:paraId="4D22CE44" w14:textId="703233BA">
      <w:pPr>
        <w:pStyle w:val="Formataopadro"/>
        <w:numPr>
          <w:ilvl w:val="0"/>
          <w:numId w:val="27"/>
        </w:numPr>
      </w:pPr>
      <w:r>
        <w:t>i</w:t>
      </w:r>
      <w:r w:rsidR="47D8A304">
        <w:t>dUsu:</w:t>
      </w:r>
    </w:p>
    <w:p w:rsidR="03A122AB" w:rsidP="15ABD75F" w:rsidRDefault="47D8A304" w14:paraId="1432EB21" w14:textId="37FBF44E">
      <w:pPr>
        <w:pStyle w:val="Formataopadro"/>
        <w:numPr>
          <w:ilvl w:val="1"/>
          <w:numId w:val="27"/>
        </w:numPr>
        <w:rPr>
          <w:szCs w:val="24"/>
        </w:rPr>
      </w:pPr>
      <w:r w:rsidRPr="15ABD75F">
        <w:rPr>
          <w:szCs w:val="24"/>
        </w:rPr>
        <w:t>Tipo INT;</w:t>
      </w:r>
    </w:p>
    <w:p w:rsidR="03A122AB" w:rsidP="15ABD75F" w:rsidRDefault="13DA0359" w14:paraId="06091E14" w14:textId="29068349">
      <w:pPr>
        <w:pStyle w:val="Formataopadro"/>
        <w:numPr>
          <w:ilvl w:val="1"/>
          <w:numId w:val="27"/>
        </w:numPr>
      </w:pPr>
      <w:r>
        <w:t>Chave Prim</w:t>
      </w:r>
      <w:r w:rsidR="53FBBBDD">
        <w:t>á</w:t>
      </w:r>
      <w:r>
        <w:t>ria;</w:t>
      </w:r>
    </w:p>
    <w:p w:rsidR="03A122AB" w:rsidP="15ABD75F" w:rsidRDefault="74A244AC" w14:paraId="7596F67E" w14:textId="2D9DFB8A">
      <w:pPr>
        <w:pStyle w:val="Formataopadro"/>
        <w:numPr>
          <w:ilvl w:val="1"/>
          <w:numId w:val="27"/>
        </w:numPr>
      </w:pPr>
      <w:r>
        <w:t>Ir</w:t>
      </w:r>
      <w:r w:rsidR="3EB74325">
        <w:t>á</w:t>
      </w:r>
      <w:r>
        <w:t xml:space="preserve"> receber o código de identificação do registro dentro da tabela</w:t>
      </w:r>
      <w:r w:rsidR="5B9BB48B">
        <w:t>.</w:t>
      </w:r>
    </w:p>
    <w:p w:rsidR="03A122AB" w:rsidP="15ABD75F" w:rsidRDefault="346E3B6D" w14:paraId="214632B8" w14:textId="40027788">
      <w:pPr>
        <w:pStyle w:val="Formataopadro"/>
        <w:numPr>
          <w:ilvl w:val="0"/>
          <w:numId w:val="26"/>
        </w:numPr>
        <w:rPr>
          <w:szCs w:val="24"/>
        </w:rPr>
      </w:pPr>
      <w:r w:rsidRPr="15ABD75F">
        <w:rPr>
          <w:szCs w:val="24"/>
        </w:rPr>
        <w:t>n</w:t>
      </w:r>
      <w:r w:rsidRPr="15ABD75F" w:rsidR="47D8A304">
        <w:rPr>
          <w:szCs w:val="24"/>
        </w:rPr>
        <w:t>ome</w:t>
      </w:r>
      <w:r w:rsidRPr="15ABD75F" w:rsidR="3533F948">
        <w:rPr>
          <w:szCs w:val="24"/>
        </w:rPr>
        <w:t>:</w:t>
      </w:r>
    </w:p>
    <w:p w:rsidR="03A122AB" w:rsidP="15ABD75F" w:rsidRDefault="47D8A304" w14:paraId="246DCB6A" w14:textId="5924EB36">
      <w:pPr>
        <w:pStyle w:val="Formataopadro"/>
        <w:numPr>
          <w:ilvl w:val="1"/>
          <w:numId w:val="26"/>
        </w:numPr>
        <w:rPr>
          <w:szCs w:val="24"/>
        </w:rPr>
      </w:pPr>
      <w:r w:rsidRPr="15ABD75F">
        <w:rPr>
          <w:szCs w:val="24"/>
        </w:rPr>
        <w:t xml:space="preserve">Tipo VARCHAR tamanho </w:t>
      </w:r>
      <w:r w:rsidRPr="15ABD75F" w:rsidR="7DACF005">
        <w:rPr>
          <w:szCs w:val="24"/>
        </w:rPr>
        <w:t>3</w:t>
      </w:r>
      <w:r w:rsidRPr="15ABD75F">
        <w:rPr>
          <w:szCs w:val="24"/>
        </w:rPr>
        <w:t>0 caracteres;</w:t>
      </w:r>
    </w:p>
    <w:p w:rsidR="03A122AB" w:rsidP="15ABD75F" w:rsidRDefault="79F1D6F0" w14:paraId="5A6B3B51" w14:textId="0B4EE5BD">
      <w:pPr>
        <w:pStyle w:val="Formataopadro"/>
        <w:numPr>
          <w:ilvl w:val="1"/>
          <w:numId w:val="26"/>
        </w:numPr>
        <w:rPr/>
      </w:pPr>
      <w:r w:rsidR="79F1D6F0">
        <w:rPr/>
        <w:t>Ira receber o nome do usuário do sistema</w:t>
      </w:r>
      <w:r w:rsidR="717830EA">
        <w:rPr/>
        <w:t>.</w:t>
      </w:r>
    </w:p>
    <w:p w:rsidR="08DC0B5E" w:rsidP="537FBF6E" w:rsidRDefault="08DC0B5E" w14:paraId="718D10B1" w14:textId="123D35D3">
      <w:pPr>
        <w:pStyle w:val="Formataopadro"/>
        <w:numPr>
          <w:ilvl w:val="1"/>
          <w:numId w:val="26"/>
        </w:numPr>
        <w:rPr/>
      </w:pPr>
      <w:r w:rsidR="08DC0B5E">
        <w:rPr/>
        <w:t>Não pode ser NULO</w:t>
      </w:r>
    </w:p>
    <w:p w:rsidR="03A122AB" w:rsidP="15ABD75F" w:rsidRDefault="6DE78453" w14:paraId="129902BA" w14:textId="688D8D8A">
      <w:pPr>
        <w:pStyle w:val="Formataopadro"/>
        <w:numPr>
          <w:ilvl w:val="0"/>
          <w:numId w:val="25"/>
        </w:numPr>
        <w:rPr>
          <w:szCs w:val="24"/>
        </w:rPr>
      </w:pPr>
      <w:r w:rsidRPr="15ABD75F">
        <w:rPr>
          <w:szCs w:val="24"/>
        </w:rPr>
        <w:t>s</w:t>
      </w:r>
      <w:r w:rsidRPr="15ABD75F" w:rsidR="06F3813E">
        <w:rPr>
          <w:szCs w:val="24"/>
        </w:rPr>
        <w:t>obrenome:</w:t>
      </w:r>
    </w:p>
    <w:p w:rsidR="03A122AB" w:rsidP="15ABD75F" w:rsidRDefault="70EE951F" w14:paraId="1C7146CF" w14:textId="49905FA2">
      <w:pPr>
        <w:pStyle w:val="Formataopadro"/>
        <w:numPr>
          <w:ilvl w:val="1"/>
          <w:numId w:val="25"/>
        </w:numPr>
        <w:rPr>
          <w:szCs w:val="24"/>
        </w:rPr>
      </w:pPr>
      <w:r w:rsidRPr="15ABD75F">
        <w:rPr>
          <w:szCs w:val="24"/>
        </w:rPr>
        <w:t>Tipo VARCHAR tamanho</w:t>
      </w:r>
      <w:r w:rsidRPr="15ABD75F" w:rsidR="221A12F7">
        <w:rPr>
          <w:szCs w:val="24"/>
        </w:rPr>
        <w:t xml:space="preserve"> 60 caracteres;</w:t>
      </w:r>
    </w:p>
    <w:p w:rsidR="03A122AB" w:rsidP="15ABD75F" w:rsidRDefault="797A3DC4" w14:paraId="1ACD990A" w14:textId="77F91014">
      <w:pPr>
        <w:pStyle w:val="Formataopadro"/>
        <w:numPr>
          <w:ilvl w:val="1"/>
          <w:numId w:val="25"/>
        </w:numPr>
        <w:rPr/>
      </w:pPr>
      <w:r w:rsidR="797A3DC4">
        <w:rPr/>
        <w:t>Ira receber o sobrenome do usuário do sistema</w:t>
      </w:r>
      <w:r w:rsidR="717830EA">
        <w:rPr/>
        <w:t>.</w:t>
      </w:r>
    </w:p>
    <w:p w:rsidR="6BD2BC89" w:rsidP="537FBF6E" w:rsidRDefault="6BD2BC89" w14:paraId="4E5B925B" w14:textId="4D513F51">
      <w:pPr>
        <w:pStyle w:val="Formataopadro"/>
        <w:numPr>
          <w:ilvl w:val="1"/>
          <w:numId w:val="25"/>
        </w:numPr>
        <w:rPr/>
      </w:pPr>
      <w:r w:rsidR="6BD2BC89">
        <w:rPr/>
        <w:t>Não pode ser NULO</w:t>
      </w:r>
    </w:p>
    <w:p w:rsidR="537FBF6E" w:rsidP="537FBF6E" w:rsidRDefault="537FBF6E" w14:paraId="19801F09" w14:textId="76159657">
      <w:pPr>
        <w:pStyle w:val="Formataopadro"/>
        <w:ind w:left="0"/>
      </w:pPr>
    </w:p>
    <w:p w:rsidR="03A122AB" w:rsidP="15ABD75F" w:rsidRDefault="221A12F7" w14:paraId="1F8C7BC2" w14:textId="2D5E324A">
      <w:pPr>
        <w:pStyle w:val="Formataopadro"/>
        <w:numPr>
          <w:ilvl w:val="0"/>
          <w:numId w:val="24"/>
        </w:numPr>
        <w:rPr>
          <w:szCs w:val="24"/>
        </w:rPr>
      </w:pPr>
      <w:r w:rsidRPr="15ABD75F">
        <w:rPr>
          <w:szCs w:val="24"/>
        </w:rPr>
        <w:t>senha:</w:t>
      </w:r>
    </w:p>
    <w:p w:rsidR="03A122AB" w:rsidP="15ABD75F" w:rsidRDefault="221A12F7" w14:paraId="35C8314F" w14:textId="2744B794">
      <w:pPr>
        <w:pStyle w:val="Formataopadro"/>
        <w:numPr>
          <w:ilvl w:val="1"/>
          <w:numId w:val="24"/>
        </w:numPr>
        <w:rPr>
          <w:szCs w:val="24"/>
        </w:rPr>
      </w:pPr>
      <w:r w:rsidRPr="15ABD75F">
        <w:rPr>
          <w:szCs w:val="24"/>
        </w:rPr>
        <w:t>Tipo VARCHAR tamanho 60 caracteres;</w:t>
      </w:r>
    </w:p>
    <w:p w:rsidR="03A122AB" w:rsidP="15ABD75F" w:rsidRDefault="797A3DC4" w14:paraId="57260D84" w14:textId="079924BF">
      <w:pPr>
        <w:pStyle w:val="Formataopadro"/>
        <w:numPr>
          <w:ilvl w:val="1"/>
          <w:numId w:val="24"/>
        </w:numPr>
        <w:rPr/>
      </w:pPr>
      <w:r w:rsidR="797A3DC4">
        <w:rPr/>
        <w:t>Ira receber a senha criptografada do usuário</w:t>
      </w:r>
      <w:r w:rsidR="2C5AD4E6">
        <w:rPr/>
        <w:t>.</w:t>
      </w:r>
    </w:p>
    <w:p w:rsidR="65F54A1D" w:rsidP="537FBF6E" w:rsidRDefault="65F54A1D" w14:paraId="75894DC0" w14:textId="10D18BC8">
      <w:pPr>
        <w:pStyle w:val="Formataopadro"/>
        <w:numPr>
          <w:ilvl w:val="1"/>
          <w:numId w:val="24"/>
        </w:numPr>
        <w:rPr/>
      </w:pPr>
      <w:r w:rsidR="65F54A1D">
        <w:rPr/>
        <w:t>Não pode ser NULO</w:t>
      </w:r>
    </w:p>
    <w:p w:rsidR="745C0C1B" w:rsidP="745C0C1B" w:rsidRDefault="745C0C1B" w14:paraId="7D3C7204" w14:textId="3358F167">
      <w:pPr>
        <w:pStyle w:val="Formataopadro"/>
      </w:pPr>
    </w:p>
    <w:p w:rsidR="03A122AB" w:rsidP="15ABD75F" w:rsidRDefault="221A12F7" w14:paraId="5CE18632" w14:textId="5A1C50B1">
      <w:pPr>
        <w:pStyle w:val="Formataopadro"/>
        <w:numPr>
          <w:ilvl w:val="0"/>
          <w:numId w:val="23"/>
        </w:numPr>
        <w:rPr>
          <w:szCs w:val="24"/>
        </w:rPr>
      </w:pPr>
      <w:r w:rsidRPr="15ABD75F">
        <w:rPr>
          <w:szCs w:val="24"/>
        </w:rPr>
        <w:t>email:</w:t>
      </w:r>
    </w:p>
    <w:p w:rsidR="03A122AB" w:rsidP="15ABD75F" w:rsidRDefault="221A12F7" w14:paraId="1966D9A6" w14:textId="6657B034">
      <w:pPr>
        <w:pStyle w:val="Formataopadro"/>
        <w:numPr>
          <w:ilvl w:val="1"/>
          <w:numId w:val="23"/>
        </w:numPr>
        <w:rPr>
          <w:szCs w:val="24"/>
        </w:rPr>
      </w:pPr>
      <w:r w:rsidRPr="15ABD75F">
        <w:rPr>
          <w:szCs w:val="24"/>
        </w:rPr>
        <w:t>Tipo VARCHAR tamanho 60 caracteres;</w:t>
      </w:r>
    </w:p>
    <w:p w:rsidR="03A122AB" w:rsidP="15ABD75F" w:rsidRDefault="221A12F7" w14:paraId="56B63D90" w14:textId="7419BB90">
      <w:pPr>
        <w:pStyle w:val="Formataopadro"/>
        <w:numPr>
          <w:ilvl w:val="1"/>
          <w:numId w:val="23"/>
        </w:numPr>
        <w:rPr>
          <w:szCs w:val="24"/>
        </w:rPr>
      </w:pPr>
      <w:r w:rsidRPr="15ABD75F">
        <w:rPr>
          <w:szCs w:val="24"/>
        </w:rPr>
        <w:t>Chave única;</w:t>
      </w:r>
    </w:p>
    <w:p w:rsidR="03A122AB" w:rsidP="15ABD75F" w:rsidRDefault="797A3DC4" w14:paraId="6043330C" w14:textId="5884CFF6">
      <w:pPr>
        <w:pStyle w:val="Formataopadro"/>
        <w:numPr>
          <w:ilvl w:val="1"/>
          <w:numId w:val="23"/>
        </w:numPr>
        <w:rPr/>
      </w:pPr>
      <w:r w:rsidR="797A3DC4">
        <w:rPr/>
        <w:t>Possui uma chave de checagem à qual irá verificar se o registro possui um ‘@’</w:t>
      </w:r>
      <w:r w:rsidR="26638039">
        <w:rPr/>
        <w:t xml:space="preserve"> e um ‘.’ </w:t>
      </w:r>
      <w:r w:rsidR="687203AC">
        <w:rPr/>
        <w:t>não permitindo que ambos estejam encostados um no outro e exigindo que eles estejam presentes no registro</w:t>
      </w:r>
      <w:r w:rsidR="0AEC1BE5">
        <w:rPr/>
        <w:t>.</w:t>
      </w:r>
    </w:p>
    <w:p w:rsidR="469D68A0" w:rsidP="537FBF6E" w:rsidRDefault="469D68A0" w14:paraId="6C205C36" w14:textId="2C762A88">
      <w:pPr>
        <w:pStyle w:val="Formataopadro"/>
        <w:numPr>
          <w:ilvl w:val="1"/>
          <w:numId w:val="23"/>
        </w:numPr>
        <w:rPr/>
      </w:pPr>
      <w:r w:rsidR="469D68A0">
        <w:rPr/>
        <w:t>Não pode ser NULO</w:t>
      </w:r>
    </w:p>
    <w:p w:rsidR="03A122AB" w:rsidP="15ABD75F" w:rsidRDefault="70B971A7" w14:paraId="36C434BD" w14:textId="03EDF728">
      <w:pPr>
        <w:pStyle w:val="Formataopadro"/>
        <w:numPr>
          <w:ilvl w:val="0"/>
          <w:numId w:val="22"/>
        </w:numPr>
        <w:rPr>
          <w:szCs w:val="24"/>
        </w:rPr>
      </w:pPr>
      <w:r w:rsidRPr="15ABD75F">
        <w:rPr>
          <w:szCs w:val="24"/>
        </w:rPr>
        <w:t>c</w:t>
      </w:r>
      <w:r w:rsidRPr="15ABD75F" w:rsidR="218A3F4C">
        <w:rPr>
          <w:szCs w:val="24"/>
        </w:rPr>
        <w:t>argo:</w:t>
      </w:r>
    </w:p>
    <w:p w:rsidR="03A122AB" w:rsidP="15ABD75F" w:rsidRDefault="218A3F4C" w14:paraId="22FC3768" w14:textId="30DB66AF">
      <w:pPr>
        <w:pStyle w:val="Formataopadro"/>
        <w:numPr>
          <w:ilvl w:val="1"/>
          <w:numId w:val="22"/>
        </w:numPr>
        <w:rPr>
          <w:szCs w:val="24"/>
        </w:rPr>
      </w:pPr>
      <w:r w:rsidRPr="15ABD75F">
        <w:rPr>
          <w:szCs w:val="24"/>
        </w:rPr>
        <w:t>Tipo INT;</w:t>
      </w:r>
    </w:p>
    <w:p w:rsidR="03A122AB" w:rsidP="745C0C1B" w:rsidRDefault="41744989" w14:paraId="3252431A" w14:textId="4B0815E0">
      <w:pPr>
        <w:pStyle w:val="Formataopadro"/>
        <w:numPr>
          <w:ilvl w:val="1"/>
          <w:numId w:val="22"/>
        </w:numPr>
      </w:pPr>
      <w:r>
        <w:t>Chave estrangeira vinda da tabela "Cargo”</w:t>
      </w:r>
      <w:r w:rsidR="25647837">
        <w:t>;</w:t>
      </w:r>
    </w:p>
    <w:p w:rsidR="03A122AB" w:rsidP="745C0C1B" w:rsidRDefault="41744989" w14:paraId="6AFE2F3C" w14:textId="7F1FB0F7">
      <w:pPr>
        <w:pStyle w:val="Formataopadro"/>
        <w:numPr>
          <w:ilvl w:val="1"/>
          <w:numId w:val="22"/>
        </w:numPr>
        <w:rPr/>
      </w:pPr>
      <w:r w:rsidR="41744989">
        <w:rPr/>
        <w:t xml:space="preserve">Ira receber o </w:t>
      </w:r>
      <w:r w:rsidR="167B2513">
        <w:rPr/>
        <w:t>código</w:t>
      </w:r>
      <w:r w:rsidR="41744989">
        <w:rPr/>
        <w:t xml:space="preserve"> </w:t>
      </w:r>
      <w:r w:rsidR="2C0F7308">
        <w:rPr/>
        <w:t xml:space="preserve">referenciando o campo </w:t>
      </w:r>
      <w:r w:rsidR="2C0F7308">
        <w:rPr/>
        <w:t>idCargo</w:t>
      </w:r>
      <w:r w:rsidR="2C0F7308">
        <w:rPr/>
        <w:t xml:space="preserve"> da tabela Cargo;</w:t>
      </w:r>
    </w:p>
    <w:p w:rsidR="73C04559" w:rsidP="537FBF6E" w:rsidRDefault="73C04559" w14:paraId="1811826D" w14:textId="4CB7165C">
      <w:pPr>
        <w:pStyle w:val="Formataopadro"/>
        <w:numPr>
          <w:ilvl w:val="1"/>
          <w:numId w:val="22"/>
        </w:numPr>
        <w:rPr/>
      </w:pPr>
      <w:r w:rsidR="73C04559">
        <w:rPr/>
        <w:t>Não pode ser NULO</w:t>
      </w:r>
    </w:p>
    <w:p w:rsidR="03A122AB" w:rsidP="15ABD75F" w:rsidRDefault="03A122AB" w14:paraId="1DE75487" w14:textId="064E2966">
      <w:pPr>
        <w:pStyle w:val="Formataopadro"/>
        <w:rPr>
          <w:szCs w:val="24"/>
        </w:rPr>
      </w:pPr>
    </w:p>
    <w:p w:rsidR="03A122AB" w:rsidP="15ABD75F" w:rsidRDefault="1704DBE3" w14:paraId="3C01CE44" w14:textId="057C2FE0">
      <w:pPr>
        <w:pStyle w:val="Formataopadro"/>
        <w:rPr>
          <w:szCs w:val="24"/>
        </w:rPr>
      </w:pPr>
      <w:r w:rsidRPr="15ABD75F">
        <w:rPr>
          <w:szCs w:val="24"/>
        </w:rPr>
        <w:t xml:space="preserve">Tabela </w:t>
      </w:r>
      <w:r w:rsidRPr="15ABD75F" w:rsidR="5DC97678">
        <w:rPr>
          <w:szCs w:val="24"/>
        </w:rPr>
        <w:t>Empresa:</w:t>
      </w:r>
    </w:p>
    <w:p w:rsidR="03A122AB" w:rsidP="15ABD75F" w:rsidRDefault="03A122AB" w14:paraId="4CE4A2FB" w14:textId="35933127">
      <w:pPr>
        <w:pStyle w:val="Formataopadro"/>
        <w:rPr>
          <w:szCs w:val="24"/>
        </w:rPr>
      </w:pPr>
    </w:p>
    <w:tbl>
      <w:tblPr>
        <w:tblW w:w="0" w:type="auto"/>
        <w:tblLayout w:type="fixed"/>
        <w:tblLook w:val="06A0" w:firstRow="1" w:lastRow="0" w:firstColumn="1" w:lastColumn="0" w:noHBand="1" w:noVBand="1"/>
      </w:tblPr>
      <w:tblGrid>
        <w:gridCol w:w="2749"/>
        <w:gridCol w:w="3525"/>
        <w:gridCol w:w="2861"/>
      </w:tblGrid>
      <w:tr w:rsidR="15ABD75F" w:rsidTr="537FBF6E" w14:paraId="5BF45B17" w14:textId="77777777">
        <w:trPr>
          <w:trHeight w:val="390"/>
        </w:trPr>
        <w:tc>
          <w:tcPr>
            <w:tcW w:w="9135" w:type="dxa"/>
            <w:gridSpan w:val="3"/>
            <w:tcBorders>
              <w:top w:val="single" w:color="auto" w:sz="8" w:space="0"/>
              <w:left w:val="single" w:color="auto" w:sz="8" w:space="0"/>
              <w:bottom w:val="single" w:color="auto" w:sz="8" w:space="0"/>
              <w:right w:val="single" w:color="000000" w:themeColor="text1" w:sz="8" w:space="0"/>
            </w:tcBorders>
            <w:shd w:val="clear" w:color="auto" w:fill="8ED973"/>
            <w:tcMar>
              <w:top w:w="15" w:type="dxa"/>
              <w:left w:w="15" w:type="dxa"/>
              <w:right w:w="15" w:type="dxa"/>
            </w:tcMar>
            <w:vAlign w:val="center"/>
          </w:tcPr>
          <w:p w:rsidR="15ABD75F" w:rsidP="15ABD75F" w:rsidRDefault="15ABD75F" w14:paraId="5E620A63" w14:textId="7B593A40">
            <w:pPr>
              <w:spacing w:after="0"/>
              <w:jc w:val="center"/>
            </w:pPr>
            <w:r w:rsidRPr="15ABD75F">
              <w:rPr>
                <w:rFonts w:ascii="Arial" w:hAnsi="Arial" w:eastAsia="Arial" w:cs="Arial"/>
                <w:color w:val="000000" w:themeColor="text1"/>
              </w:rPr>
              <w:t>Empresa</w:t>
            </w:r>
          </w:p>
        </w:tc>
      </w:tr>
      <w:tr w:rsidR="15ABD75F" w:rsidTr="537FBF6E" w14:paraId="734B09C5" w14:textId="77777777">
        <w:trPr>
          <w:trHeight w:val="390"/>
        </w:trPr>
        <w:tc>
          <w:tcPr>
            <w:tcW w:w="2749" w:type="dxa"/>
            <w:tcBorders>
              <w:top w:val="single" w:color="auto" w:sz="8" w:space="0"/>
              <w:left w:val="single" w:color="auto" w:sz="8" w:space="0"/>
              <w:bottom w:val="nil"/>
              <w:right w:val="single" w:color="000000" w:themeColor="text1" w:sz="8" w:space="0"/>
            </w:tcBorders>
            <w:shd w:val="clear" w:color="auto" w:fill="B5E6A2"/>
            <w:tcMar>
              <w:top w:w="15" w:type="dxa"/>
              <w:left w:w="15" w:type="dxa"/>
              <w:right w:w="15" w:type="dxa"/>
            </w:tcMar>
            <w:vAlign w:val="center"/>
          </w:tcPr>
          <w:p w:rsidR="15ABD75F" w:rsidP="15ABD75F" w:rsidRDefault="15ABD75F" w14:paraId="605C76CB" w14:textId="17821435">
            <w:pPr>
              <w:spacing w:after="0"/>
              <w:jc w:val="center"/>
            </w:pPr>
            <w:r w:rsidRPr="15ABD75F">
              <w:rPr>
                <w:rFonts w:ascii="Arial" w:hAnsi="Arial" w:eastAsia="Arial" w:cs="Arial"/>
                <w:color w:val="000000" w:themeColor="text1"/>
              </w:rPr>
              <w:t>idEmpresa</w:t>
            </w:r>
          </w:p>
        </w:tc>
        <w:tc>
          <w:tcPr>
            <w:tcW w:w="3525" w:type="dxa"/>
            <w:tcBorders>
              <w:top w:val="nil"/>
              <w:left w:val="single" w:color="auto" w:sz="8" w:space="0"/>
              <w:bottom w:val="nil"/>
              <w:right w:val="single" w:color="auto" w:sz="8" w:space="0"/>
            </w:tcBorders>
            <w:shd w:val="clear" w:color="auto" w:fill="B5E6A2"/>
            <w:tcMar>
              <w:top w:w="15" w:type="dxa"/>
              <w:left w:w="15" w:type="dxa"/>
              <w:right w:w="15" w:type="dxa"/>
            </w:tcMar>
            <w:vAlign w:val="center"/>
          </w:tcPr>
          <w:p w:rsidR="15ABD75F" w:rsidP="15ABD75F" w:rsidRDefault="15ABD75F" w14:paraId="08A299B9" w14:textId="7254E968">
            <w:pPr>
              <w:spacing w:after="0"/>
              <w:jc w:val="center"/>
            </w:pPr>
            <w:r w:rsidRPr="15ABD75F">
              <w:rPr>
                <w:rFonts w:ascii="Arial" w:hAnsi="Arial" w:eastAsia="Arial" w:cs="Arial"/>
                <w:color w:val="000000" w:themeColor="text1"/>
              </w:rPr>
              <w:t>nome</w:t>
            </w:r>
          </w:p>
        </w:tc>
        <w:tc>
          <w:tcPr>
            <w:tcW w:w="2861" w:type="dxa"/>
            <w:tcBorders>
              <w:top w:val="nil"/>
              <w:left w:val="single" w:color="auto" w:sz="8" w:space="0"/>
              <w:bottom w:val="nil"/>
              <w:right w:val="single" w:color="000000" w:themeColor="text1" w:sz="8" w:space="0"/>
            </w:tcBorders>
            <w:shd w:val="clear" w:color="auto" w:fill="B5E6A2"/>
            <w:tcMar>
              <w:top w:w="15" w:type="dxa"/>
              <w:left w:w="15" w:type="dxa"/>
              <w:right w:w="15" w:type="dxa"/>
            </w:tcMar>
            <w:vAlign w:val="center"/>
          </w:tcPr>
          <w:p w:rsidR="15ABD75F" w:rsidP="15ABD75F" w:rsidRDefault="15ABD75F" w14:paraId="6DC400A8" w14:textId="66CCDF0E">
            <w:pPr>
              <w:spacing w:after="0"/>
              <w:jc w:val="center"/>
            </w:pPr>
            <w:r w:rsidRPr="15ABD75F">
              <w:rPr>
                <w:rFonts w:ascii="Arial" w:hAnsi="Arial" w:eastAsia="Arial" w:cs="Arial"/>
                <w:color w:val="000000" w:themeColor="text1"/>
              </w:rPr>
              <w:t>cnpj</w:t>
            </w:r>
          </w:p>
        </w:tc>
      </w:tr>
      <w:tr w:rsidR="15ABD75F" w:rsidTr="537FBF6E" w14:paraId="0663465E" w14:textId="77777777">
        <w:trPr>
          <w:trHeight w:val="390"/>
        </w:trPr>
        <w:tc>
          <w:tcPr>
            <w:tcW w:w="2749" w:type="dxa"/>
            <w:tcBorders>
              <w:top w:val="single" w:color="auto" w:sz="8" w:space="0"/>
              <w:left w:val="single" w:color="auto" w:sz="8" w:space="0"/>
              <w:bottom w:val="nil"/>
              <w:right w:val="nil"/>
            </w:tcBorders>
            <w:tcMar>
              <w:top w:w="15" w:type="dxa"/>
              <w:left w:w="15" w:type="dxa"/>
              <w:right w:w="15" w:type="dxa"/>
            </w:tcMar>
            <w:vAlign w:val="center"/>
          </w:tcPr>
          <w:p w:rsidR="15ABD75F" w:rsidP="15ABD75F" w:rsidRDefault="15ABD75F" w14:paraId="62E3247A" w14:textId="3A6C26E7">
            <w:pPr>
              <w:spacing w:after="0"/>
              <w:jc w:val="center"/>
            </w:pPr>
            <w:r w:rsidRPr="15ABD75F">
              <w:rPr>
                <w:rFonts w:ascii="Arial" w:hAnsi="Arial" w:eastAsia="Arial" w:cs="Arial"/>
                <w:color w:val="000000" w:themeColor="text1"/>
              </w:rPr>
              <w:t>1</w:t>
            </w:r>
          </w:p>
        </w:tc>
        <w:tc>
          <w:tcPr>
            <w:tcW w:w="3525" w:type="dxa"/>
            <w:tcBorders>
              <w:top w:val="single" w:color="auto" w:sz="8" w:space="0"/>
              <w:left w:val="single" w:color="auto" w:sz="4" w:space="0"/>
              <w:bottom w:val="nil"/>
              <w:right w:val="nil"/>
            </w:tcBorders>
            <w:tcMar>
              <w:top w:w="15" w:type="dxa"/>
              <w:left w:w="15" w:type="dxa"/>
              <w:right w:w="15" w:type="dxa"/>
            </w:tcMar>
            <w:vAlign w:val="center"/>
          </w:tcPr>
          <w:p w:rsidR="15ABD75F" w:rsidP="537FBF6E" w:rsidRDefault="15ABD75F" w14:paraId="66B66BF2" w14:textId="6D9AE9FD">
            <w:pPr>
              <w:spacing w:after="0"/>
              <w:jc w:val="center"/>
              <w:rPr>
                <w:rFonts w:ascii="Arial" w:hAnsi="Arial" w:eastAsia="Arial" w:cs="Arial"/>
                <w:color w:val="000000" w:themeColor="text1" w:themeTint="FF" w:themeShade="FF"/>
              </w:rPr>
            </w:pPr>
            <w:r w:rsidRPr="537FBF6E" w:rsidR="13583A3D">
              <w:rPr>
                <w:rFonts w:ascii="Arial" w:hAnsi="Arial" w:eastAsia="Arial" w:cs="Arial"/>
                <w:color w:val="000000" w:themeColor="text1" w:themeTint="FF" w:themeShade="FF"/>
              </w:rPr>
              <w:t>Empresa 1</w:t>
            </w:r>
          </w:p>
        </w:tc>
        <w:tc>
          <w:tcPr>
            <w:tcW w:w="2861" w:type="dxa"/>
            <w:tcBorders>
              <w:top w:val="single" w:color="auto" w:sz="8" w:space="0"/>
              <w:left w:val="single" w:color="auto" w:sz="4" w:space="0"/>
              <w:bottom w:val="nil"/>
              <w:right w:val="single" w:color="auto" w:sz="8" w:space="0"/>
            </w:tcBorders>
            <w:tcMar>
              <w:top w:w="15" w:type="dxa"/>
              <w:left w:w="15" w:type="dxa"/>
              <w:right w:w="15" w:type="dxa"/>
            </w:tcMar>
            <w:vAlign w:val="center"/>
          </w:tcPr>
          <w:p w:rsidR="15ABD75F" w:rsidP="15ABD75F" w:rsidRDefault="15ABD75F" w14:paraId="7D99D7A6" w14:textId="25597F7F">
            <w:pPr>
              <w:spacing w:after="0"/>
              <w:jc w:val="center"/>
            </w:pPr>
            <w:r w:rsidRPr="15ABD75F">
              <w:rPr>
                <w:rFonts w:ascii="Arial" w:hAnsi="Arial" w:eastAsia="Arial" w:cs="Arial"/>
                <w:color w:val="000000" w:themeColor="text1"/>
              </w:rPr>
              <w:t>12345678932165</w:t>
            </w:r>
          </w:p>
        </w:tc>
      </w:tr>
      <w:tr w:rsidR="15ABD75F" w:rsidTr="537FBF6E" w14:paraId="7021940A" w14:textId="77777777">
        <w:trPr>
          <w:trHeight w:val="390"/>
        </w:trPr>
        <w:tc>
          <w:tcPr>
            <w:tcW w:w="2749" w:type="dxa"/>
            <w:tcBorders>
              <w:top w:val="nil"/>
              <w:left w:val="single" w:color="auto" w:sz="8" w:space="0"/>
              <w:bottom w:val="nil"/>
              <w:right w:val="nil"/>
            </w:tcBorders>
            <w:tcMar>
              <w:top w:w="15" w:type="dxa"/>
              <w:left w:w="15" w:type="dxa"/>
              <w:right w:w="15" w:type="dxa"/>
            </w:tcMar>
            <w:vAlign w:val="center"/>
          </w:tcPr>
          <w:p w:rsidR="15ABD75F" w:rsidP="15ABD75F" w:rsidRDefault="15ABD75F" w14:paraId="6F559EE9" w14:textId="433FC778">
            <w:pPr>
              <w:spacing w:after="0"/>
              <w:jc w:val="center"/>
            </w:pPr>
            <w:r w:rsidRPr="15ABD75F">
              <w:rPr>
                <w:rFonts w:ascii="Arial" w:hAnsi="Arial" w:eastAsia="Arial" w:cs="Arial"/>
                <w:color w:val="000000" w:themeColor="text1"/>
              </w:rPr>
              <w:t>2</w:t>
            </w:r>
          </w:p>
        </w:tc>
        <w:tc>
          <w:tcPr>
            <w:tcW w:w="3525" w:type="dxa"/>
            <w:tcBorders>
              <w:top w:val="nil"/>
              <w:left w:val="single" w:color="auto" w:sz="4" w:space="0"/>
              <w:bottom w:val="nil"/>
              <w:right w:val="nil"/>
            </w:tcBorders>
            <w:tcMar>
              <w:top w:w="15" w:type="dxa"/>
              <w:left w:w="15" w:type="dxa"/>
              <w:right w:w="15" w:type="dxa"/>
            </w:tcMar>
            <w:vAlign w:val="center"/>
          </w:tcPr>
          <w:p w:rsidR="15ABD75F" w:rsidP="537FBF6E" w:rsidRDefault="15ABD75F" w14:paraId="5962AEA1" w14:textId="375E6DFE">
            <w:pPr>
              <w:spacing w:after="0"/>
              <w:jc w:val="center"/>
              <w:rPr>
                <w:rFonts w:ascii="Arial" w:hAnsi="Arial" w:eastAsia="Arial" w:cs="Arial"/>
                <w:color w:val="000000" w:themeColor="text1" w:themeTint="FF" w:themeShade="FF"/>
              </w:rPr>
            </w:pPr>
            <w:r w:rsidRPr="537FBF6E" w:rsidR="126567F2">
              <w:rPr>
                <w:rFonts w:ascii="Arial" w:hAnsi="Arial" w:eastAsia="Arial" w:cs="Arial"/>
                <w:color w:val="000000" w:themeColor="text1" w:themeTint="FF" w:themeShade="FF"/>
              </w:rPr>
              <w:t>Empresa 2</w:t>
            </w:r>
          </w:p>
        </w:tc>
        <w:tc>
          <w:tcPr>
            <w:tcW w:w="2861" w:type="dxa"/>
            <w:tcBorders>
              <w:top w:val="nil"/>
              <w:left w:val="single" w:color="auto" w:sz="4" w:space="0"/>
              <w:bottom w:val="nil"/>
              <w:right w:val="single" w:color="auto" w:sz="8" w:space="0"/>
            </w:tcBorders>
            <w:tcMar>
              <w:top w:w="15" w:type="dxa"/>
              <w:left w:w="15" w:type="dxa"/>
              <w:right w:w="15" w:type="dxa"/>
            </w:tcMar>
            <w:vAlign w:val="center"/>
          </w:tcPr>
          <w:p w:rsidR="15ABD75F" w:rsidP="15ABD75F" w:rsidRDefault="15ABD75F" w14:paraId="52C50525" w14:textId="3572CFC2">
            <w:pPr>
              <w:spacing w:after="0"/>
              <w:jc w:val="center"/>
            </w:pPr>
            <w:r w:rsidRPr="15ABD75F">
              <w:rPr>
                <w:rFonts w:ascii="Arial" w:hAnsi="Arial" w:eastAsia="Arial" w:cs="Arial"/>
                <w:color w:val="000000" w:themeColor="text1"/>
              </w:rPr>
              <w:t>98765432103254</w:t>
            </w:r>
          </w:p>
        </w:tc>
      </w:tr>
      <w:tr w:rsidR="15ABD75F" w:rsidTr="537FBF6E" w14:paraId="3CAA2096" w14:textId="77777777">
        <w:trPr>
          <w:trHeight w:val="390"/>
        </w:trPr>
        <w:tc>
          <w:tcPr>
            <w:tcW w:w="2749" w:type="dxa"/>
            <w:tcBorders>
              <w:top w:val="nil"/>
              <w:left w:val="single" w:color="auto" w:sz="8" w:space="0"/>
              <w:bottom w:val="single" w:color="auto" w:sz="8" w:space="0"/>
              <w:right w:val="nil"/>
            </w:tcBorders>
            <w:tcMar>
              <w:top w:w="15" w:type="dxa"/>
              <w:left w:w="15" w:type="dxa"/>
              <w:right w:w="15" w:type="dxa"/>
            </w:tcMar>
            <w:vAlign w:val="center"/>
          </w:tcPr>
          <w:p w:rsidR="15ABD75F" w:rsidP="15ABD75F" w:rsidRDefault="15ABD75F" w14:paraId="0D3D3C61" w14:textId="14805A3E">
            <w:pPr>
              <w:spacing w:after="0"/>
              <w:jc w:val="center"/>
            </w:pPr>
            <w:r w:rsidRPr="15ABD75F">
              <w:rPr>
                <w:rFonts w:ascii="Arial" w:hAnsi="Arial" w:eastAsia="Arial" w:cs="Arial"/>
                <w:color w:val="000000" w:themeColor="text1"/>
              </w:rPr>
              <w:t>3</w:t>
            </w:r>
          </w:p>
        </w:tc>
        <w:tc>
          <w:tcPr>
            <w:tcW w:w="3525" w:type="dxa"/>
            <w:tcBorders>
              <w:top w:val="nil"/>
              <w:left w:val="single" w:color="auto" w:sz="4" w:space="0"/>
              <w:bottom w:val="single" w:color="auto" w:sz="8" w:space="0"/>
              <w:right w:val="nil"/>
            </w:tcBorders>
            <w:tcMar>
              <w:top w:w="15" w:type="dxa"/>
              <w:left w:w="15" w:type="dxa"/>
              <w:right w:w="15" w:type="dxa"/>
            </w:tcMar>
            <w:vAlign w:val="center"/>
          </w:tcPr>
          <w:p w:rsidR="15ABD75F" w:rsidP="537FBF6E" w:rsidRDefault="15ABD75F" w14:paraId="3CA6FCDD" w14:textId="06FDA018">
            <w:pPr>
              <w:spacing w:after="0"/>
              <w:jc w:val="center"/>
              <w:rPr>
                <w:rFonts w:ascii="Arial" w:hAnsi="Arial" w:eastAsia="Arial" w:cs="Arial"/>
                <w:color w:val="000000" w:themeColor="text1" w:themeTint="FF" w:themeShade="FF"/>
              </w:rPr>
            </w:pPr>
            <w:r w:rsidRPr="537FBF6E" w:rsidR="7F409AB9">
              <w:rPr>
                <w:rFonts w:ascii="Arial" w:hAnsi="Arial" w:eastAsia="Arial" w:cs="Arial"/>
                <w:color w:val="000000" w:themeColor="text1" w:themeTint="FF" w:themeShade="FF"/>
              </w:rPr>
              <w:t>Empresa 3</w:t>
            </w:r>
          </w:p>
        </w:tc>
        <w:tc>
          <w:tcPr>
            <w:tcW w:w="2861" w:type="dxa"/>
            <w:tcBorders>
              <w:top w:val="nil"/>
              <w:left w:val="single" w:color="auto" w:sz="4" w:space="0"/>
              <w:bottom w:val="single" w:color="auto" w:sz="8" w:space="0"/>
              <w:right w:val="single" w:color="auto" w:sz="8" w:space="0"/>
            </w:tcBorders>
            <w:tcMar>
              <w:top w:w="15" w:type="dxa"/>
              <w:left w:w="15" w:type="dxa"/>
              <w:right w:w="15" w:type="dxa"/>
            </w:tcMar>
            <w:vAlign w:val="center"/>
          </w:tcPr>
          <w:p w:rsidR="15ABD75F" w:rsidP="15ABD75F" w:rsidRDefault="15ABD75F" w14:paraId="282FF56A" w14:textId="113E0E8C">
            <w:pPr>
              <w:spacing w:after="0"/>
              <w:jc w:val="center"/>
            </w:pPr>
            <w:r w:rsidRPr="15ABD75F">
              <w:rPr>
                <w:rFonts w:ascii="Arial" w:hAnsi="Arial" w:eastAsia="Arial" w:cs="Arial"/>
                <w:color w:val="000000" w:themeColor="text1"/>
              </w:rPr>
              <w:t>45821384835884</w:t>
            </w:r>
          </w:p>
        </w:tc>
      </w:tr>
    </w:tbl>
    <w:p w:rsidR="03A122AB" w:rsidP="2C0B094C" w:rsidRDefault="03A122AB" w14:paraId="7D302D8D" w14:textId="302DA5F1">
      <w:pPr>
        <w:pStyle w:val="Formataopadro"/>
      </w:pPr>
    </w:p>
    <w:p w:rsidR="03A122AB" w:rsidP="15ABD75F" w:rsidRDefault="33BB33C6" w14:paraId="3BA87DE8" w14:textId="6CED8575">
      <w:pPr>
        <w:pStyle w:val="Formataopadro"/>
        <w:rPr>
          <w:b/>
          <w:bCs/>
        </w:rPr>
      </w:pPr>
      <w:r w:rsidRPr="15ABD75F">
        <w:rPr>
          <w:b/>
          <w:bCs/>
        </w:rPr>
        <w:t>Atributos:</w:t>
      </w:r>
    </w:p>
    <w:p w:rsidR="03A122AB" w:rsidP="15ABD75F" w:rsidRDefault="112E8B0E" w14:paraId="383711DA" w14:textId="7D150662">
      <w:pPr>
        <w:pStyle w:val="Formataopadro"/>
        <w:numPr>
          <w:ilvl w:val="0"/>
          <w:numId w:val="21"/>
        </w:numPr>
      </w:pPr>
      <w:r>
        <w:t>IdEmpresa</w:t>
      </w:r>
    </w:p>
    <w:p w:rsidR="03A122AB" w:rsidP="15ABD75F" w:rsidRDefault="112E8B0E" w14:paraId="734F6EC4" w14:textId="76967C97">
      <w:pPr>
        <w:pStyle w:val="Formataopadro"/>
        <w:numPr>
          <w:ilvl w:val="1"/>
          <w:numId w:val="21"/>
        </w:numPr>
        <w:rPr>
          <w:szCs w:val="24"/>
        </w:rPr>
      </w:pPr>
      <w:r w:rsidRPr="15ABD75F">
        <w:rPr>
          <w:szCs w:val="24"/>
        </w:rPr>
        <w:t>Tipo INT;</w:t>
      </w:r>
    </w:p>
    <w:p w:rsidR="03A122AB" w:rsidP="15ABD75F" w:rsidRDefault="0267BC38" w14:paraId="7BBA681D" w14:textId="734F4E25">
      <w:pPr>
        <w:pStyle w:val="Formataopadro"/>
        <w:numPr>
          <w:ilvl w:val="1"/>
          <w:numId w:val="21"/>
        </w:numPr>
      </w:pPr>
      <w:r>
        <w:t>Chave prim</w:t>
      </w:r>
      <w:r w:rsidR="4D1B9F47">
        <w:t>á</w:t>
      </w:r>
      <w:r>
        <w:t>ria;</w:t>
      </w:r>
    </w:p>
    <w:p w:rsidR="03A122AB" w:rsidP="15ABD75F" w:rsidRDefault="4B36E408" w14:paraId="0BB981A9" w14:textId="062E1E3C">
      <w:pPr>
        <w:pStyle w:val="Formataopadro"/>
        <w:numPr>
          <w:ilvl w:val="1"/>
          <w:numId w:val="21"/>
        </w:numPr>
      </w:pPr>
      <w:r>
        <w:t>Ira receber o código de identificação do registro dentro da tabela</w:t>
      </w:r>
      <w:r w:rsidR="1EDE23D0">
        <w:t>.</w:t>
      </w:r>
    </w:p>
    <w:p w:rsidR="03A122AB" w:rsidP="15ABD75F" w:rsidRDefault="112E8B0E" w14:paraId="07F385CA" w14:textId="05A0D9F4">
      <w:pPr>
        <w:pStyle w:val="Formataopadro"/>
        <w:numPr>
          <w:ilvl w:val="0"/>
          <w:numId w:val="20"/>
        </w:numPr>
        <w:rPr>
          <w:szCs w:val="24"/>
        </w:rPr>
      </w:pPr>
      <w:r w:rsidRPr="15ABD75F">
        <w:rPr>
          <w:szCs w:val="24"/>
        </w:rPr>
        <w:t>nome:</w:t>
      </w:r>
    </w:p>
    <w:p w:rsidR="03A122AB" w:rsidP="15ABD75F" w:rsidRDefault="112E8B0E" w14:paraId="5C29CB78" w14:textId="4335F77A">
      <w:pPr>
        <w:pStyle w:val="Formataopadro"/>
        <w:numPr>
          <w:ilvl w:val="1"/>
          <w:numId w:val="20"/>
        </w:numPr>
        <w:rPr>
          <w:szCs w:val="24"/>
        </w:rPr>
      </w:pPr>
      <w:r w:rsidRPr="15ABD75F">
        <w:rPr>
          <w:szCs w:val="24"/>
        </w:rPr>
        <w:t>Tipo VARCHAR tamanho 30 caracteres;</w:t>
      </w:r>
    </w:p>
    <w:p w:rsidR="03A122AB" w:rsidP="15ABD75F" w:rsidRDefault="0267BC38" w14:paraId="132529DD" w14:textId="548F2221">
      <w:pPr>
        <w:pStyle w:val="Formataopadro"/>
        <w:numPr>
          <w:ilvl w:val="1"/>
          <w:numId w:val="20"/>
        </w:numPr>
        <w:rPr/>
      </w:pPr>
      <w:r w:rsidR="0267BC38">
        <w:rPr/>
        <w:t>Ira receber o nome da empresa</w:t>
      </w:r>
      <w:r w:rsidR="5E4CE9F2">
        <w:rPr/>
        <w:t>.</w:t>
      </w:r>
    </w:p>
    <w:p w:rsidR="07DED7A8" w:rsidP="537FBF6E" w:rsidRDefault="07DED7A8" w14:paraId="3AE75682" w14:textId="30272CFD">
      <w:pPr>
        <w:pStyle w:val="Formataopadro"/>
        <w:numPr>
          <w:ilvl w:val="1"/>
          <w:numId w:val="20"/>
        </w:numPr>
        <w:rPr/>
      </w:pPr>
      <w:r w:rsidR="07DED7A8">
        <w:rPr/>
        <w:t>Não pode ser NULO</w:t>
      </w:r>
    </w:p>
    <w:p w:rsidR="03A122AB" w:rsidP="15ABD75F" w:rsidRDefault="112E8B0E" w14:paraId="1546AF22" w14:textId="7C43C559">
      <w:pPr>
        <w:pStyle w:val="Formataopadro"/>
        <w:numPr>
          <w:ilvl w:val="0"/>
          <w:numId w:val="19"/>
        </w:numPr>
        <w:rPr>
          <w:szCs w:val="24"/>
        </w:rPr>
      </w:pPr>
      <w:r w:rsidRPr="15ABD75F">
        <w:rPr>
          <w:szCs w:val="24"/>
        </w:rPr>
        <w:t>cnpj</w:t>
      </w:r>
    </w:p>
    <w:p w:rsidR="03A122AB" w:rsidP="15ABD75F" w:rsidRDefault="112E8B0E" w14:paraId="73AB9CEB" w14:textId="5C262196">
      <w:pPr>
        <w:pStyle w:val="Formataopadro"/>
        <w:numPr>
          <w:ilvl w:val="1"/>
          <w:numId w:val="19"/>
        </w:numPr>
        <w:rPr>
          <w:szCs w:val="24"/>
        </w:rPr>
      </w:pPr>
      <w:r w:rsidRPr="15ABD75F">
        <w:rPr>
          <w:szCs w:val="24"/>
        </w:rPr>
        <w:t>Tipo CHAR tamanho 14 caracteres;</w:t>
      </w:r>
    </w:p>
    <w:p w:rsidR="03A122AB" w:rsidP="15ABD75F" w:rsidRDefault="112E8B0E" w14:paraId="3DF45567" w14:textId="3F534224">
      <w:pPr>
        <w:pStyle w:val="Formataopadro"/>
        <w:numPr>
          <w:ilvl w:val="1"/>
          <w:numId w:val="19"/>
        </w:numPr>
        <w:rPr>
          <w:szCs w:val="24"/>
        </w:rPr>
      </w:pPr>
      <w:r w:rsidRPr="15ABD75F">
        <w:rPr>
          <w:szCs w:val="24"/>
        </w:rPr>
        <w:t>Chave única;</w:t>
      </w:r>
    </w:p>
    <w:p w:rsidR="03A122AB" w:rsidP="15ABD75F" w:rsidRDefault="0267BC38" w14:paraId="032A65FF" w14:textId="51728505">
      <w:pPr>
        <w:pStyle w:val="Formataopadro"/>
        <w:numPr>
          <w:ilvl w:val="1"/>
          <w:numId w:val="19"/>
        </w:numPr>
        <w:rPr/>
      </w:pPr>
      <w:r w:rsidR="0267BC38">
        <w:rPr/>
        <w:t>Ira receber o CNPJ da empresa</w:t>
      </w:r>
      <w:r w:rsidR="1C099588">
        <w:rPr/>
        <w:t>.</w:t>
      </w:r>
    </w:p>
    <w:p w:rsidR="03A122AB" w:rsidP="537FBF6E" w:rsidRDefault="03A122AB" w14:paraId="46DED55C" w14:textId="4687CE2C">
      <w:pPr>
        <w:pStyle w:val="Formataopadro"/>
        <w:numPr>
          <w:ilvl w:val="1"/>
          <w:numId w:val="19"/>
        </w:numPr>
        <w:rPr/>
      </w:pPr>
      <w:r w:rsidR="03C461CB">
        <w:rPr/>
        <w:t>Não pode ser NULO</w:t>
      </w:r>
    </w:p>
    <w:p w:rsidR="745C0C1B" w:rsidP="745C0C1B" w:rsidRDefault="745C0C1B" w14:paraId="005FC6D8" w14:textId="1B96876E">
      <w:pPr>
        <w:pStyle w:val="Formataopadro"/>
      </w:pPr>
    </w:p>
    <w:p w:rsidR="03A122AB" w:rsidP="15ABD75F" w:rsidRDefault="112E8B0E" w14:paraId="6130071D" w14:textId="2FF6E06C">
      <w:pPr>
        <w:pStyle w:val="Formataopadro"/>
        <w:rPr>
          <w:szCs w:val="24"/>
        </w:rPr>
      </w:pPr>
      <w:r w:rsidRPr="15ABD75F">
        <w:rPr>
          <w:szCs w:val="24"/>
        </w:rPr>
        <w:t xml:space="preserve">Tabela </w:t>
      </w:r>
      <w:r w:rsidRPr="15ABD75F" w:rsidR="0D84FCF8">
        <w:rPr>
          <w:szCs w:val="24"/>
        </w:rPr>
        <w:t>C</w:t>
      </w:r>
      <w:r w:rsidRPr="15ABD75F">
        <w:rPr>
          <w:szCs w:val="24"/>
        </w:rPr>
        <w:t>argo:</w:t>
      </w:r>
    </w:p>
    <w:p w:rsidR="03A122AB" w:rsidP="15ABD75F" w:rsidRDefault="03A122AB" w14:paraId="44DC40CA" w14:textId="42F0315E">
      <w:pPr>
        <w:pStyle w:val="Formataopadro"/>
        <w:rPr>
          <w:szCs w:val="24"/>
        </w:rPr>
      </w:pPr>
    </w:p>
    <w:tbl>
      <w:tblPr>
        <w:tblW w:w="0" w:type="auto"/>
        <w:tblLayout w:type="fixed"/>
        <w:tblLook w:val="06A0" w:firstRow="1" w:lastRow="0" w:firstColumn="1" w:lastColumn="0" w:noHBand="1" w:noVBand="1"/>
      </w:tblPr>
      <w:tblGrid>
        <w:gridCol w:w="2748"/>
        <w:gridCol w:w="2752"/>
        <w:gridCol w:w="2750"/>
      </w:tblGrid>
      <w:tr w:rsidR="15ABD75F" w:rsidTr="15ABD75F" w14:paraId="2D9A8FDC" w14:textId="77777777">
        <w:trPr>
          <w:trHeight w:val="390"/>
        </w:trPr>
        <w:tc>
          <w:tcPr>
            <w:tcW w:w="8250" w:type="dxa"/>
            <w:gridSpan w:val="3"/>
            <w:tcBorders>
              <w:top w:val="single" w:color="auto" w:sz="8" w:space="0"/>
              <w:left w:val="single" w:color="auto" w:sz="8" w:space="0"/>
              <w:bottom w:val="single" w:color="auto" w:sz="8" w:space="0"/>
              <w:right w:val="single" w:color="000000" w:themeColor="text1" w:sz="8" w:space="0"/>
            </w:tcBorders>
            <w:shd w:val="clear" w:color="auto" w:fill="D86DCD"/>
            <w:tcMar>
              <w:top w:w="15" w:type="dxa"/>
              <w:left w:w="15" w:type="dxa"/>
              <w:right w:w="15" w:type="dxa"/>
            </w:tcMar>
            <w:vAlign w:val="center"/>
          </w:tcPr>
          <w:p w:rsidR="15ABD75F" w:rsidP="15ABD75F" w:rsidRDefault="15ABD75F" w14:paraId="45AB9361" w14:textId="603A7D2B">
            <w:pPr>
              <w:spacing w:after="0"/>
              <w:jc w:val="center"/>
            </w:pPr>
            <w:r w:rsidRPr="15ABD75F">
              <w:rPr>
                <w:rFonts w:ascii="Arial" w:hAnsi="Arial" w:eastAsia="Arial" w:cs="Arial"/>
                <w:color w:val="000000" w:themeColor="text1"/>
              </w:rPr>
              <w:t>Cargo</w:t>
            </w:r>
          </w:p>
        </w:tc>
      </w:tr>
      <w:tr w:rsidR="15ABD75F" w:rsidTr="15ABD75F" w14:paraId="30E1A5FC" w14:textId="77777777">
        <w:trPr>
          <w:trHeight w:val="390"/>
        </w:trPr>
        <w:tc>
          <w:tcPr>
            <w:tcW w:w="2748" w:type="dxa"/>
            <w:tcBorders>
              <w:top w:val="single" w:color="auto" w:sz="8" w:space="0"/>
              <w:left w:val="single" w:color="auto" w:sz="8" w:space="0"/>
              <w:bottom w:val="single" w:color="auto" w:sz="8" w:space="0"/>
              <w:right w:val="single" w:color="000000" w:themeColor="text1" w:sz="8" w:space="0"/>
            </w:tcBorders>
            <w:shd w:val="clear" w:color="auto" w:fill="F2CEEF"/>
            <w:tcMar>
              <w:top w:w="15" w:type="dxa"/>
              <w:left w:w="15" w:type="dxa"/>
              <w:right w:w="15" w:type="dxa"/>
            </w:tcMar>
            <w:vAlign w:val="center"/>
          </w:tcPr>
          <w:p w:rsidR="15ABD75F" w:rsidP="15ABD75F" w:rsidRDefault="15ABD75F" w14:paraId="261D8BD6" w14:textId="3B7F66D2">
            <w:pPr>
              <w:spacing w:after="0"/>
              <w:jc w:val="center"/>
            </w:pPr>
            <w:r w:rsidRPr="15ABD75F">
              <w:rPr>
                <w:rFonts w:ascii="Arial" w:hAnsi="Arial" w:eastAsia="Arial" w:cs="Arial"/>
                <w:color w:val="000000" w:themeColor="text1"/>
              </w:rPr>
              <w:t>idCargo</w:t>
            </w:r>
          </w:p>
        </w:tc>
        <w:tc>
          <w:tcPr>
            <w:tcW w:w="2752" w:type="dxa"/>
            <w:tcBorders>
              <w:top w:val="nil"/>
              <w:left w:val="single" w:color="auto" w:sz="8" w:space="0"/>
              <w:bottom w:val="single" w:color="auto" w:sz="8" w:space="0"/>
              <w:right w:val="single" w:color="auto" w:sz="8" w:space="0"/>
            </w:tcBorders>
            <w:shd w:val="clear" w:color="auto" w:fill="F2CEEF"/>
            <w:tcMar>
              <w:top w:w="15" w:type="dxa"/>
              <w:left w:w="15" w:type="dxa"/>
              <w:right w:w="15" w:type="dxa"/>
            </w:tcMar>
            <w:vAlign w:val="center"/>
          </w:tcPr>
          <w:p w:rsidR="15ABD75F" w:rsidP="15ABD75F" w:rsidRDefault="15ABD75F" w14:paraId="05D1405E" w14:textId="1B4C2CAA">
            <w:pPr>
              <w:spacing w:after="0"/>
              <w:jc w:val="center"/>
            </w:pPr>
            <w:r w:rsidRPr="15ABD75F">
              <w:rPr>
                <w:rFonts w:ascii="Arial" w:hAnsi="Arial" w:eastAsia="Arial" w:cs="Arial"/>
                <w:color w:val="000000" w:themeColor="text1"/>
              </w:rPr>
              <w:t>titulo</w:t>
            </w:r>
          </w:p>
        </w:tc>
        <w:tc>
          <w:tcPr>
            <w:tcW w:w="2750" w:type="dxa"/>
            <w:tcBorders>
              <w:top w:val="nil"/>
              <w:left w:val="single" w:color="auto" w:sz="8" w:space="0"/>
              <w:bottom w:val="single" w:color="auto" w:sz="8" w:space="0"/>
              <w:right w:val="single" w:color="000000" w:themeColor="text1" w:sz="8" w:space="0"/>
            </w:tcBorders>
            <w:shd w:val="clear" w:color="auto" w:fill="F2CEEF"/>
            <w:tcMar>
              <w:top w:w="15" w:type="dxa"/>
              <w:left w:w="15" w:type="dxa"/>
              <w:right w:w="15" w:type="dxa"/>
            </w:tcMar>
            <w:vAlign w:val="center"/>
          </w:tcPr>
          <w:p w:rsidR="15ABD75F" w:rsidP="15ABD75F" w:rsidRDefault="15ABD75F" w14:paraId="528E6F31" w14:textId="3611C3C0">
            <w:pPr>
              <w:spacing w:after="0"/>
              <w:jc w:val="center"/>
            </w:pPr>
            <w:r w:rsidRPr="15ABD75F">
              <w:rPr>
                <w:rFonts w:ascii="Arial" w:hAnsi="Arial" w:eastAsia="Arial" w:cs="Arial"/>
                <w:color w:val="000000" w:themeColor="text1"/>
              </w:rPr>
              <w:t>empresa</w:t>
            </w:r>
          </w:p>
        </w:tc>
      </w:tr>
      <w:tr w:rsidR="15ABD75F" w:rsidTr="15ABD75F" w14:paraId="6AFCBCEF" w14:textId="77777777">
        <w:trPr>
          <w:trHeight w:val="390"/>
        </w:trPr>
        <w:tc>
          <w:tcPr>
            <w:tcW w:w="2748" w:type="dxa"/>
            <w:tcBorders>
              <w:top w:val="single" w:color="auto" w:sz="8" w:space="0"/>
              <w:left w:val="single" w:color="auto" w:sz="8" w:space="0"/>
              <w:bottom w:val="nil"/>
              <w:right w:val="single" w:color="auto" w:sz="4" w:space="0"/>
            </w:tcBorders>
            <w:tcMar>
              <w:top w:w="15" w:type="dxa"/>
              <w:left w:w="15" w:type="dxa"/>
              <w:right w:w="15" w:type="dxa"/>
            </w:tcMar>
            <w:vAlign w:val="center"/>
          </w:tcPr>
          <w:p w:rsidR="15ABD75F" w:rsidP="15ABD75F" w:rsidRDefault="15ABD75F" w14:paraId="0F8AF622" w14:textId="51C7F92C">
            <w:pPr>
              <w:spacing w:after="0"/>
              <w:jc w:val="center"/>
            </w:pPr>
            <w:r w:rsidRPr="15ABD75F">
              <w:rPr>
                <w:rFonts w:ascii="Arial" w:hAnsi="Arial" w:eastAsia="Arial" w:cs="Arial"/>
                <w:color w:val="000000" w:themeColor="text1"/>
              </w:rPr>
              <w:t>1</w:t>
            </w:r>
          </w:p>
        </w:tc>
        <w:tc>
          <w:tcPr>
            <w:tcW w:w="2752" w:type="dxa"/>
            <w:tcBorders>
              <w:top w:val="single" w:color="auto" w:sz="8" w:space="0"/>
              <w:left w:val="single" w:color="auto" w:sz="4" w:space="0"/>
              <w:bottom w:val="nil"/>
              <w:right w:val="single" w:color="auto" w:sz="4" w:space="0"/>
            </w:tcBorders>
            <w:tcMar>
              <w:top w:w="15" w:type="dxa"/>
              <w:left w:w="15" w:type="dxa"/>
              <w:right w:w="15" w:type="dxa"/>
            </w:tcMar>
            <w:vAlign w:val="center"/>
          </w:tcPr>
          <w:p w:rsidR="15ABD75F" w:rsidP="15ABD75F" w:rsidRDefault="15ABD75F" w14:paraId="50F2430A" w14:textId="0ECC83EB">
            <w:pPr>
              <w:spacing w:after="0"/>
              <w:jc w:val="center"/>
            </w:pPr>
            <w:r w:rsidRPr="15ABD75F">
              <w:rPr>
                <w:rFonts w:ascii="Arial" w:hAnsi="Arial" w:eastAsia="Arial" w:cs="Arial"/>
                <w:color w:val="000000" w:themeColor="text1"/>
              </w:rPr>
              <w:t>Supervisor</w:t>
            </w:r>
          </w:p>
        </w:tc>
        <w:tc>
          <w:tcPr>
            <w:tcW w:w="2750" w:type="dxa"/>
            <w:tcBorders>
              <w:top w:val="single" w:color="auto" w:sz="8" w:space="0"/>
              <w:left w:val="single" w:color="auto" w:sz="4" w:space="0"/>
              <w:bottom w:val="nil"/>
              <w:right w:val="single" w:color="auto" w:sz="8" w:space="0"/>
            </w:tcBorders>
            <w:tcMar>
              <w:top w:w="15" w:type="dxa"/>
              <w:left w:w="15" w:type="dxa"/>
              <w:right w:w="15" w:type="dxa"/>
            </w:tcMar>
            <w:vAlign w:val="center"/>
          </w:tcPr>
          <w:p w:rsidR="15ABD75F" w:rsidP="15ABD75F" w:rsidRDefault="15ABD75F" w14:paraId="2B44A1BD" w14:textId="70D0E1D6">
            <w:pPr>
              <w:spacing w:after="0"/>
              <w:jc w:val="center"/>
            </w:pPr>
            <w:r w:rsidRPr="15ABD75F">
              <w:rPr>
                <w:rFonts w:ascii="Arial" w:hAnsi="Arial" w:eastAsia="Arial" w:cs="Arial"/>
                <w:color w:val="000000" w:themeColor="text1"/>
              </w:rPr>
              <w:t>1</w:t>
            </w:r>
          </w:p>
        </w:tc>
      </w:tr>
      <w:tr w:rsidR="15ABD75F" w:rsidTr="15ABD75F" w14:paraId="1DE32E90" w14:textId="77777777">
        <w:trPr>
          <w:trHeight w:val="390"/>
        </w:trPr>
        <w:tc>
          <w:tcPr>
            <w:tcW w:w="2748" w:type="dxa"/>
            <w:tcBorders>
              <w:top w:val="nil"/>
              <w:left w:val="single" w:color="auto" w:sz="8" w:space="0"/>
              <w:bottom w:val="single" w:color="auto" w:sz="8" w:space="0"/>
              <w:right w:val="single" w:color="auto" w:sz="4" w:space="0"/>
            </w:tcBorders>
            <w:tcMar>
              <w:top w:w="15" w:type="dxa"/>
              <w:left w:w="15" w:type="dxa"/>
              <w:right w:w="15" w:type="dxa"/>
            </w:tcMar>
            <w:vAlign w:val="center"/>
          </w:tcPr>
          <w:p w:rsidR="15ABD75F" w:rsidP="15ABD75F" w:rsidRDefault="15ABD75F" w14:paraId="776F0E08" w14:textId="4F409CDF">
            <w:pPr>
              <w:spacing w:after="0"/>
              <w:jc w:val="center"/>
            </w:pPr>
            <w:r w:rsidRPr="15ABD75F">
              <w:rPr>
                <w:rFonts w:ascii="Arial" w:hAnsi="Arial" w:eastAsia="Arial" w:cs="Arial"/>
                <w:color w:val="000000" w:themeColor="text1"/>
              </w:rPr>
              <w:t>2</w:t>
            </w:r>
          </w:p>
        </w:tc>
        <w:tc>
          <w:tcPr>
            <w:tcW w:w="2752" w:type="dxa"/>
            <w:tcBorders>
              <w:top w:val="nil"/>
              <w:left w:val="single" w:color="auto" w:sz="4" w:space="0"/>
              <w:bottom w:val="single" w:color="auto" w:sz="8" w:space="0"/>
              <w:right w:val="single" w:color="auto" w:sz="4" w:space="0"/>
            </w:tcBorders>
            <w:tcMar>
              <w:top w:w="15" w:type="dxa"/>
              <w:left w:w="15" w:type="dxa"/>
              <w:right w:w="15" w:type="dxa"/>
            </w:tcMar>
            <w:vAlign w:val="center"/>
          </w:tcPr>
          <w:p w:rsidR="15ABD75F" w:rsidP="15ABD75F" w:rsidRDefault="15ABD75F" w14:paraId="690794E4" w14:textId="789B00CF">
            <w:pPr>
              <w:spacing w:after="0"/>
              <w:jc w:val="center"/>
            </w:pPr>
            <w:r w:rsidRPr="15ABD75F">
              <w:rPr>
                <w:rFonts w:ascii="Arial" w:hAnsi="Arial" w:eastAsia="Arial" w:cs="Arial"/>
                <w:color w:val="000000" w:themeColor="text1"/>
              </w:rPr>
              <w:t>Operador</w:t>
            </w:r>
          </w:p>
        </w:tc>
        <w:tc>
          <w:tcPr>
            <w:tcW w:w="2750" w:type="dxa"/>
            <w:tcBorders>
              <w:top w:val="nil"/>
              <w:left w:val="single" w:color="auto" w:sz="4" w:space="0"/>
              <w:bottom w:val="single" w:color="auto" w:sz="8" w:space="0"/>
              <w:right w:val="single" w:color="auto" w:sz="8" w:space="0"/>
            </w:tcBorders>
            <w:tcMar>
              <w:top w:w="15" w:type="dxa"/>
              <w:left w:w="15" w:type="dxa"/>
              <w:right w:w="15" w:type="dxa"/>
            </w:tcMar>
            <w:vAlign w:val="center"/>
          </w:tcPr>
          <w:p w:rsidR="15ABD75F" w:rsidP="15ABD75F" w:rsidRDefault="15ABD75F" w14:paraId="7C707422" w14:textId="78CAACC1">
            <w:pPr>
              <w:spacing w:after="0"/>
              <w:jc w:val="center"/>
            </w:pPr>
            <w:r w:rsidRPr="15ABD75F">
              <w:rPr>
                <w:rFonts w:ascii="Arial" w:hAnsi="Arial" w:eastAsia="Arial" w:cs="Arial"/>
                <w:color w:val="000000" w:themeColor="text1"/>
              </w:rPr>
              <w:t>3</w:t>
            </w:r>
          </w:p>
        </w:tc>
      </w:tr>
    </w:tbl>
    <w:p w:rsidR="03A122AB" w:rsidP="15ABD75F" w:rsidRDefault="03A122AB" w14:paraId="72137BEB" w14:textId="352FA072">
      <w:pPr>
        <w:pStyle w:val="Formataopadro"/>
      </w:pPr>
    </w:p>
    <w:p w:rsidR="2C0B094C" w:rsidP="15ABD75F" w:rsidRDefault="16214A6D" w14:paraId="62191C67" w14:textId="031FB5D9">
      <w:pPr>
        <w:pStyle w:val="Formataopadro"/>
        <w:rPr>
          <w:b/>
          <w:bCs/>
        </w:rPr>
      </w:pPr>
      <w:r w:rsidRPr="15ABD75F">
        <w:rPr>
          <w:b/>
          <w:bCs/>
        </w:rPr>
        <w:t>Atributos:</w:t>
      </w:r>
    </w:p>
    <w:p w:rsidR="70326B72" w:rsidP="15ABD75F" w:rsidRDefault="16214A6D" w14:paraId="53C7811D" w14:textId="692B85F4">
      <w:pPr>
        <w:pStyle w:val="Formataopadro"/>
        <w:numPr>
          <w:ilvl w:val="0"/>
          <w:numId w:val="17"/>
        </w:numPr>
        <w:rPr>
          <w:b/>
          <w:bCs/>
        </w:rPr>
      </w:pPr>
      <w:r>
        <w:t>IdCargo</w:t>
      </w:r>
    </w:p>
    <w:p w:rsidR="70326B72" w:rsidP="15ABD75F" w:rsidRDefault="16214A6D" w14:paraId="3A8C2B7C" w14:textId="0D5FA24A">
      <w:pPr>
        <w:pStyle w:val="Formataopadro"/>
        <w:numPr>
          <w:ilvl w:val="1"/>
          <w:numId w:val="17"/>
        </w:numPr>
        <w:rPr>
          <w:b/>
          <w:bCs/>
          <w:szCs w:val="24"/>
        </w:rPr>
      </w:pPr>
      <w:r w:rsidRPr="15ABD75F">
        <w:rPr>
          <w:szCs w:val="24"/>
        </w:rPr>
        <w:t>Tipo INT;</w:t>
      </w:r>
    </w:p>
    <w:p w:rsidR="70326B72" w:rsidP="745C0C1B" w:rsidRDefault="5DCCDB6B" w14:paraId="7C2FAF58" w14:textId="576914B1">
      <w:pPr>
        <w:pStyle w:val="Formataopadro"/>
        <w:numPr>
          <w:ilvl w:val="1"/>
          <w:numId w:val="17"/>
        </w:numPr>
        <w:rPr>
          <w:b/>
          <w:bCs/>
        </w:rPr>
      </w:pPr>
      <w:r>
        <w:t>Chave Prim</w:t>
      </w:r>
      <w:r w:rsidR="3A46C3AF">
        <w:t>á</w:t>
      </w:r>
      <w:r>
        <w:t>ria</w:t>
      </w:r>
      <w:r w:rsidR="26850730">
        <w:t>;</w:t>
      </w:r>
    </w:p>
    <w:p w:rsidR="70326B72" w:rsidP="15ABD75F" w:rsidRDefault="5DCCDB6B" w14:paraId="286C4C7A" w14:textId="6B17871F">
      <w:pPr>
        <w:pStyle w:val="Formataopadro"/>
        <w:numPr>
          <w:ilvl w:val="1"/>
          <w:numId w:val="17"/>
        </w:numPr>
        <w:rPr/>
      </w:pPr>
      <w:r w:rsidR="5DCCDB6B">
        <w:rPr/>
        <w:t>Ira receber o código de identificação do registro dentro da tabela</w:t>
      </w:r>
      <w:r w:rsidR="1F57F21C">
        <w:rPr/>
        <w:t>.</w:t>
      </w:r>
    </w:p>
    <w:p w:rsidR="4547BCB6" w:rsidP="537FBF6E" w:rsidRDefault="4547BCB6" w14:paraId="6616EEB3" w14:textId="0392A6F5">
      <w:pPr>
        <w:pStyle w:val="Formataopadro"/>
        <w:numPr>
          <w:ilvl w:val="1"/>
          <w:numId w:val="17"/>
        </w:numPr>
        <w:rPr/>
      </w:pPr>
      <w:r w:rsidR="4547BCB6">
        <w:rPr/>
        <w:t>Não pode ser NULO</w:t>
      </w:r>
    </w:p>
    <w:p w:rsidR="70326B72" w:rsidP="15ABD75F" w:rsidRDefault="3A57905E" w14:paraId="169EA9D6" w14:textId="35CE038A">
      <w:pPr>
        <w:pStyle w:val="Formataopadro"/>
        <w:numPr>
          <w:ilvl w:val="0"/>
          <w:numId w:val="17"/>
        </w:numPr>
        <w:rPr>
          <w:szCs w:val="24"/>
        </w:rPr>
      </w:pPr>
      <w:r w:rsidRPr="15ABD75F">
        <w:rPr>
          <w:szCs w:val="24"/>
        </w:rPr>
        <w:t>titulo</w:t>
      </w:r>
    </w:p>
    <w:p w:rsidR="70326B72" w:rsidP="15ABD75F" w:rsidRDefault="3A57905E" w14:paraId="38383841" w14:textId="13985E0E">
      <w:pPr>
        <w:pStyle w:val="Formataopadro"/>
        <w:numPr>
          <w:ilvl w:val="1"/>
          <w:numId w:val="17"/>
        </w:numPr>
        <w:rPr>
          <w:szCs w:val="24"/>
        </w:rPr>
      </w:pPr>
      <w:r w:rsidRPr="15ABD75F">
        <w:rPr>
          <w:szCs w:val="24"/>
        </w:rPr>
        <w:t>Tipo VARCHAR tamanho 30 caracteres;</w:t>
      </w:r>
    </w:p>
    <w:p w:rsidR="70326B72" w:rsidP="15ABD75F" w:rsidRDefault="4A162ED1" w14:paraId="35C43E47" w14:textId="3C64868C">
      <w:pPr>
        <w:pStyle w:val="Formataopadro"/>
        <w:numPr>
          <w:ilvl w:val="1"/>
          <w:numId w:val="17"/>
        </w:numPr>
        <w:rPr/>
      </w:pPr>
      <w:r w:rsidR="4A162ED1">
        <w:rPr/>
        <w:t>Ira receber o nome do cargo</w:t>
      </w:r>
      <w:r w:rsidR="038098CF">
        <w:rPr/>
        <w:t>.</w:t>
      </w:r>
    </w:p>
    <w:p w:rsidR="09204998" w:rsidP="537FBF6E" w:rsidRDefault="09204998" w14:paraId="3A10B18D" w14:textId="7A86E9B7">
      <w:pPr>
        <w:pStyle w:val="Formataopadro"/>
        <w:numPr>
          <w:ilvl w:val="1"/>
          <w:numId w:val="17"/>
        </w:numPr>
        <w:rPr/>
      </w:pPr>
      <w:r w:rsidR="09204998">
        <w:rPr/>
        <w:t>Não pode ser NULO</w:t>
      </w:r>
    </w:p>
    <w:p w:rsidR="70326B72" w:rsidP="15ABD75F" w:rsidRDefault="3A57905E" w14:paraId="070C787B" w14:textId="328DB45B">
      <w:pPr>
        <w:pStyle w:val="Formataopadro"/>
        <w:numPr>
          <w:ilvl w:val="0"/>
          <w:numId w:val="17"/>
        </w:numPr>
        <w:rPr>
          <w:szCs w:val="24"/>
        </w:rPr>
      </w:pPr>
      <w:r w:rsidRPr="15ABD75F">
        <w:rPr>
          <w:szCs w:val="24"/>
        </w:rPr>
        <w:t>empresa</w:t>
      </w:r>
    </w:p>
    <w:p w:rsidR="70326B72" w:rsidP="15ABD75F" w:rsidRDefault="3A57905E" w14:paraId="069A102D" w14:textId="664BCBA4">
      <w:pPr>
        <w:pStyle w:val="Formataopadro"/>
        <w:numPr>
          <w:ilvl w:val="1"/>
          <w:numId w:val="17"/>
        </w:numPr>
        <w:rPr>
          <w:szCs w:val="24"/>
        </w:rPr>
      </w:pPr>
      <w:r w:rsidRPr="15ABD75F">
        <w:rPr>
          <w:szCs w:val="24"/>
        </w:rPr>
        <w:t>Tipo INT;</w:t>
      </w:r>
    </w:p>
    <w:p w:rsidR="70326B72" w:rsidP="15ABD75F" w:rsidRDefault="3A57905E" w14:paraId="6D8DA4AF" w14:textId="2A4FB99B">
      <w:pPr>
        <w:pStyle w:val="Formataopadro"/>
        <w:numPr>
          <w:ilvl w:val="1"/>
          <w:numId w:val="17"/>
        </w:numPr>
        <w:rPr>
          <w:szCs w:val="24"/>
        </w:rPr>
      </w:pPr>
      <w:r w:rsidRPr="15ABD75F">
        <w:rPr>
          <w:szCs w:val="24"/>
        </w:rPr>
        <w:t>Chave estrangeira da tabela Empresa;</w:t>
      </w:r>
    </w:p>
    <w:p w:rsidR="70326B72" w:rsidP="745C0C1B" w:rsidRDefault="4A162ED1" w14:paraId="0CA4FDE1" w14:textId="3E109FD9">
      <w:pPr>
        <w:pStyle w:val="Formataopadro"/>
        <w:numPr>
          <w:ilvl w:val="1"/>
          <w:numId w:val="17"/>
        </w:numPr>
        <w:rPr/>
      </w:pPr>
      <w:r w:rsidR="4A162ED1">
        <w:rPr/>
        <w:t>Ir</w:t>
      </w:r>
      <w:r w:rsidR="26899463">
        <w:rPr/>
        <w:t>á</w:t>
      </w:r>
      <w:r w:rsidR="4A162ED1">
        <w:rPr/>
        <w:t xml:space="preserve"> re</w:t>
      </w:r>
      <w:r w:rsidR="1E8CAFAC">
        <w:rPr/>
        <w:t xml:space="preserve">ceber o código referenciando o campo </w:t>
      </w:r>
      <w:r w:rsidR="1E8CAFAC">
        <w:rPr/>
        <w:t>id</w:t>
      </w:r>
      <w:r w:rsidR="6313F91F">
        <w:rPr/>
        <w:t>Empresa</w:t>
      </w:r>
      <w:r w:rsidR="6313F91F">
        <w:rPr/>
        <w:t xml:space="preserve"> da tabela Empresa</w:t>
      </w:r>
    </w:p>
    <w:p w:rsidR="4F8E3F73" w:rsidP="537FBF6E" w:rsidRDefault="4F8E3F73" w14:paraId="24177F2B" w14:textId="2F20EEEB">
      <w:pPr>
        <w:pStyle w:val="Formataopadro"/>
        <w:numPr>
          <w:ilvl w:val="1"/>
          <w:numId w:val="17"/>
        </w:numPr>
        <w:rPr/>
      </w:pPr>
      <w:r w:rsidR="4F8E3F73">
        <w:rPr/>
        <w:t>Não pode ser NULO</w:t>
      </w:r>
    </w:p>
    <w:p w:rsidR="70326B72" w:rsidP="537FBF6E" w:rsidRDefault="70326B72" w14:paraId="54CD12C0" w14:textId="59131284">
      <w:pPr>
        <w:pStyle w:val="Normal"/>
      </w:pPr>
    </w:p>
    <w:p w:rsidR="537FBF6E" w:rsidP="537FBF6E" w:rsidRDefault="537FBF6E" w14:paraId="2A9E10AF" w14:textId="12F6AC10">
      <w:pPr>
        <w:pStyle w:val="Normal"/>
      </w:pPr>
    </w:p>
    <w:p w:rsidR="70326B72" w:rsidP="15ABD75F" w:rsidRDefault="249607A0" w14:paraId="0E2DADC1" w14:textId="17304085">
      <w:pPr>
        <w:pStyle w:val="TituloDOC"/>
      </w:pPr>
      <w:bookmarkStart w:name="_Toc994514342" w:id="7"/>
      <w:r>
        <w:t>Prototipagem</w:t>
      </w:r>
      <w:r w:rsidR="5A47E733">
        <w:t>:</w:t>
      </w:r>
      <w:bookmarkEnd w:id="7"/>
    </w:p>
    <w:p w:rsidR="24C91AB8" w:rsidP="38D972C1" w:rsidRDefault="24C91AB8" w14:paraId="09FBE950" w14:textId="3C21CBAA">
      <w:pPr>
        <w:pStyle w:val="Formataopadro"/>
      </w:pPr>
    </w:p>
    <w:p w:rsidR="24C91AB8" w:rsidP="38D972C1" w:rsidRDefault="249607A0" w14:paraId="42E5381E" w14:textId="19E2FD95">
      <w:pPr>
        <w:pStyle w:val="Formataopadro"/>
      </w:pPr>
      <w:r>
        <w:t>A prototipagem</w:t>
      </w:r>
      <w:r w:rsidR="4E7885CB">
        <w:t xml:space="preserve"> da solução será feita através de um </w:t>
      </w:r>
      <w:r w:rsidR="57E05304">
        <w:t>Arduino</w:t>
      </w:r>
      <w:r w:rsidR="4E7885CB">
        <w:t xml:space="preserve"> modelo uno e com o sensor de tem</w:t>
      </w:r>
      <w:r w:rsidR="1FD25827">
        <w:t>peratura LM35</w:t>
      </w:r>
      <w:r w:rsidR="56117E7D">
        <w:t>. O sensor de temperatura será conectado a</w:t>
      </w:r>
      <w:r w:rsidR="5D5024CF">
        <w:t>o</w:t>
      </w:r>
      <w:r w:rsidR="56117E7D">
        <w:t xml:space="preserve"> Arduino e este será conectado ao computador</w:t>
      </w:r>
      <w:r w:rsidR="2E5CF982">
        <w:t xml:space="preserve"> e se comunicará com nossa API localmente durante o desenvolvimento</w:t>
      </w:r>
      <w:r w:rsidR="14855D9F">
        <w:t xml:space="preserve">. </w:t>
      </w:r>
      <w:r w:rsidR="52A5E856">
        <w:t>A</w:t>
      </w:r>
      <w:r w:rsidR="193D3419">
        <w:t xml:space="preserve"> API</w:t>
      </w:r>
      <w:r w:rsidR="0D1D6AFD">
        <w:t xml:space="preserve"> </w:t>
      </w:r>
      <w:r w:rsidR="193D3419">
        <w:t>será fei</w:t>
      </w:r>
      <w:r w:rsidR="78D8C54B">
        <w:t>t</w:t>
      </w:r>
      <w:r w:rsidR="193D3419">
        <w:t>a em N</w:t>
      </w:r>
      <w:r w:rsidR="7C0D11F0">
        <w:t>odeJS</w:t>
      </w:r>
      <w:r w:rsidR="193D3419">
        <w:t xml:space="preserve">, </w:t>
      </w:r>
      <w:r w:rsidR="7AA411D3">
        <w:t>a interface web</w:t>
      </w:r>
      <w:r w:rsidR="193D3419">
        <w:t xml:space="preserve"> irá consumir os dados coletados </w:t>
      </w:r>
      <w:r w:rsidR="2EFF11AF">
        <w:t xml:space="preserve">através </w:t>
      </w:r>
      <w:r w:rsidR="1B7BED28">
        <w:t>da API</w:t>
      </w:r>
      <w:r w:rsidR="193D3419">
        <w:t xml:space="preserve"> e armazenados no</w:t>
      </w:r>
      <w:r w:rsidR="7D27FB92">
        <w:t xml:space="preserve"> banco de dados MySQL</w:t>
      </w:r>
      <w:r w:rsidR="6CB2D6C5">
        <w:t xml:space="preserve">. </w:t>
      </w:r>
      <w:r w:rsidR="4EBDFEB2">
        <w:t>O processo percorrido pelos dados será o seguinte:</w:t>
      </w:r>
    </w:p>
    <w:p w:rsidR="3DC2D805" w:rsidP="15ABD75F" w:rsidRDefault="2EE85DD1" w14:paraId="4E304C24" w14:textId="48A57E71">
      <w:pPr>
        <w:pStyle w:val="Formataopadro"/>
      </w:pPr>
      <w:r>
        <w:rPr>
          <w:noProof/>
        </w:rPr>
        <w:drawing>
          <wp:inline distT="0" distB="0" distL="0" distR="0" wp14:anchorId="07D5F73F" wp14:editId="3CFFF0C6">
            <wp:extent cx="5724524" cy="247650"/>
            <wp:effectExtent l="0" t="0" r="0" b="0"/>
            <wp:docPr id="1662428182" name="Picture 166242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47650"/>
                    </a:xfrm>
                    <a:prstGeom prst="rect">
                      <a:avLst/>
                    </a:prstGeom>
                  </pic:spPr>
                </pic:pic>
              </a:graphicData>
            </a:graphic>
          </wp:inline>
        </w:drawing>
      </w:r>
      <w:r>
        <w:t xml:space="preserve">Dados gerados: </w:t>
      </w:r>
      <w:r w:rsidR="56727AA4">
        <w:t>Será feita a</w:t>
      </w:r>
      <w:r>
        <w:t>través do Arduino uno e o sensor LM35.</w:t>
      </w:r>
    </w:p>
    <w:p w:rsidR="3DC2D805" w:rsidP="15ABD75F" w:rsidRDefault="4EBDFEB2" w14:paraId="30092F26" w14:textId="4DA65198">
      <w:pPr>
        <w:pStyle w:val="Formataopadro"/>
      </w:pPr>
      <w:r>
        <w:t xml:space="preserve">Sistema de aquisição de dados: </w:t>
      </w:r>
      <w:r w:rsidR="449E08C1">
        <w:t xml:space="preserve">Será feita a </w:t>
      </w:r>
      <w:r w:rsidR="528D3123">
        <w:t>través d</w:t>
      </w:r>
      <w:r w:rsidR="36F5A2BA">
        <w:t>a API criada em NodeJS</w:t>
      </w:r>
      <w:r w:rsidR="40181259">
        <w:t>.</w:t>
      </w:r>
    </w:p>
    <w:p w:rsidR="3DC2D805" w:rsidP="15ABD75F" w:rsidRDefault="2EE85DD1" w14:paraId="75476A6B" w14:textId="20E96EB7">
      <w:pPr>
        <w:pStyle w:val="Formataopadro"/>
      </w:pPr>
      <w:r>
        <w:t>Armazenamento:</w:t>
      </w:r>
      <w:r w:rsidR="07DB6A64">
        <w:t xml:space="preserve"> </w:t>
      </w:r>
      <w:r w:rsidR="45595B59">
        <w:t>Será feita a</w:t>
      </w:r>
      <w:r w:rsidR="07DB6A64">
        <w:t>través do banco de dados MySQL</w:t>
      </w:r>
      <w:r w:rsidR="24F97C69">
        <w:t>.</w:t>
      </w:r>
    </w:p>
    <w:p w:rsidR="3DC2D805" w:rsidP="15ABD75F" w:rsidRDefault="4EBDFEB2" w14:paraId="429A9FD9" w14:textId="3AD82176">
      <w:pPr>
        <w:pStyle w:val="Formataopadro"/>
      </w:pPr>
      <w:r>
        <w:t>Tratamento:</w:t>
      </w:r>
      <w:r w:rsidR="5CE614F3">
        <w:t xml:space="preserve"> </w:t>
      </w:r>
      <w:r w:rsidR="576E4C5A">
        <w:t>Será feita a</w:t>
      </w:r>
      <w:r w:rsidR="5CE614F3">
        <w:t>través do servidor</w:t>
      </w:r>
      <w:r w:rsidR="440B2514">
        <w:t xml:space="preserve"> em JavaScript, utilizando NodeJS</w:t>
      </w:r>
      <w:r w:rsidR="46DA7E67">
        <w:t>.</w:t>
      </w:r>
    </w:p>
    <w:p w:rsidR="3DC2D805" w:rsidP="15ABD75F" w:rsidRDefault="2EE85DD1" w14:paraId="18C82F76" w14:textId="4BA1D7C8">
      <w:pPr>
        <w:pStyle w:val="Formataopadro"/>
      </w:pPr>
      <w:r>
        <w:t>Análise:</w:t>
      </w:r>
      <w:r w:rsidR="49486A4C">
        <w:t xml:space="preserve"> Será feita através d</w:t>
      </w:r>
      <w:r w:rsidR="16118127">
        <w:t>a interface web</w:t>
      </w:r>
      <w:r w:rsidR="49486A4C">
        <w:t xml:space="preserve"> que consumirá a API do projeto</w:t>
      </w:r>
      <w:r w:rsidR="6340809E">
        <w:t>.</w:t>
      </w:r>
    </w:p>
    <w:p w:rsidR="2C0B094C" w:rsidP="15ABD75F" w:rsidRDefault="04CB43E1" w14:paraId="5502CB9F" w14:textId="332635D7">
      <w:pPr>
        <w:pStyle w:val="Formataopadro"/>
      </w:pPr>
      <w:r>
        <w:t>Durante</w:t>
      </w:r>
      <w:r w:rsidR="10973CC3">
        <w:t xml:space="preserve"> </w:t>
      </w:r>
      <w:r>
        <w:t>tod</w:t>
      </w:r>
      <w:r w:rsidR="22C29BAB">
        <w:t>o</w:t>
      </w:r>
      <w:r>
        <w:t xml:space="preserve"> o desenvolvimento do projeto a prototipagem será realizada localmente, simulando um c</w:t>
      </w:r>
      <w:r w:rsidR="1715D224">
        <w:t>enário real e todos os testes necessários para o funcionamento do projeto em produção.</w:t>
      </w:r>
    </w:p>
    <w:p w:rsidR="2C0B094C" w:rsidP="15ABD75F" w:rsidRDefault="2C0B094C" w14:paraId="13E6C344" w14:textId="6A106050">
      <w:pPr>
        <w:pStyle w:val="TituloDOC"/>
      </w:pPr>
    </w:p>
    <w:p w:rsidR="2C0B094C" w:rsidP="15ABD75F" w:rsidRDefault="611B4163" w14:paraId="66F97A8E" w14:textId="4ACDFDD2">
      <w:pPr>
        <w:pStyle w:val="TituloDOC"/>
      </w:pPr>
      <w:bookmarkStart w:name="_Toc775091776" w:id="8"/>
      <w:r>
        <w:t>Interface Web</w:t>
      </w:r>
      <w:r w:rsidR="37B4CAC9">
        <w:t>:</w:t>
      </w:r>
      <w:bookmarkEnd w:id="8"/>
    </w:p>
    <w:p w:rsidR="38D972C1" w:rsidP="15ABD75F" w:rsidRDefault="38D972C1" w14:paraId="366ED2EB" w14:textId="09FB807D"/>
    <w:p w:rsidR="38D972C1" w:rsidP="15ABD75F" w:rsidRDefault="21DF0A35" w14:paraId="640EAB99" w14:textId="0FDD07A9">
      <w:pPr>
        <w:pStyle w:val="Formataopadro"/>
      </w:pPr>
      <w:r>
        <w:t>A interface Web</w:t>
      </w:r>
      <w:r w:rsidR="6083EF66">
        <w:t xml:space="preserve"> será</w:t>
      </w:r>
      <w:r>
        <w:t xml:space="preserve"> um site dinâmico</w:t>
      </w:r>
      <w:r w:rsidR="735F7DE9">
        <w:t>,</w:t>
      </w:r>
      <w:r w:rsidR="7E7B4730">
        <w:t xml:space="preserve"> </w:t>
      </w:r>
      <w:r w:rsidR="735F7DE9">
        <w:t xml:space="preserve">responsável por </w:t>
      </w:r>
      <w:r w:rsidR="2098D128">
        <w:t>renderizar todas as informações</w:t>
      </w:r>
      <w:r w:rsidR="2BF60160">
        <w:t xml:space="preserve"> enviadas pela API da plataforma. As tecnologias utilizadas serão: </w:t>
      </w:r>
    </w:p>
    <w:p w:rsidR="38D972C1" w:rsidP="15ABD75F" w:rsidRDefault="2BF60160" w14:paraId="16950B77" w14:textId="2615B0A4">
      <w:pPr>
        <w:pStyle w:val="Formataopadro"/>
        <w:numPr>
          <w:ilvl w:val="0"/>
          <w:numId w:val="16"/>
        </w:numPr>
      </w:pPr>
      <w:r>
        <w:t>HTML</w:t>
      </w:r>
    </w:p>
    <w:p w:rsidR="38D972C1" w:rsidP="15ABD75F" w:rsidRDefault="2BF60160" w14:paraId="432DF93C" w14:textId="3E7B3938">
      <w:pPr>
        <w:pStyle w:val="Formataopadro"/>
        <w:numPr>
          <w:ilvl w:val="0"/>
          <w:numId w:val="16"/>
        </w:numPr>
        <w:rPr>
          <w:szCs w:val="24"/>
        </w:rPr>
      </w:pPr>
      <w:r w:rsidRPr="15ABD75F">
        <w:rPr>
          <w:szCs w:val="24"/>
        </w:rPr>
        <w:t>CSS</w:t>
      </w:r>
      <w:r w:rsidR="38D972C1">
        <w:tab/>
      </w:r>
    </w:p>
    <w:p w:rsidR="38D972C1" w:rsidP="15ABD75F" w:rsidRDefault="2BF60160" w14:paraId="29423F03" w14:textId="1225EAA9">
      <w:pPr>
        <w:pStyle w:val="Formataopadro"/>
        <w:numPr>
          <w:ilvl w:val="0"/>
          <w:numId w:val="16"/>
        </w:numPr>
        <w:rPr>
          <w:szCs w:val="24"/>
        </w:rPr>
      </w:pPr>
      <w:r w:rsidRPr="15ABD75F">
        <w:rPr>
          <w:szCs w:val="24"/>
        </w:rPr>
        <w:t>J</w:t>
      </w:r>
      <w:r w:rsidRPr="15ABD75F" w:rsidR="3ECCFB76">
        <w:rPr>
          <w:szCs w:val="24"/>
        </w:rPr>
        <w:t>avaScript</w:t>
      </w:r>
    </w:p>
    <w:p w:rsidR="38D972C1" w:rsidP="15ABD75F" w:rsidRDefault="38D972C1" w14:paraId="784971C5" w14:textId="5C786601">
      <w:pPr>
        <w:pStyle w:val="Formataopadro"/>
        <w:rPr>
          <w:szCs w:val="24"/>
        </w:rPr>
      </w:pPr>
    </w:p>
    <w:p w:rsidR="4F999C48" w:rsidP="745C0C1B" w:rsidRDefault="4F999C48" w14:paraId="602BC852" w14:textId="23DE0726">
      <w:pPr>
        <w:pStyle w:val="Formataopadro"/>
      </w:pPr>
      <w:r>
        <w:t xml:space="preserve">As </w:t>
      </w:r>
      <w:r w:rsidR="13354140">
        <w:t xml:space="preserve">informações estatísticas contidas nos gráficos e tabelas gerados pela plataforma, serão atualizadas a cada 3 minutos. </w:t>
      </w:r>
    </w:p>
    <w:p w:rsidR="38D972C1" w:rsidP="15ABD75F" w:rsidRDefault="38D972C1" w14:paraId="32D602F9" w14:textId="6B90BE09">
      <w:pPr>
        <w:pStyle w:val="Formataopadro"/>
        <w:rPr>
          <w:szCs w:val="24"/>
        </w:rPr>
      </w:pPr>
    </w:p>
    <w:p w:rsidR="07918A41" w:rsidP="745C0C1B" w:rsidRDefault="07918A41" w14:paraId="4DBA82E5" w14:textId="5C064FD9">
      <w:pPr>
        <w:pStyle w:val="Formataopadro"/>
      </w:pPr>
      <w:r>
        <w:t>Todo o desenvolvimento da interface web será realizada dentro da IDE Visual Studio Code</w:t>
      </w:r>
      <w:r w:rsidR="12DA1CD5">
        <w:t>.</w:t>
      </w:r>
    </w:p>
    <w:p w:rsidR="745C0C1B" w:rsidP="745C0C1B" w:rsidRDefault="745C0C1B" w14:paraId="6CD46B28" w14:textId="44C243C8">
      <w:pPr>
        <w:pStyle w:val="Formataopadro"/>
      </w:pPr>
    </w:p>
    <w:p w:rsidR="07D7EB16" w:rsidP="745C0C1B" w:rsidRDefault="07D7EB16" w14:paraId="053D1122" w14:textId="4CA4E881">
      <w:pPr>
        <w:pStyle w:val="Formataopadro"/>
      </w:pPr>
      <w:r>
        <w:t>A interface será testada nos navegadores OperaGX, Opera e Google Chrome. Não nos responsabilizaremos pelo mal funcionamento d</w:t>
      </w:r>
      <w:r w:rsidR="3552A545">
        <w:t xml:space="preserve">a aplicação em navegadores não especificados nesta documentação. </w:t>
      </w:r>
    </w:p>
    <w:p w:rsidR="38D972C1" w:rsidP="15ABD75F" w:rsidRDefault="38D972C1" w14:paraId="6B972827" w14:textId="0A3E113E">
      <w:pPr>
        <w:pStyle w:val="Formataopadro"/>
      </w:pPr>
    </w:p>
    <w:p w:rsidR="38D972C1" w:rsidP="15ABD75F" w:rsidRDefault="68B1CB50" w14:paraId="32B92F98" w14:textId="01A040A9">
      <w:pPr>
        <w:pStyle w:val="Formataopadro"/>
        <w:jc w:val="center"/>
      </w:pPr>
      <w:r>
        <w:rPr>
          <w:noProof/>
        </w:rPr>
        <w:drawing>
          <wp:inline distT="0" distB="0" distL="0" distR="0" wp14:anchorId="7ED18F7A" wp14:editId="75D7E76C">
            <wp:extent cx="996950" cy="808637"/>
            <wp:effectExtent l="0" t="0" r="0" b="0"/>
            <wp:docPr id="1569368861" name="Picture 156936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6950" cy="808637"/>
                    </a:xfrm>
                    <a:prstGeom prst="rect">
                      <a:avLst/>
                    </a:prstGeom>
                  </pic:spPr>
                </pic:pic>
              </a:graphicData>
            </a:graphic>
          </wp:inline>
        </w:drawing>
      </w:r>
      <w:r w:rsidR="676F164B">
        <w:t xml:space="preserve">  </w:t>
      </w:r>
      <w:r w:rsidR="66438207">
        <w:rPr>
          <w:noProof/>
        </w:rPr>
        <w:drawing>
          <wp:inline distT="0" distB="0" distL="0" distR="0" wp14:anchorId="510CBAC0" wp14:editId="10A06F3B">
            <wp:extent cx="940076" cy="936943"/>
            <wp:effectExtent l="0" t="0" r="0" b="0"/>
            <wp:docPr id="896390505" name="Picture 8963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0076" cy="936943"/>
                    </a:xfrm>
                    <a:prstGeom prst="rect">
                      <a:avLst/>
                    </a:prstGeom>
                  </pic:spPr>
                </pic:pic>
              </a:graphicData>
            </a:graphic>
          </wp:inline>
        </w:drawing>
      </w:r>
      <w:r w:rsidR="498BC168">
        <w:t xml:space="preserve">   </w:t>
      </w:r>
      <w:r w:rsidR="0B9D022C">
        <w:rPr>
          <w:noProof/>
        </w:rPr>
        <w:drawing>
          <wp:inline distT="0" distB="0" distL="0" distR="0" wp14:anchorId="3B87C8E2" wp14:editId="3DE18B0E">
            <wp:extent cx="885825" cy="885825"/>
            <wp:effectExtent l="0" t="0" r="0" b="0"/>
            <wp:docPr id="66217717" name="Picture 66217717"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15ABD75F" w:rsidP="745C0C1B" w:rsidRDefault="15ABD75F" w14:paraId="443FDEF6" w14:textId="4D3BB3B4"/>
    <w:p w:rsidR="38D972C1" w:rsidP="15ABD75F" w:rsidRDefault="7649D46D" w14:paraId="388954EB" w14:textId="231CC6A9">
      <w:pPr>
        <w:pStyle w:val="TituloDOC"/>
        <w:rPr>
          <w:sz w:val="40"/>
          <w:szCs w:val="40"/>
        </w:rPr>
      </w:pPr>
      <w:bookmarkStart w:name="_Toc151873897" w:id="9"/>
      <w:r>
        <w:t>Ambiente de Desenvolvimento</w:t>
      </w:r>
      <w:r w:rsidR="5123337E">
        <w:t>:</w:t>
      </w:r>
      <w:bookmarkEnd w:id="9"/>
    </w:p>
    <w:p w:rsidR="38D972C1" w:rsidP="38D972C1" w:rsidRDefault="38D972C1" w14:paraId="0F6BE54D" w14:textId="29D046F8"/>
    <w:p w:rsidR="38D972C1" w:rsidP="15ABD75F" w:rsidRDefault="1F3F819F" w14:paraId="6329274D" w14:textId="23B21024">
      <w:pPr>
        <w:pStyle w:val="SubtituloPadro"/>
      </w:pPr>
      <w:bookmarkStart w:name="_Toc1378479389" w:id="10"/>
      <w:r>
        <w:t>Versionamento:</w:t>
      </w:r>
      <w:bookmarkEnd w:id="10"/>
    </w:p>
    <w:p w:rsidR="38D972C1" w:rsidP="745C0C1B" w:rsidRDefault="38D972C1" w14:paraId="3ED1156F" w14:textId="29D046F8">
      <w:pPr>
        <w:pStyle w:val="Formataopadro"/>
      </w:pPr>
    </w:p>
    <w:p w:rsidR="38D972C1" w:rsidP="15ABD75F" w:rsidRDefault="23FB45FD" w14:paraId="355CE591" w14:textId="7A657BE0">
      <w:pPr>
        <w:pStyle w:val="Formataopadro"/>
      </w:pPr>
      <w:r>
        <w:t xml:space="preserve">O versionamento da aplicação foi </w:t>
      </w:r>
      <w:r w:rsidR="3B79C224">
        <w:t xml:space="preserve">realizado </w:t>
      </w:r>
      <w:r>
        <w:t xml:space="preserve">com uso do </w:t>
      </w:r>
      <w:r w:rsidR="37538FF7">
        <w:t>d</w:t>
      </w:r>
      <w:r w:rsidR="05E1295E">
        <w:t>a ferramenta</w:t>
      </w:r>
      <w:r w:rsidR="37538FF7">
        <w:t xml:space="preserve"> Git em conjunto do GitHub</w:t>
      </w:r>
      <w:r w:rsidR="4517742C">
        <w:t xml:space="preserve"> para versionamento remoto</w:t>
      </w:r>
      <w:r w:rsidR="499E8032">
        <w:t>.</w:t>
      </w:r>
    </w:p>
    <w:p w:rsidR="37538FF7" w:rsidP="15ABD75F" w:rsidRDefault="510BD2B7" w14:paraId="047FE204" w14:textId="72D2772B">
      <w:pPr>
        <w:pStyle w:val="Formataopadro"/>
      </w:pPr>
      <w:r>
        <w:t xml:space="preserve">Foi utilizado o mecanismo de </w:t>
      </w:r>
      <w:r w:rsidR="557868E9">
        <w:t>B</w:t>
      </w:r>
      <w:r>
        <w:t>ranches seguindo o modelo abaixo</w:t>
      </w:r>
      <w:r w:rsidR="52BC8C50">
        <w:t xml:space="preserve"> (O modelo abaixo deve ser usado </w:t>
      </w:r>
      <w:r w:rsidR="430DD65A">
        <w:t>somente para caráter ilustrativo, podendo sofrer alterações</w:t>
      </w:r>
      <w:r w:rsidR="52BC8C50">
        <w:t>)</w:t>
      </w:r>
      <w:r>
        <w:t>:</w:t>
      </w:r>
    </w:p>
    <w:p w:rsidR="15ABD75F" w:rsidP="15ABD75F" w:rsidRDefault="15ABD75F" w14:paraId="2E70E2EE" w14:textId="69EE8121">
      <w:pPr>
        <w:pStyle w:val="Formataopadro"/>
      </w:pPr>
    </w:p>
    <w:p w:rsidR="4A1D361B" w:rsidP="15ABD75F" w:rsidRDefault="4A1D361B" w14:paraId="014452B0" w14:textId="1244A2AF">
      <w:pPr>
        <w:pStyle w:val="Formataopadro"/>
      </w:pPr>
      <w:r>
        <w:rPr>
          <w:noProof/>
        </w:rPr>
        <w:drawing>
          <wp:inline distT="0" distB="0" distL="0" distR="0" wp14:anchorId="651E45EB" wp14:editId="23E0162C">
            <wp:extent cx="5857875" cy="4063901"/>
            <wp:effectExtent l="0" t="0" r="0" b="0"/>
            <wp:docPr id="1863894714" name="Picture 186389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7875" cy="4063901"/>
                    </a:xfrm>
                    <a:prstGeom prst="rect">
                      <a:avLst/>
                    </a:prstGeom>
                  </pic:spPr>
                </pic:pic>
              </a:graphicData>
            </a:graphic>
          </wp:inline>
        </w:drawing>
      </w:r>
    </w:p>
    <w:p w:rsidR="15ABD75F" w:rsidP="15ABD75F" w:rsidRDefault="15ABD75F" w14:paraId="0B2FF5F2" w14:textId="579664C9">
      <w:pPr>
        <w:pStyle w:val="Formataopadro"/>
      </w:pPr>
    </w:p>
    <w:p w:rsidR="745C0C1B" w:rsidP="745C0C1B" w:rsidRDefault="745C0C1B" w14:paraId="199CECEA" w14:textId="40EEE845">
      <w:pPr>
        <w:pStyle w:val="Formataopadro"/>
      </w:pPr>
    </w:p>
    <w:p w:rsidR="38D972C1" w:rsidP="15ABD75F" w:rsidRDefault="4A1D361B" w14:paraId="568766A2" w14:textId="18117C66">
      <w:pPr>
        <w:pStyle w:val="Formataopadro"/>
      </w:pPr>
      <w:r>
        <w:t>No qual foi feito a seguinte estruturação</w:t>
      </w:r>
      <w:r w:rsidR="1071F406">
        <w:t>:</w:t>
      </w:r>
    </w:p>
    <w:p w:rsidR="38D972C1" w:rsidP="15ABD75F" w:rsidRDefault="5DF9B1E9" w14:paraId="2739B097" w14:textId="0AEB68E5">
      <w:pPr>
        <w:pStyle w:val="Formataopadro"/>
      </w:pPr>
      <w:r>
        <w:t>Cada integrante da equipe de desenvolvimento possui uma Branch própria</w:t>
      </w:r>
      <w:r w:rsidR="2AB7C191">
        <w:t xml:space="preserve"> na qual deverá subir suas atualizações e modificações do sistema.</w:t>
      </w:r>
    </w:p>
    <w:p w:rsidR="38D972C1" w:rsidP="15ABD75F" w:rsidRDefault="28CA311A" w14:paraId="27926E2E" w14:textId="64F63E2C">
      <w:pPr>
        <w:pStyle w:val="Formataopadro"/>
      </w:pPr>
      <w:r>
        <w:t>Após as modificações serem enviadas, passarão por análise e aprovação</w:t>
      </w:r>
      <w:r w:rsidR="31E6FD1B">
        <w:t xml:space="preserve"> da equipe,</w:t>
      </w:r>
    </w:p>
    <w:p w:rsidR="38D972C1" w:rsidP="15ABD75F" w:rsidRDefault="31E6FD1B" w14:paraId="79794160" w14:textId="2E9E0D57">
      <w:pPr>
        <w:pStyle w:val="Formataopadro"/>
      </w:pPr>
      <w:r>
        <w:t>Caso as atualizações sejam aprovadas elas serão mandadas para Branch de Testes onde a aplicação será testada junto das novas funcionalidades adicionadas</w:t>
      </w:r>
      <w:r w:rsidR="7E07CB61">
        <w:t>.</w:t>
      </w:r>
    </w:p>
    <w:p w:rsidR="38D972C1" w:rsidP="15ABD75F" w:rsidRDefault="7E07CB61" w14:paraId="05BB2FC9" w14:textId="383D9BEA">
      <w:pPr>
        <w:pStyle w:val="Formataopadro"/>
      </w:pPr>
      <w:r>
        <w:t>Após todos os testes terem sido realizados e não haja ocorri</w:t>
      </w:r>
      <w:r w:rsidR="79247C2B">
        <w:t>do nenhum problema, as atualizações serão enviadas para Branch main/master de produção na qual só podem ser enviadas funcionalidades que j</w:t>
      </w:r>
      <w:r w:rsidR="1B9C74C2">
        <w:t>á passaram por análise e aprovadas p</w:t>
      </w:r>
      <w:r w:rsidR="79172ADC">
        <w:t>or</w:t>
      </w:r>
      <w:r w:rsidR="1B9C74C2">
        <w:t xml:space="preserve"> </w:t>
      </w:r>
      <w:r w:rsidR="4E0EEB30">
        <w:t xml:space="preserve">toda a equipe </w:t>
      </w:r>
      <w:r w:rsidR="1B9C74C2">
        <w:t>do projeto</w:t>
      </w:r>
      <w:r w:rsidR="72B09478">
        <w:t>.</w:t>
      </w:r>
    </w:p>
    <w:p w:rsidR="38D972C1" w:rsidP="15ABD75F" w:rsidRDefault="38D972C1" w14:paraId="0706E233" w14:textId="7B6CE55C">
      <w:pPr>
        <w:pStyle w:val="Formataopadro"/>
      </w:pPr>
    </w:p>
    <w:p w:rsidR="38D972C1" w:rsidP="15ABD75F" w:rsidRDefault="23F10B33" w14:paraId="26C9AE15" w14:textId="092DFA15">
      <w:pPr>
        <w:pStyle w:val="Formataopadro"/>
      </w:pPr>
      <w:r>
        <w:rPr>
          <w:noProof/>
        </w:rPr>
        <w:drawing>
          <wp:inline distT="0" distB="0" distL="0" distR="0" wp14:anchorId="3C1FF485" wp14:editId="4F81E026">
            <wp:extent cx="5774952" cy="3067943"/>
            <wp:effectExtent l="0" t="0" r="0" b="0"/>
            <wp:docPr id="2014634381" name="Picture 201463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74952" cy="3067943"/>
                    </a:xfrm>
                    <a:prstGeom prst="rect">
                      <a:avLst/>
                    </a:prstGeom>
                  </pic:spPr>
                </pic:pic>
              </a:graphicData>
            </a:graphic>
          </wp:inline>
        </w:drawing>
      </w:r>
    </w:p>
    <w:p w:rsidR="38D972C1" w:rsidP="745C0C1B" w:rsidRDefault="38D972C1" w14:paraId="6700F8F9" w14:textId="29D046F8">
      <w:pPr>
        <w:pStyle w:val="Formataopadro"/>
      </w:pPr>
    </w:p>
    <w:p w:rsidR="38D972C1" w:rsidP="745C0C1B" w:rsidRDefault="38D972C1" w14:paraId="23ABE5A0" w14:textId="29D046F8">
      <w:pPr>
        <w:pStyle w:val="Formataopadro"/>
      </w:pPr>
    </w:p>
    <w:p w:rsidR="00511925" w:rsidP="15ABD75F" w:rsidRDefault="39D88CDD" w14:paraId="0B5FAC5D" w14:textId="15A74AD5">
      <w:pPr>
        <w:pStyle w:val="SubtituloPadro"/>
        <w:rPr>
          <w:sz w:val="36"/>
          <w:szCs w:val="36"/>
        </w:rPr>
      </w:pPr>
      <w:bookmarkStart w:name="_Toc154330670" w:id="11"/>
      <w:r w:rsidRPr="745C0C1B">
        <w:rPr>
          <w:sz w:val="36"/>
          <w:szCs w:val="36"/>
        </w:rPr>
        <w:t>E</w:t>
      </w:r>
      <w:r w:rsidRPr="745C0C1B" w:rsidR="444A510A">
        <w:rPr>
          <w:sz w:val="36"/>
          <w:szCs w:val="36"/>
        </w:rPr>
        <w:t>quipe de supervisão</w:t>
      </w:r>
      <w:bookmarkEnd w:id="11"/>
    </w:p>
    <w:p w:rsidR="67D5B22E" w:rsidP="15ABD75F" w:rsidRDefault="67D5B22E" w14:paraId="60536919" w14:textId="38056655">
      <w:pPr>
        <w:pStyle w:val="Formataopadro"/>
      </w:pPr>
      <w:r>
        <w:t xml:space="preserve"> </w:t>
      </w:r>
      <w:r w:rsidR="58514153">
        <w:t xml:space="preserve">  </w:t>
      </w:r>
    </w:p>
    <w:tbl>
      <w:tblPr>
        <w:tblW w:w="0" w:type="auto"/>
        <w:jc w:val="center"/>
        <w:tblLayout w:type="fixed"/>
        <w:tblLook w:val="06A0" w:firstRow="1" w:lastRow="0" w:firstColumn="1" w:lastColumn="0" w:noHBand="1" w:noVBand="1"/>
      </w:tblPr>
      <w:tblGrid>
        <w:gridCol w:w="2881"/>
        <w:gridCol w:w="3807"/>
      </w:tblGrid>
      <w:tr w:rsidR="15ABD75F" w:rsidTr="42504CD1" w14:paraId="622A8B28" w14:textId="77777777">
        <w:trPr>
          <w:trHeight w:val="576"/>
          <w:jc w:val="center"/>
        </w:trPr>
        <w:tc>
          <w:tcPr>
            <w:tcW w:w="6688" w:type="dxa"/>
            <w:gridSpan w:val="2"/>
            <w:tcBorders>
              <w:top w:val="single" w:color="auto" w:sz="4" w:space="0"/>
              <w:left w:val="single" w:color="auto" w:sz="4" w:space="0"/>
              <w:bottom w:val="single" w:color="auto" w:sz="4" w:space="0"/>
              <w:right w:val="single" w:color="auto" w:sz="4" w:space="0"/>
            </w:tcBorders>
            <w:shd w:val="clear" w:color="auto" w:fill="00B0F0"/>
            <w:tcMar>
              <w:top w:w="15" w:type="dxa"/>
              <w:left w:w="15" w:type="dxa"/>
              <w:right w:w="15" w:type="dxa"/>
            </w:tcMar>
            <w:vAlign w:val="center"/>
          </w:tcPr>
          <w:p w:rsidR="15ABD75F" w:rsidP="15ABD75F" w:rsidRDefault="15ABD75F" w14:paraId="6A3D3594" w14:textId="7E28D3AA">
            <w:pPr>
              <w:spacing w:after="0"/>
              <w:jc w:val="center"/>
              <w:rPr>
                <w:rFonts w:ascii="Aptos Narrow" w:hAnsi="Aptos Narrow" w:eastAsia="Aptos Narrow" w:cs="Aptos Narrow"/>
                <w:b/>
                <w:bCs/>
                <w:color w:val="FFFFFF" w:themeColor="background1"/>
                <w:sz w:val="28"/>
                <w:szCs w:val="28"/>
              </w:rPr>
            </w:pPr>
            <w:r w:rsidRPr="15ABD75F">
              <w:rPr>
                <w:rFonts w:ascii="Aptos Narrow" w:hAnsi="Aptos Narrow" w:eastAsia="Aptos Narrow" w:cs="Aptos Narrow"/>
                <w:b/>
                <w:bCs/>
                <w:color w:val="FFFFFF" w:themeColor="background1"/>
                <w:sz w:val="28"/>
                <w:szCs w:val="28"/>
              </w:rPr>
              <w:t>Supervisores</w:t>
            </w:r>
          </w:p>
        </w:tc>
      </w:tr>
      <w:tr w:rsidR="15ABD75F" w:rsidTr="42504CD1" w14:paraId="485BC10A" w14:textId="77777777">
        <w:trPr>
          <w:trHeight w:val="417"/>
          <w:jc w:val="center"/>
        </w:trPr>
        <w:tc>
          <w:tcPr>
            <w:tcW w:w="2881" w:type="dxa"/>
            <w:tcBorders>
              <w:top w:val="single" w:color="auto" w:sz="4" w:space="0"/>
              <w:left w:val="single" w:color="auto" w:sz="4" w:space="0"/>
              <w:bottom w:val="single" w:color="auto" w:sz="4" w:space="0"/>
              <w:right w:val="single" w:color="auto" w:sz="4" w:space="0"/>
            </w:tcBorders>
            <w:shd w:val="clear" w:color="auto" w:fill="DAE9F8"/>
            <w:tcMar>
              <w:top w:w="15" w:type="dxa"/>
              <w:left w:w="15" w:type="dxa"/>
              <w:right w:w="15" w:type="dxa"/>
            </w:tcMar>
            <w:vAlign w:val="center"/>
          </w:tcPr>
          <w:p w:rsidR="15ABD75F" w:rsidP="15ABD75F" w:rsidRDefault="15ABD75F" w14:paraId="4B5C2A09" w14:textId="4B29D998">
            <w:pPr>
              <w:spacing w:after="0"/>
              <w:jc w:val="center"/>
              <w:rPr>
                <w:rFonts w:ascii="Aptos Narrow" w:hAnsi="Aptos Narrow" w:eastAsia="Aptos Narrow" w:cs="Aptos Narrow"/>
                <w:b/>
                <w:bCs/>
                <w:color w:val="000000" w:themeColor="text1"/>
                <w:sz w:val="32"/>
                <w:szCs w:val="32"/>
              </w:rPr>
            </w:pPr>
            <w:r w:rsidRPr="15ABD75F">
              <w:rPr>
                <w:rFonts w:ascii="Aptos Narrow" w:hAnsi="Aptos Narrow" w:eastAsia="Aptos Narrow" w:cs="Aptos Narrow"/>
                <w:b/>
                <w:bCs/>
                <w:color w:val="000000" w:themeColor="text1"/>
                <w:sz w:val="28"/>
                <w:szCs w:val="28"/>
              </w:rPr>
              <w:t>Área</w:t>
            </w:r>
          </w:p>
        </w:tc>
        <w:tc>
          <w:tcPr>
            <w:tcW w:w="3807" w:type="dxa"/>
            <w:tcBorders>
              <w:top w:val="nil"/>
              <w:left w:val="single" w:color="auto" w:sz="4" w:space="0"/>
              <w:bottom w:val="single" w:color="auto" w:sz="4" w:space="0"/>
              <w:right w:val="single" w:color="auto" w:sz="4" w:space="0"/>
            </w:tcBorders>
            <w:shd w:val="clear" w:color="auto" w:fill="DAE9F8"/>
            <w:tcMar>
              <w:top w:w="15" w:type="dxa"/>
              <w:left w:w="15" w:type="dxa"/>
              <w:right w:w="15" w:type="dxa"/>
            </w:tcMar>
            <w:vAlign w:val="center"/>
          </w:tcPr>
          <w:p w:rsidR="1EB1B39C" w:rsidP="15ABD75F" w:rsidRDefault="1EB1B39C" w14:paraId="7EE6FB41" w14:textId="536BEE83">
            <w:pPr>
              <w:spacing w:after="0"/>
              <w:jc w:val="center"/>
              <w:rPr>
                <w:rFonts w:ascii="Aptos Narrow" w:hAnsi="Aptos Narrow" w:eastAsia="Aptos Narrow" w:cs="Aptos Narrow"/>
                <w:b/>
                <w:bCs/>
                <w:color w:val="000000" w:themeColor="text1"/>
                <w:sz w:val="28"/>
                <w:szCs w:val="28"/>
              </w:rPr>
            </w:pPr>
            <w:r w:rsidRPr="15ABD75F">
              <w:rPr>
                <w:rFonts w:ascii="Aptos Narrow" w:hAnsi="Aptos Narrow" w:eastAsia="Aptos Narrow" w:cs="Aptos Narrow"/>
                <w:b/>
                <w:bCs/>
                <w:color w:val="000000" w:themeColor="text1"/>
                <w:sz w:val="28"/>
                <w:szCs w:val="28"/>
              </w:rPr>
              <w:t>Responsável</w:t>
            </w:r>
          </w:p>
        </w:tc>
      </w:tr>
      <w:tr w:rsidR="15ABD75F" w:rsidTr="42504CD1" w14:paraId="3BA9CD24" w14:textId="77777777">
        <w:trPr>
          <w:trHeight w:val="300"/>
          <w:jc w:val="center"/>
        </w:trPr>
        <w:tc>
          <w:tcPr>
            <w:tcW w:w="28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3CDE050B" w14:textId="182C14F7">
            <w:pPr>
              <w:spacing w:after="0"/>
              <w:rPr>
                <w:rFonts w:ascii="Aptos Narrow" w:hAnsi="Aptos Narrow" w:eastAsia="Aptos Narrow" w:cs="Aptos Narrow"/>
                <w:b/>
                <w:bCs/>
                <w:i/>
                <w:iCs/>
                <w:color w:val="000000" w:themeColor="text1"/>
                <w:sz w:val="28"/>
                <w:szCs w:val="28"/>
              </w:rPr>
            </w:pPr>
            <w:r w:rsidRPr="15ABD75F">
              <w:rPr>
                <w:rFonts w:ascii="Aptos Narrow" w:hAnsi="Aptos Narrow" w:eastAsia="Aptos Narrow" w:cs="Aptos Narrow"/>
                <w:b/>
                <w:bCs/>
                <w:i/>
                <w:iCs/>
                <w:color w:val="000000" w:themeColor="text1"/>
                <w:sz w:val="24"/>
                <w:szCs w:val="24"/>
              </w:rPr>
              <w:t>Banco de Dados</w:t>
            </w:r>
          </w:p>
        </w:tc>
        <w:tc>
          <w:tcPr>
            <w:tcW w:w="38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0842D716" w14:textId="38C78F0E">
            <w:pPr>
              <w:spacing w:after="0"/>
              <w:jc w:val="center"/>
              <w:rPr>
                <w:rFonts w:ascii="Aptos Narrow" w:hAnsi="Aptos Narrow" w:eastAsia="Aptos Narrow" w:cs="Aptos Narrow"/>
                <w:color w:val="000000" w:themeColor="text1"/>
                <w:sz w:val="28"/>
                <w:szCs w:val="28"/>
              </w:rPr>
            </w:pPr>
            <w:r w:rsidRPr="15ABD75F">
              <w:rPr>
                <w:rFonts w:ascii="Aptos Narrow" w:hAnsi="Aptos Narrow" w:eastAsia="Aptos Narrow" w:cs="Aptos Narrow"/>
                <w:color w:val="000000" w:themeColor="text1"/>
                <w:sz w:val="24"/>
                <w:szCs w:val="24"/>
              </w:rPr>
              <w:t>Gustavo Amorim</w:t>
            </w:r>
          </w:p>
        </w:tc>
      </w:tr>
      <w:tr w:rsidR="15ABD75F" w:rsidTr="42504CD1" w14:paraId="15D727CD" w14:textId="77777777">
        <w:trPr>
          <w:trHeight w:val="300"/>
          <w:jc w:val="center"/>
        </w:trPr>
        <w:tc>
          <w:tcPr>
            <w:tcW w:w="28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060C1249" w14:textId="2F67E9A6">
            <w:pPr>
              <w:spacing w:after="0"/>
              <w:rPr>
                <w:rFonts w:ascii="Aptos Narrow" w:hAnsi="Aptos Narrow" w:eastAsia="Aptos Narrow" w:cs="Aptos Narrow"/>
                <w:b/>
                <w:bCs/>
                <w:i/>
                <w:iCs/>
                <w:color w:val="000000" w:themeColor="text1"/>
                <w:sz w:val="28"/>
                <w:szCs w:val="28"/>
              </w:rPr>
            </w:pPr>
            <w:r w:rsidRPr="15ABD75F">
              <w:rPr>
                <w:rFonts w:ascii="Aptos Narrow" w:hAnsi="Aptos Narrow" w:eastAsia="Aptos Narrow" w:cs="Aptos Narrow"/>
                <w:b/>
                <w:bCs/>
                <w:i/>
                <w:iCs/>
                <w:color w:val="000000" w:themeColor="text1"/>
                <w:sz w:val="24"/>
                <w:szCs w:val="24"/>
              </w:rPr>
              <w:t>Web Design</w:t>
            </w:r>
          </w:p>
        </w:tc>
        <w:tc>
          <w:tcPr>
            <w:tcW w:w="38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77F34903" w14:textId="5895B211">
            <w:pPr>
              <w:spacing w:after="0"/>
              <w:jc w:val="center"/>
              <w:rPr>
                <w:rFonts w:ascii="Aptos Narrow" w:hAnsi="Aptos Narrow" w:eastAsia="Aptos Narrow" w:cs="Aptos Narrow"/>
                <w:color w:val="000000" w:themeColor="text1"/>
                <w:sz w:val="28"/>
                <w:szCs w:val="28"/>
              </w:rPr>
            </w:pPr>
            <w:r w:rsidRPr="15ABD75F">
              <w:rPr>
                <w:rFonts w:ascii="Aptos Narrow" w:hAnsi="Aptos Narrow" w:eastAsia="Aptos Narrow" w:cs="Aptos Narrow"/>
                <w:color w:val="000000" w:themeColor="text1"/>
                <w:sz w:val="24"/>
                <w:szCs w:val="24"/>
              </w:rPr>
              <w:t>Enzo Jorge</w:t>
            </w:r>
          </w:p>
        </w:tc>
      </w:tr>
      <w:tr w:rsidR="15ABD75F" w:rsidTr="42504CD1" w14:paraId="1AF2CC69" w14:textId="77777777">
        <w:trPr>
          <w:trHeight w:val="300"/>
          <w:jc w:val="center"/>
        </w:trPr>
        <w:tc>
          <w:tcPr>
            <w:tcW w:w="28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6C890027" w14:textId="4E88DBEB">
            <w:pPr>
              <w:spacing w:after="0"/>
              <w:rPr>
                <w:rFonts w:ascii="Aptos Narrow" w:hAnsi="Aptos Narrow" w:eastAsia="Aptos Narrow" w:cs="Aptos Narrow"/>
                <w:b/>
                <w:bCs/>
                <w:i/>
                <w:iCs/>
                <w:color w:val="000000" w:themeColor="text1"/>
                <w:sz w:val="28"/>
                <w:szCs w:val="28"/>
              </w:rPr>
            </w:pPr>
            <w:r w:rsidRPr="15ABD75F">
              <w:rPr>
                <w:rFonts w:ascii="Aptos Narrow" w:hAnsi="Aptos Narrow" w:eastAsia="Aptos Narrow" w:cs="Aptos Narrow"/>
                <w:b/>
                <w:bCs/>
                <w:i/>
                <w:iCs/>
                <w:color w:val="000000" w:themeColor="text1"/>
                <w:sz w:val="24"/>
                <w:szCs w:val="24"/>
              </w:rPr>
              <w:t>Documentação</w:t>
            </w:r>
          </w:p>
        </w:tc>
        <w:tc>
          <w:tcPr>
            <w:tcW w:w="38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1C7445A9" w14:textId="3D4DE93A">
            <w:pPr>
              <w:spacing w:after="0"/>
              <w:jc w:val="center"/>
              <w:rPr>
                <w:rFonts w:ascii="Aptos Narrow" w:hAnsi="Aptos Narrow" w:eastAsia="Aptos Narrow" w:cs="Aptos Narrow"/>
                <w:color w:val="000000" w:themeColor="text1"/>
                <w:sz w:val="24"/>
                <w:szCs w:val="24"/>
              </w:rPr>
            </w:pPr>
            <w:r w:rsidRPr="15ABD75F">
              <w:rPr>
                <w:rFonts w:ascii="Aptos Narrow" w:hAnsi="Aptos Narrow" w:eastAsia="Aptos Narrow" w:cs="Aptos Narrow"/>
                <w:color w:val="000000" w:themeColor="text1"/>
                <w:sz w:val="24"/>
                <w:szCs w:val="24"/>
              </w:rPr>
              <w:t>Felipe Gasparotto</w:t>
            </w:r>
            <w:r w:rsidRPr="15ABD75F" w:rsidR="0F1F1CAB">
              <w:rPr>
                <w:rFonts w:ascii="Aptos Narrow" w:hAnsi="Aptos Narrow" w:eastAsia="Aptos Narrow" w:cs="Aptos Narrow"/>
                <w:color w:val="000000" w:themeColor="text1"/>
                <w:sz w:val="24"/>
                <w:szCs w:val="24"/>
              </w:rPr>
              <w:t xml:space="preserve"> / </w:t>
            </w:r>
            <w:r w:rsidRPr="15ABD75F" w:rsidR="580614E6">
              <w:rPr>
                <w:rFonts w:ascii="Aptos Narrow" w:hAnsi="Aptos Narrow" w:eastAsia="Aptos Narrow" w:cs="Aptos Narrow"/>
                <w:color w:val="000000" w:themeColor="text1"/>
                <w:sz w:val="24"/>
                <w:szCs w:val="24"/>
              </w:rPr>
              <w:t>Fabricio Ferreira</w:t>
            </w:r>
          </w:p>
        </w:tc>
      </w:tr>
      <w:tr w:rsidR="15ABD75F" w:rsidTr="42504CD1" w14:paraId="2510FA55" w14:textId="77777777">
        <w:trPr>
          <w:trHeight w:val="300"/>
          <w:jc w:val="center"/>
        </w:trPr>
        <w:tc>
          <w:tcPr>
            <w:tcW w:w="28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307A5C7D" w14:textId="020B6A31">
            <w:pPr>
              <w:spacing w:after="0"/>
              <w:rPr>
                <w:rFonts w:ascii="Aptos Narrow" w:hAnsi="Aptos Narrow" w:eastAsia="Aptos Narrow" w:cs="Aptos Narrow"/>
                <w:b/>
                <w:bCs/>
                <w:i/>
                <w:iCs/>
                <w:color w:val="000000" w:themeColor="text1"/>
                <w:sz w:val="28"/>
                <w:szCs w:val="28"/>
              </w:rPr>
            </w:pPr>
            <w:r w:rsidRPr="15ABD75F">
              <w:rPr>
                <w:rFonts w:ascii="Aptos Narrow" w:hAnsi="Aptos Narrow" w:eastAsia="Aptos Narrow" w:cs="Aptos Narrow"/>
                <w:b/>
                <w:bCs/>
                <w:i/>
                <w:iCs/>
                <w:color w:val="000000" w:themeColor="text1"/>
                <w:sz w:val="24"/>
                <w:szCs w:val="24"/>
              </w:rPr>
              <w:t>Programação Back-end</w:t>
            </w:r>
          </w:p>
        </w:tc>
        <w:tc>
          <w:tcPr>
            <w:tcW w:w="38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0CA4E490" w14:textId="29A6CE49">
            <w:pPr>
              <w:spacing w:after="0"/>
              <w:jc w:val="center"/>
              <w:rPr>
                <w:rFonts w:ascii="Aptos Narrow" w:hAnsi="Aptos Narrow" w:eastAsia="Aptos Narrow" w:cs="Aptos Narrow"/>
                <w:color w:val="000000" w:themeColor="text1"/>
                <w:sz w:val="24"/>
                <w:szCs w:val="24"/>
              </w:rPr>
            </w:pPr>
            <w:r w:rsidRPr="15ABD75F">
              <w:rPr>
                <w:rFonts w:ascii="Aptos Narrow" w:hAnsi="Aptos Narrow" w:eastAsia="Aptos Narrow" w:cs="Aptos Narrow"/>
                <w:color w:val="000000" w:themeColor="text1"/>
                <w:sz w:val="24"/>
                <w:szCs w:val="24"/>
              </w:rPr>
              <w:t xml:space="preserve">Bryan Rocha / </w:t>
            </w:r>
            <w:r w:rsidRPr="15ABD75F" w:rsidR="1EE786D1">
              <w:rPr>
                <w:rFonts w:ascii="Aptos Narrow" w:hAnsi="Aptos Narrow" w:eastAsia="Aptos Narrow" w:cs="Aptos Narrow"/>
                <w:color w:val="000000" w:themeColor="text1"/>
                <w:sz w:val="24"/>
                <w:szCs w:val="24"/>
              </w:rPr>
              <w:t>Felipe Gasparotto</w:t>
            </w:r>
          </w:p>
        </w:tc>
      </w:tr>
      <w:tr w:rsidR="15ABD75F" w:rsidTr="42504CD1" w14:paraId="30AAE01F" w14:textId="77777777">
        <w:trPr>
          <w:trHeight w:val="300"/>
          <w:jc w:val="center"/>
        </w:trPr>
        <w:tc>
          <w:tcPr>
            <w:tcW w:w="28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246014B8" w14:textId="3D640EA5">
            <w:pPr>
              <w:spacing w:after="0"/>
              <w:rPr>
                <w:rFonts w:ascii="Aptos Narrow" w:hAnsi="Aptos Narrow" w:eastAsia="Aptos Narrow" w:cs="Aptos Narrow"/>
                <w:b/>
                <w:bCs/>
                <w:i/>
                <w:iCs/>
                <w:color w:val="000000" w:themeColor="text1"/>
                <w:sz w:val="28"/>
                <w:szCs w:val="28"/>
              </w:rPr>
            </w:pPr>
            <w:r w:rsidRPr="15ABD75F">
              <w:rPr>
                <w:rFonts w:ascii="Aptos Narrow" w:hAnsi="Aptos Narrow" w:eastAsia="Aptos Narrow" w:cs="Aptos Narrow"/>
                <w:b/>
                <w:bCs/>
                <w:i/>
                <w:iCs/>
                <w:color w:val="000000" w:themeColor="text1"/>
                <w:sz w:val="24"/>
                <w:szCs w:val="24"/>
              </w:rPr>
              <w:t>Programação Front-end</w:t>
            </w:r>
          </w:p>
        </w:tc>
        <w:tc>
          <w:tcPr>
            <w:tcW w:w="38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42504CD1" w:rsidRDefault="016841F8" w14:paraId="2D4C6851" w14:textId="68156EF6">
            <w:pPr>
              <w:spacing w:after="0"/>
              <w:jc w:val="center"/>
              <w:rPr>
                <w:rFonts w:ascii="Aptos Narrow" w:hAnsi="Aptos Narrow" w:eastAsia="Aptos Narrow" w:cs="Aptos Narrow"/>
                <w:color w:val="000000" w:themeColor="text1"/>
                <w:sz w:val="24"/>
                <w:szCs w:val="24"/>
              </w:rPr>
            </w:pPr>
            <w:r w:rsidRPr="42504CD1">
              <w:rPr>
                <w:rFonts w:ascii="Aptos Narrow" w:hAnsi="Aptos Narrow" w:eastAsia="Aptos Narrow" w:cs="Aptos Narrow"/>
                <w:color w:val="000000" w:themeColor="text1"/>
                <w:sz w:val="24"/>
                <w:szCs w:val="24"/>
              </w:rPr>
              <w:t>Fabricio</w:t>
            </w:r>
            <w:r w:rsidRPr="42504CD1" w:rsidR="2217881E">
              <w:rPr>
                <w:rFonts w:ascii="Aptos Narrow" w:hAnsi="Aptos Narrow" w:eastAsia="Aptos Narrow" w:cs="Aptos Narrow"/>
                <w:color w:val="000000" w:themeColor="text1"/>
                <w:sz w:val="24"/>
                <w:szCs w:val="24"/>
              </w:rPr>
              <w:t xml:space="preserve"> Ferreira</w:t>
            </w:r>
            <w:r w:rsidRPr="42504CD1" w:rsidR="6C570607">
              <w:rPr>
                <w:rFonts w:ascii="Aptos Narrow" w:hAnsi="Aptos Narrow" w:eastAsia="Aptos Narrow" w:cs="Aptos Narrow"/>
                <w:color w:val="000000" w:themeColor="text1"/>
                <w:sz w:val="24"/>
                <w:szCs w:val="24"/>
              </w:rPr>
              <w:t xml:space="preserve"> / Bryan Rocha </w:t>
            </w:r>
          </w:p>
        </w:tc>
      </w:tr>
      <w:tr w:rsidR="15ABD75F" w:rsidTr="42504CD1" w14:paraId="7DF615D0" w14:textId="77777777">
        <w:trPr>
          <w:trHeight w:val="300"/>
          <w:jc w:val="center"/>
        </w:trPr>
        <w:tc>
          <w:tcPr>
            <w:tcW w:w="28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12EA48D0" w14:textId="511ACB9E">
            <w:pPr>
              <w:spacing w:after="0"/>
              <w:rPr>
                <w:rFonts w:ascii="Aptos Narrow" w:hAnsi="Aptos Narrow" w:eastAsia="Aptos Narrow" w:cs="Aptos Narrow"/>
                <w:b/>
                <w:bCs/>
                <w:i/>
                <w:iCs/>
                <w:color w:val="000000" w:themeColor="text1"/>
                <w:sz w:val="28"/>
                <w:szCs w:val="28"/>
              </w:rPr>
            </w:pPr>
            <w:r w:rsidRPr="15ABD75F">
              <w:rPr>
                <w:rFonts w:ascii="Aptos Narrow" w:hAnsi="Aptos Narrow" w:eastAsia="Aptos Narrow" w:cs="Aptos Narrow"/>
                <w:b/>
                <w:bCs/>
                <w:i/>
                <w:iCs/>
                <w:color w:val="000000" w:themeColor="text1"/>
                <w:sz w:val="24"/>
                <w:szCs w:val="24"/>
              </w:rPr>
              <w:t>Prototipação Arduino</w:t>
            </w:r>
          </w:p>
        </w:tc>
        <w:tc>
          <w:tcPr>
            <w:tcW w:w="380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5ABD75F" w:rsidP="15ABD75F" w:rsidRDefault="15ABD75F" w14:paraId="3D7C4EB2" w14:textId="107B3F8D">
            <w:pPr>
              <w:spacing w:after="0"/>
              <w:jc w:val="center"/>
              <w:rPr>
                <w:rFonts w:ascii="Aptos Narrow" w:hAnsi="Aptos Narrow" w:eastAsia="Aptos Narrow" w:cs="Aptos Narrow"/>
                <w:color w:val="000000" w:themeColor="text1"/>
                <w:sz w:val="28"/>
                <w:szCs w:val="28"/>
              </w:rPr>
            </w:pPr>
            <w:r w:rsidRPr="15ABD75F">
              <w:rPr>
                <w:rFonts w:ascii="Aptos Narrow" w:hAnsi="Aptos Narrow" w:eastAsia="Aptos Narrow" w:cs="Aptos Narrow"/>
                <w:color w:val="000000" w:themeColor="text1"/>
                <w:sz w:val="24"/>
                <w:szCs w:val="24"/>
              </w:rPr>
              <w:t xml:space="preserve">Alexandre Vasconcelos / Lucas Alves </w:t>
            </w:r>
          </w:p>
        </w:tc>
      </w:tr>
    </w:tbl>
    <w:p w:rsidR="15ABD75F" w:rsidP="15ABD75F" w:rsidRDefault="15ABD75F" w14:paraId="70175511" w14:textId="3B63F73B">
      <w:pPr>
        <w:pStyle w:val="Formataopadro"/>
      </w:pPr>
    </w:p>
    <w:p w:rsidR="15ABD75F" w:rsidP="15ABD75F" w:rsidRDefault="69DACF44" w14:paraId="2898F8F7" w14:textId="3A9D3340">
      <w:pPr>
        <w:pStyle w:val="Formataopadro"/>
      </w:pPr>
      <w:r>
        <w:t>Obs: Todos da equipe atuarão e entenderão de todas as áreas. A supervisão serve</w:t>
      </w:r>
      <w:r w:rsidR="7955F1BA">
        <w:t xml:space="preserve"> para acompanhar de perto cada área e garantir que todos estão contribuindo para o desenvolvimento da aplicação, além </w:t>
      </w:r>
      <w:r w:rsidR="6A62DF5A">
        <w:t>de questões</w:t>
      </w:r>
      <w:r w:rsidR="161C3825">
        <w:t xml:space="preserve"> de or</w:t>
      </w:r>
      <w:r w:rsidR="0EC6F66F">
        <w:t>ganiza</w:t>
      </w:r>
      <w:r w:rsidR="392D894B">
        <w:t>ção</w:t>
      </w:r>
      <w:r w:rsidR="58A30CB8">
        <w:t xml:space="preserve"> do </w:t>
      </w:r>
      <w:r w:rsidR="43807FA7">
        <w:t>projeto</w:t>
      </w:r>
      <w:r w:rsidR="122B1A86">
        <w:t xml:space="preserve"> e dúvidas em geral sobre uma determinada área da aplicação</w:t>
      </w:r>
      <w:r w:rsidR="35E0FE0C">
        <w:t>.</w:t>
      </w:r>
    </w:p>
    <w:p w:rsidR="15ABD75F" w:rsidP="15ABD75F" w:rsidRDefault="15ABD75F" w14:paraId="0B3CCB23" w14:textId="28B780C1">
      <w:pPr>
        <w:pStyle w:val="Formataopadro"/>
      </w:pPr>
    </w:p>
    <w:p w:rsidR="15ABD75F" w:rsidP="15ABD75F" w:rsidRDefault="15ABD75F" w14:paraId="4AD7E450" w14:textId="5F80ADCE">
      <w:pPr>
        <w:pStyle w:val="Formataopadro"/>
      </w:pPr>
    </w:p>
    <w:p w:rsidR="15ABD75F" w:rsidP="15ABD75F" w:rsidRDefault="15ABD75F" w14:paraId="1F33F29C" w14:textId="32617C7C">
      <w:pPr>
        <w:pStyle w:val="Formataopadro"/>
      </w:pPr>
    </w:p>
    <w:p w:rsidR="15ABD75F" w:rsidP="15ABD75F" w:rsidRDefault="15ABD75F" w14:paraId="3CC7BC30" w14:textId="720A8EC2">
      <w:pPr>
        <w:pStyle w:val="Formataopadro"/>
      </w:pPr>
    </w:p>
    <w:p w:rsidR="15ABD75F" w:rsidP="15ABD75F" w:rsidRDefault="15ABD75F" w14:paraId="0DD1A984" w14:textId="73E2DC31">
      <w:pPr>
        <w:pStyle w:val="Formataopadro"/>
      </w:pPr>
    </w:p>
    <w:p w:rsidR="15ABD75F" w:rsidP="15ABD75F" w:rsidRDefault="15ABD75F" w14:paraId="3A8C7817" w14:textId="5E1E3D14">
      <w:pPr>
        <w:pStyle w:val="Formataopadro"/>
      </w:pPr>
    </w:p>
    <w:p w:rsidR="15ABD75F" w:rsidP="15ABD75F" w:rsidRDefault="15ABD75F" w14:paraId="56A4B9A9" w14:textId="79086217">
      <w:pPr>
        <w:pStyle w:val="Formataopadro"/>
      </w:pPr>
    </w:p>
    <w:p w:rsidR="44DD7393" w:rsidP="15ABD75F" w:rsidRDefault="44DD7393" w14:paraId="1C228037" w14:textId="7521A6D5">
      <w:pPr>
        <w:pStyle w:val="Formataopadro"/>
      </w:pPr>
    </w:p>
    <w:sectPr w:rsidR="44DD7393" w:rsidSect="002B10F2">
      <w:headerReference w:type="default" r:id="rId25"/>
      <w:footerReference w:type="default" r:id="rId26"/>
      <w:headerReference w:type="first" r:id="rId27"/>
      <w:footerReference w:type="first" r:id="rId28"/>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0F2" w:rsidRDefault="002B10F2" w14:paraId="1C7F6B1B" w14:textId="77777777">
      <w:pPr>
        <w:spacing w:after="0" w:line="240" w:lineRule="auto"/>
      </w:pPr>
      <w:r>
        <w:separator/>
      </w:r>
    </w:p>
  </w:endnote>
  <w:endnote w:type="continuationSeparator" w:id="0">
    <w:p w:rsidR="002B10F2" w:rsidRDefault="002B10F2" w14:paraId="351256DD" w14:textId="77777777">
      <w:pPr>
        <w:spacing w:after="0" w:line="240" w:lineRule="auto"/>
      </w:pPr>
      <w:r>
        <w:continuationSeparator/>
      </w:r>
    </w:p>
  </w:endnote>
  <w:endnote w:type="continuationNotice" w:id="1">
    <w:p w:rsidR="002B10F2" w:rsidRDefault="002B10F2" w14:paraId="2A2256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panose1 w:val="02040504050005020304"/>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rade Gothic Next">
    <w:panose1 w:val="020B0503040303020004"/>
    <w:charset w:val="00"/>
    <w:family w:val="swiss"/>
    <w:pitch w:val="variable"/>
    <w:sig w:usb0="8000002F" w:usb1="0000000A"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255336512"/>
      <w:docPartObj>
        <w:docPartGallery w:val="Page Numbers (Bottom of Page)"/>
        <w:docPartUnique/>
      </w:docPartObj>
    </w:sdtPr>
    <w:sdtContent>
      <w:p w:rsidR="00810C7E" w:rsidRDefault="00810C7E" w14:paraId="56E2D360" w14:textId="1F2FCB70">
        <w:pPr>
          <w:pStyle w:val="Footer"/>
          <w:jc w:val="center"/>
        </w:pPr>
        <w:r>
          <w:rPr>
            <w:noProof/>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http://schemas.openxmlformats.org/drawingml/2006/main" xmlns:a14="http://schemas.microsoft.com/office/drawing/2010/main">
              <w:pict w14:anchorId="74220EFC">
                <v:shapetype id="_x0000_t110" coordsize="21600,21600" o:spt="110" path="m10800,l,10800,10800,21600,21600,10800xe" w14:anchorId="458CC3EE">
                  <v:stroke joinstyle="miter"/>
                  <v:path textboxrect="5400,5400,16200,16200" gradientshapeok="t" o:connecttype="rect"/>
                </v:shapetype>
                <v:shape id="Fluxograma: Decisão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rsidR="00810C7E" w:rsidRDefault="00810C7E" w14:paraId="56D3E357" w14:textId="4F523107">
        <w:pPr>
          <w:pStyle w:val="Footer"/>
          <w:jc w:val="center"/>
        </w:pPr>
        <w:r>
          <w:fldChar w:fldCharType="begin"/>
        </w:r>
        <w:r>
          <w:instrText>PAGE    \* MERGEFORMAT</w:instrText>
        </w:r>
        <w:r>
          <w:fldChar w:fldCharType="separate"/>
        </w:r>
        <w:r>
          <w:t>2</w:t>
        </w:r>
        <w:r>
          <w:fldChar w:fldCharType="end"/>
        </w:r>
      </w:p>
    </w:sdtContent>
  </w:sdt>
  <w:p w:rsidR="39E4693E" w:rsidP="39E4693E" w:rsidRDefault="39E4693E" w14:paraId="2E0585A5" w14:textId="3A39A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ABD75F" w:rsidTr="15ABD75F" w14:paraId="1B67D6E1" w14:textId="77777777">
      <w:trPr>
        <w:trHeight w:val="300"/>
      </w:trPr>
      <w:tc>
        <w:tcPr>
          <w:tcW w:w="3005" w:type="dxa"/>
        </w:tcPr>
        <w:p w:rsidR="15ABD75F" w:rsidP="15ABD75F" w:rsidRDefault="15ABD75F" w14:paraId="0B3446DE" w14:textId="20913862">
          <w:pPr>
            <w:pStyle w:val="Header"/>
            <w:ind w:left="-115"/>
          </w:pPr>
        </w:p>
      </w:tc>
      <w:tc>
        <w:tcPr>
          <w:tcW w:w="3005" w:type="dxa"/>
        </w:tcPr>
        <w:p w:rsidR="15ABD75F" w:rsidP="15ABD75F" w:rsidRDefault="15ABD75F" w14:paraId="1709A682" w14:textId="59656672">
          <w:pPr>
            <w:pStyle w:val="Header"/>
            <w:jc w:val="center"/>
          </w:pPr>
        </w:p>
      </w:tc>
      <w:tc>
        <w:tcPr>
          <w:tcW w:w="3005" w:type="dxa"/>
        </w:tcPr>
        <w:p w:rsidR="15ABD75F" w:rsidP="15ABD75F" w:rsidRDefault="15ABD75F" w14:paraId="11ABC528" w14:textId="25F857DF">
          <w:pPr>
            <w:pStyle w:val="Header"/>
            <w:ind w:right="-115"/>
            <w:jc w:val="right"/>
          </w:pPr>
        </w:p>
      </w:tc>
    </w:tr>
  </w:tbl>
  <w:p w:rsidR="00B249C6" w:rsidRDefault="00B249C6" w14:paraId="6B13076E" w14:textId="40D1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0F2" w:rsidRDefault="002B10F2" w14:paraId="0254A17D" w14:textId="77777777">
      <w:pPr>
        <w:spacing w:after="0" w:line="240" w:lineRule="auto"/>
      </w:pPr>
      <w:r>
        <w:separator/>
      </w:r>
    </w:p>
  </w:footnote>
  <w:footnote w:type="continuationSeparator" w:id="0">
    <w:p w:rsidR="002B10F2" w:rsidRDefault="002B10F2" w14:paraId="0F99057E" w14:textId="77777777">
      <w:pPr>
        <w:spacing w:after="0" w:line="240" w:lineRule="auto"/>
      </w:pPr>
      <w:r>
        <w:continuationSeparator/>
      </w:r>
    </w:p>
  </w:footnote>
  <w:footnote w:type="continuationNotice" w:id="1">
    <w:p w:rsidR="002B10F2" w:rsidRDefault="002B10F2" w14:paraId="1BE733E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9E4693E" w:rsidTr="39E4693E" w14:paraId="6C6EF87D" w14:textId="77777777">
      <w:trPr>
        <w:trHeight w:val="300"/>
      </w:trPr>
      <w:tc>
        <w:tcPr>
          <w:tcW w:w="3005" w:type="dxa"/>
        </w:tcPr>
        <w:p w:rsidR="39E4693E" w:rsidP="39E4693E" w:rsidRDefault="39E4693E" w14:paraId="6BF92DF2" w14:textId="49F5C09D">
          <w:pPr>
            <w:pStyle w:val="Header"/>
            <w:ind w:left="-115"/>
          </w:pPr>
        </w:p>
      </w:tc>
      <w:tc>
        <w:tcPr>
          <w:tcW w:w="3005" w:type="dxa"/>
        </w:tcPr>
        <w:p w:rsidR="39E4693E" w:rsidP="39E4693E" w:rsidRDefault="39E4693E" w14:paraId="50296E82" w14:textId="39C6D162">
          <w:pPr>
            <w:pStyle w:val="Header"/>
            <w:jc w:val="center"/>
          </w:pPr>
        </w:p>
      </w:tc>
      <w:tc>
        <w:tcPr>
          <w:tcW w:w="3005" w:type="dxa"/>
        </w:tcPr>
        <w:p w:rsidR="39E4693E" w:rsidP="39E4693E" w:rsidRDefault="39E4693E" w14:paraId="0684AEFE" w14:textId="47D7BD01">
          <w:pPr>
            <w:pStyle w:val="Header"/>
            <w:ind w:right="-115"/>
            <w:jc w:val="right"/>
          </w:pPr>
        </w:p>
      </w:tc>
    </w:tr>
  </w:tbl>
  <w:p w:rsidR="39E4693E" w:rsidP="39E4693E" w:rsidRDefault="39E4693E" w14:paraId="77F774C5" w14:textId="05BB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ABD75F" w:rsidTr="15ABD75F" w14:paraId="51ACF19C" w14:textId="77777777">
      <w:trPr>
        <w:trHeight w:val="300"/>
      </w:trPr>
      <w:tc>
        <w:tcPr>
          <w:tcW w:w="3005" w:type="dxa"/>
        </w:tcPr>
        <w:p w:rsidR="15ABD75F" w:rsidP="15ABD75F" w:rsidRDefault="15ABD75F" w14:paraId="33BFB637" w14:textId="3EF989DF">
          <w:pPr>
            <w:pStyle w:val="Header"/>
            <w:ind w:left="-115"/>
          </w:pPr>
        </w:p>
      </w:tc>
      <w:tc>
        <w:tcPr>
          <w:tcW w:w="3005" w:type="dxa"/>
        </w:tcPr>
        <w:p w:rsidR="15ABD75F" w:rsidP="15ABD75F" w:rsidRDefault="15ABD75F" w14:paraId="3D32234F" w14:textId="034A9436">
          <w:pPr>
            <w:pStyle w:val="Header"/>
            <w:jc w:val="center"/>
          </w:pPr>
        </w:p>
      </w:tc>
      <w:tc>
        <w:tcPr>
          <w:tcW w:w="3005" w:type="dxa"/>
        </w:tcPr>
        <w:p w:rsidR="15ABD75F" w:rsidP="15ABD75F" w:rsidRDefault="15ABD75F" w14:paraId="78CEBFBA" w14:textId="3DF4A9C7">
          <w:pPr>
            <w:pStyle w:val="Header"/>
            <w:ind w:right="-115"/>
            <w:jc w:val="right"/>
          </w:pPr>
        </w:p>
      </w:tc>
    </w:tr>
  </w:tbl>
  <w:p w:rsidR="00B249C6" w:rsidRDefault="00B249C6" w14:paraId="0AD693D3" w14:textId="144E0C81">
    <w:pPr>
      <w:pStyle w:val="Header"/>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type="AugLoop_Text_Critique" int2:value="Rejected"/>
    </int2:textHash>
    <int2:textHash int2:hashCode="XWDqWh5OfaQDAa" int2:id="xsm3J7eY">
      <int2:state int2:type="AugLoop_Text_Critique" int2:value="Rejected"/>
    </int2:textHash>
    <int2:textHash int2:hashCode="qIt9zRqePhd3C7" int2:id="84j6jaYK">
      <int2:state int2:type="AugLoop_Text_Critique" int2:value="Rejected"/>
    </int2:textHash>
    <int2:textHash int2:hashCode="9GDIgqGMEwTYiF" int2:id="9Cs7CyTf">
      <int2:state int2:type="AugLoop_Text_Critique" int2:value="Rejected"/>
    </int2:textHash>
    <int2:textHash int2:hashCode="V99y+Q5wU1A2GZ" int2:id="AWEfGfEA">
      <int2:state int2:type="AugLoop_Text_Critique" int2:value="Rejected"/>
    </int2:textHash>
    <int2:textHash int2:hashCode="95UYSHZymBFZaP" int2:id="TUPXQfOp">
      <int2:state int2:type="AugLoop_Text_Critique" int2:value="Rejected"/>
    </int2:textHash>
    <int2:textHash int2:hashCode="RvGgvVWSovkkTK" int2:id="ZbHecjKc">
      <int2:state int2:type="AugLoop_Text_Critique" int2:value="Rejected"/>
    </int2:textHash>
    <int2:textHash int2:hashCode="tmXiF7UZlHibAr" int2:id="dvLxufBt">
      <int2:state int2:type="AugLoop_Text_Critique" int2:value="Rejected"/>
    </int2:textHash>
    <int2:textHash int2:hashCode="NhUhW/amNYJTQW" int2:id="gvHq4ZBS">
      <int2:state int2:type="AugLoop_Text_Critique" int2:value="Rejected"/>
    </int2:textHash>
    <int2:textHash int2:hashCode="UqnOSg08IfHAxd" int2:id="h7UEK2S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7A1E"/>
    <w:multiLevelType w:val="hybridMultilevel"/>
    <w:tmpl w:val="FFFFFFFF"/>
    <w:lvl w:ilvl="0" w:tplc="F8FC6CC8">
      <w:start w:val="1"/>
      <w:numFmt w:val="bullet"/>
      <w:lvlText w:val=""/>
      <w:lvlJc w:val="left"/>
      <w:pPr>
        <w:ind w:left="720" w:hanging="360"/>
      </w:pPr>
      <w:rPr>
        <w:rFonts w:hint="default" w:ascii="Symbol" w:hAnsi="Symbol"/>
      </w:rPr>
    </w:lvl>
    <w:lvl w:ilvl="1" w:tplc="CBEA44C6">
      <w:start w:val="1"/>
      <w:numFmt w:val="bullet"/>
      <w:lvlText w:val="o"/>
      <w:lvlJc w:val="left"/>
      <w:pPr>
        <w:ind w:left="1440" w:hanging="360"/>
      </w:pPr>
      <w:rPr>
        <w:rFonts w:hint="default" w:ascii="Courier New" w:hAnsi="Courier New"/>
      </w:rPr>
    </w:lvl>
    <w:lvl w:ilvl="2" w:tplc="E0DABBC0">
      <w:start w:val="1"/>
      <w:numFmt w:val="bullet"/>
      <w:lvlText w:val=""/>
      <w:lvlJc w:val="left"/>
      <w:pPr>
        <w:ind w:left="2160" w:hanging="360"/>
      </w:pPr>
      <w:rPr>
        <w:rFonts w:hint="default" w:ascii="Wingdings" w:hAnsi="Wingdings"/>
      </w:rPr>
    </w:lvl>
    <w:lvl w:ilvl="3" w:tplc="37A62554">
      <w:start w:val="1"/>
      <w:numFmt w:val="bullet"/>
      <w:lvlText w:val=""/>
      <w:lvlJc w:val="left"/>
      <w:pPr>
        <w:ind w:left="2880" w:hanging="360"/>
      </w:pPr>
      <w:rPr>
        <w:rFonts w:hint="default" w:ascii="Symbol" w:hAnsi="Symbol"/>
      </w:rPr>
    </w:lvl>
    <w:lvl w:ilvl="4" w:tplc="5AD2B062">
      <w:start w:val="1"/>
      <w:numFmt w:val="bullet"/>
      <w:lvlText w:val="o"/>
      <w:lvlJc w:val="left"/>
      <w:pPr>
        <w:ind w:left="3600" w:hanging="360"/>
      </w:pPr>
      <w:rPr>
        <w:rFonts w:hint="default" w:ascii="Courier New" w:hAnsi="Courier New"/>
      </w:rPr>
    </w:lvl>
    <w:lvl w:ilvl="5" w:tplc="4C1066A6">
      <w:start w:val="1"/>
      <w:numFmt w:val="bullet"/>
      <w:lvlText w:val=""/>
      <w:lvlJc w:val="left"/>
      <w:pPr>
        <w:ind w:left="4320" w:hanging="360"/>
      </w:pPr>
      <w:rPr>
        <w:rFonts w:hint="default" w:ascii="Wingdings" w:hAnsi="Wingdings"/>
      </w:rPr>
    </w:lvl>
    <w:lvl w:ilvl="6" w:tplc="6FC6792E">
      <w:start w:val="1"/>
      <w:numFmt w:val="bullet"/>
      <w:lvlText w:val=""/>
      <w:lvlJc w:val="left"/>
      <w:pPr>
        <w:ind w:left="5040" w:hanging="360"/>
      </w:pPr>
      <w:rPr>
        <w:rFonts w:hint="default" w:ascii="Symbol" w:hAnsi="Symbol"/>
      </w:rPr>
    </w:lvl>
    <w:lvl w:ilvl="7" w:tplc="7B70F766">
      <w:start w:val="1"/>
      <w:numFmt w:val="bullet"/>
      <w:lvlText w:val="o"/>
      <w:lvlJc w:val="left"/>
      <w:pPr>
        <w:ind w:left="5760" w:hanging="360"/>
      </w:pPr>
      <w:rPr>
        <w:rFonts w:hint="default" w:ascii="Courier New" w:hAnsi="Courier New"/>
      </w:rPr>
    </w:lvl>
    <w:lvl w:ilvl="8" w:tplc="A5345208">
      <w:start w:val="1"/>
      <w:numFmt w:val="bullet"/>
      <w:lvlText w:val=""/>
      <w:lvlJc w:val="left"/>
      <w:pPr>
        <w:ind w:left="6480" w:hanging="360"/>
      </w:pPr>
      <w:rPr>
        <w:rFonts w:hint="default" w:ascii="Wingdings" w:hAnsi="Wingdings"/>
      </w:rPr>
    </w:lvl>
  </w:abstractNum>
  <w:abstractNum w:abstractNumId="1" w15:restartNumberingAfterBreak="0">
    <w:nsid w:val="14509584"/>
    <w:multiLevelType w:val="hybridMultilevel"/>
    <w:tmpl w:val="FFFFFFFF"/>
    <w:lvl w:ilvl="0" w:tplc="E4F07E20">
      <w:start w:val="1"/>
      <w:numFmt w:val="bullet"/>
      <w:lvlText w:val=""/>
      <w:lvlJc w:val="left"/>
      <w:pPr>
        <w:ind w:left="720" w:hanging="360"/>
      </w:pPr>
      <w:rPr>
        <w:rFonts w:hint="default" w:ascii="Symbol" w:hAnsi="Symbol"/>
      </w:rPr>
    </w:lvl>
    <w:lvl w:ilvl="1" w:tplc="38069D20">
      <w:start w:val="1"/>
      <w:numFmt w:val="bullet"/>
      <w:lvlText w:val="o"/>
      <w:lvlJc w:val="left"/>
      <w:pPr>
        <w:ind w:left="1440" w:hanging="360"/>
      </w:pPr>
      <w:rPr>
        <w:rFonts w:hint="default" w:ascii="Courier New" w:hAnsi="Courier New"/>
      </w:rPr>
    </w:lvl>
    <w:lvl w:ilvl="2" w:tplc="7CD22726">
      <w:start w:val="1"/>
      <w:numFmt w:val="bullet"/>
      <w:lvlText w:val=""/>
      <w:lvlJc w:val="left"/>
      <w:pPr>
        <w:ind w:left="2160" w:hanging="360"/>
      </w:pPr>
      <w:rPr>
        <w:rFonts w:hint="default" w:ascii="Wingdings" w:hAnsi="Wingdings"/>
      </w:rPr>
    </w:lvl>
    <w:lvl w:ilvl="3" w:tplc="4AF613DA">
      <w:start w:val="1"/>
      <w:numFmt w:val="bullet"/>
      <w:lvlText w:val=""/>
      <w:lvlJc w:val="left"/>
      <w:pPr>
        <w:ind w:left="2880" w:hanging="360"/>
      </w:pPr>
      <w:rPr>
        <w:rFonts w:hint="default" w:ascii="Symbol" w:hAnsi="Symbol"/>
      </w:rPr>
    </w:lvl>
    <w:lvl w:ilvl="4" w:tplc="FB2685FE">
      <w:start w:val="1"/>
      <w:numFmt w:val="bullet"/>
      <w:lvlText w:val="o"/>
      <w:lvlJc w:val="left"/>
      <w:pPr>
        <w:ind w:left="3600" w:hanging="360"/>
      </w:pPr>
      <w:rPr>
        <w:rFonts w:hint="default" w:ascii="Courier New" w:hAnsi="Courier New"/>
      </w:rPr>
    </w:lvl>
    <w:lvl w:ilvl="5" w:tplc="EC8C7E4A">
      <w:start w:val="1"/>
      <w:numFmt w:val="bullet"/>
      <w:lvlText w:val=""/>
      <w:lvlJc w:val="left"/>
      <w:pPr>
        <w:ind w:left="4320" w:hanging="360"/>
      </w:pPr>
      <w:rPr>
        <w:rFonts w:hint="default" w:ascii="Wingdings" w:hAnsi="Wingdings"/>
      </w:rPr>
    </w:lvl>
    <w:lvl w:ilvl="6" w:tplc="4FCA8718">
      <w:start w:val="1"/>
      <w:numFmt w:val="bullet"/>
      <w:lvlText w:val=""/>
      <w:lvlJc w:val="left"/>
      <w:pPr>
        <w:ind w:left="5040" w:hanging="360"/>
      </w:pPr>
      <w:rPr>
        <w:rFonts w:hint="default" w:ascii="Symbol" w:hAnsi="Symbol"/>
      </w:rPr>
    </w:lvl>
    <w:lvl w:ilvl="7" w:tplc="35B8516A">
      <w:start w:val="1"/>
      <w:numFmt w:val="bullet"/>
      <w:lvlText w:val="o"/>
      <w:lvlJc w:val="left"/>
      <w:pPr>
        <w:ind w:left="5760" w:hanging="360"/>
      </w:pPr>
      <w:rPr>
        <w:rFonts w:hint="default" w:ascii="Courier New" w:hAnsi="Courier New"/>
      </w:rPr>
    </w:lvl>
    <w:lvl w:ilvl="8" w:tplc="C884F8B6">
      <w:start w:val="1"/>
      <w:numFmt w:val="bullet"/>
      <w:lvlText w:val=""/>
      <w:lvlJc w:val="left"/>
      <w:pPr>
        <w:ind w:left="6480" w:hanging="360"/>
      </w:pPr>
      <w:rPr>
        <w:rFonts w:hint="default" w:ascii="Wingdings" w:hAnsi="Wingdings"/>
      </w:rPr>
    </w:lvl>
  </w:abstractNum>
  <w:abstractNum w:abstractNumId="2" w15:restartNumberingAfterBreak="0">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1DDCF8"/>
    <w:multiLevelType w:val="hybridMultilevel"/>
    <w:tmpl w:val="FFFFFFFF"/>
    <w:lvl w:ilvl="0" w:tplc="3CCA74EA">
      <w:start w:val="1"/>
      <w:numFmt w:val="bullet"/>
      <w:lvlText w:val=""/>
      <w:lvlJc w:val="left"/>
      <w:pPr>
        <w:ind w:left="720" w:hanging="360"/>
      </w:pPr>
      <w:rPr>
        <w:rFonts w:hint="default" w:ascii="Symbol" w:hAnsi="Symbol"/>
      </w:rPr>
    </w:lvl>
    <w:lvl w:ilvl="1" w:tplc="D3E6B212">
      <w:start w:val="1"/>
      <w:numFmt w:val="bullet"/>
      <w:lvlText w:val="o"/>
      <w:lvlJc w:val="left"/>
      <w:pPr>
        <w:ind w:left="1440" w:hanging="360"/>
      </w:pPr>
      <w:rPr>
        <w:rFonts w:hint="default" w:ascii="Courier New" w:hAnsi="Courier New"/>
      </w:rPr>
    </w:lvl>
    <w:lvl w:ilvl="2" w:tplc="04A80C9A">
      <w:start w:val="1"/>
      <w:numFmt w:val="bullet"/>
      <w:lvlText w:val=""/>
      <w:lvlJc w:val="left"/>
      <w:pPr>
        <w:ind w:left="2160" w:hanging="360"/>
      </w:pPr>
      <w:rPr>
        <w:rFonts w:hint="default" w:ascii="Wingdings" w:hAnsi="Wingdings"/>
      </w:rPr>
    </w:lvl>
    <w:lvl w:ilvl="3" w:tplc="DE60C5E4">
      <w:start w:val="1"/>
      <w:numFmt w:val="bullet"/>
      <w:lvlText w:val=""/>
      <w:lvlJc w:val="left"/>
      <w:pPr>
        <w:ind w:left="2880" w:hanging="360"/>
      </w:pPr>
      <w:rPr>
        <w:rFonts w:hint="default" w:ascii="Symbol" w:hAnsi="Symbol"/>
      </w:rPr>
    </w:lvl>
    <w:lvl w:ilvl="4" w:tplc="64581206">
      <w:start w:val="1"/>
      <w:numFmt w:val="bullet"/>
      <w:lvlText w:val="o"/>
      <w:lvlJc w:val="left"/>
      <w:pPr>
        <w:ind w:left="3600" w:hanging="360"/>
      </w:pPr>
      <w:rPr>
        <w:rFonts w:hint="default" w:ascii="Courier New" w:hAnsi="Courier New"/>
      </w:rPr>
    </w:lvl>
    <w:lvl w:ilvl="5" w:tplc="B44EB724">
      <w:start w:val="1"/>
      <w:numFmt w:val="bullet"/>
      <w:lvlText w:val=""/>
      <w:lvlJc w:val="left"/>
      <w:pPr>
        <w:ind w:left="4320" w:hanging="360"/>
      </w:pPr>
      <w:rPr>
        <w:rFonts w:hint="default" w:ascii="Wingdings" w:hAnsi="Wingdings"/>
      </w:rPr>
    </w:lvl>
    <w:lvl w:ilvl="6" w:tplc="89B4259C">
      <w:start w:val="1"/>
      <w:numFmt w:val="bullet"/>
      <w:lvlText w:val=""/>
      <w:lvlJc w:val="left"/>
      <w:pPr>
        <w:ind w:left="5040" w:hanging="360"/>
      </w:pPr>
      <w:rPr>
        <w:rFonts w:hint="default" w:ascii="Symbol" w:hAnsi="Symbol"/>
      </w:rPr>
    </w:lvl>
    <w:lvl w:ilvl="7" w:tplc="2B769F02">
      <w:start w:val="1"/>
      <w:numFmt w:val="bullet"/>
      <w:lvlText w:val="o"/>
      <w:lvlJc w:val="left"/>
      <w:pPr>
        <w:ind w:left="5760" w:hanging="360"/>
      </w:pPr>
      <w:rPr>
        <w:rFonts w:hint="default" w:ascii="Courier New" w:hAnsi="Courier New"/>
      </w:rPr>
    </w:lvl>
    <w:lvl w:ilvl="8" w:tplc="784C9F9E">
      <w:start w:val="1"/>
      <w:numFmt w:val="bullet"/>
      <w:lvlText w:val=""/>
      <w:lvlJc w:val="left"/>
      <w:pPr>
        <w:ind w:left="6480" w:hanging="360"/>
      </w:pPr>
      <w:rPr>
        <w:rFonts w:hint="default" w:ascii="Wingdings" w:hAnsi="Wingdings"/>
      </w:rPr>
    </w:lvl>
  </w:abstractNum>
  <w:abstractNum w:abstractNumId="4" w15:restartNumberingAfterBreak="0">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5" w15:restartNumberingAfterBreak="0">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6" w15:restartNumberingAfterBreak="0">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7" w15:restartNumberingAfterBreak="0">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024B66B"/>
    <w:multiLevelType w:val="hybridMultilevel"/>
    <w:tmpl w:val="FFFFFFFF"/>
    <w:lvl w:ilvl="0" w:tplc="B4AA4EB2">
      <w:start w:val="1"/>
      <w:numFmt w:val="bullet"/>
      <w:lvlText w:val=""/>
      <w:lvlJc w:val="left"/>
      <w:pPr>
        <w:ind w:left="720" w:hanging="360"/>
      </w:pPr>
      <w:rPr>
        <w:rFonts w:hint="default" w:ascii="Symbol" w:hAnsi="Symbol"/>
      </w:rPr>
    </w:lvl>
    <w:lvl w:ilvl="1" w:tplc="582AB78E">
      <w:start w:val="1"/>
      <w:numFmt w:val="bullet"/>
      <w:lvlText w:val="o"/>
      <w:lvlJc w:val="left"/>
      <w:pPr>
        <w:ind w:left="1440" w:hanging="360"/>
      </w:pPr>
      <w:rPr>
        <w:rFonts w:hint="default" w:ascii="Courier New" w:hAnsi="Courier New"/>
      </w:rPr>
    </w:lvl>
    <w:lvl w:ilvl="2" w:tplc="40B0FA0C">
      <w:start w:val="1"/>
      <w:numFmt w:val="bullet"/>
      <w:lvlText w:val=""/>
      <w:lvlJc w:val="left"/>
      <w:pPr>
        <w:ind w:left="2160" w:hanging="360"/>
      </w:pPr>
      <w:rPr>
        <w:rFonts w:hint="default" w:ascii="Wingdings" w:hAnsi="Wingdings"/>
      </w:rPr>
    </w:lvl>
    <w:lvl w:ilvl="3" w:tplc="36A60DE8">
      <w:start w:val="1"/>
      <w:numFmt w:val="bullet"/>
      <w:lvlText w:val=""/>
      <w:lvlJc w:val="left"/>
      <w:pPr>
        <w:ind w:left="2880" w:hanging="360"/>
      </w:pPr>
      <w:rPr>
        <w:rFonts w:hint="default" w:ascii="Symbol" w:hAnsi="Symbol"/>
      </w:rPr>
    </w:lvl>
    <w:lvl w:ilvl="4" w:tplc="C9AC7D06">
      <w:start w:val="1"/>
      <w:numFmt w:val="bullet"/>
      <w:lvlText w:val="o"/>
      <w:lvlJc w:val="left"/>
      <w:pPr>
        <w:ind w:left="3600" w:hanging="360"/>
      </w:pPr>
      <w:rPr>
        <w:rFonts w:hint="default" w:ascii="Courier New" w:hAnsi="Courier New"/>
      </w:rPr>
    </w:lvl>
    <w:lvl w:ilvl="5" w:tplc="BAB4093A">
      <w:start w:val="1"/>
      <w:numFmt w:val="bullet"/>
      <w:lvlText w:val=""/>
      <w:lvlJc w:val="left"/>
      <w:pPr>
        <w:ind w:left="4320" w:hanging="360"/>
      </w:pPr>
      <w:rPr>
        <w:rFonts w:hint="default" w:ascii="Wingdings" w:hAnsi="Wingdings"/>
      </w:rPr>
    </w:lvl>
    <w:lvl w:ilvl="6" w:tplc="53ECEB22">
      <w:start w:val="1"/>
      <w:numFmt w:val="bullet"/>
      <w:lvlText w:val=""/>
      <w:lvlJc w:val="left"/>
      <w:pPr>
        <w:ind w:left="5040" w:hanging="360"/>
      </w:pPr>
      <w:rPr>
        <w:rFonts w:hint="default" w:ascii="Symbol" w:hAnsi="Symbol"/>
      </w:rPr>
    </w:lvl>
    <w:lvl w:ilvl="7" w:tplc="1032D3EE">
      <w:start w:val="1"/>
      <w:numFmt w:val="bullet"/>
      <w:lvlText w:val="o"/>
      <w:lvlJc w:val="left"/>
      <w:pPr>
        <w:ind w:left="5760" w:hanging="360"/>
      </w:pPr>
      <w:rPr>
        <w:rFonts w:hint="default" w:ascii="Courier New" w:hAnsi="Courier New"/>
      </w:rPr>
    </w:lvl>
    <w:lvl w:ilvl="8" w:tplc="EE6C6750">
      <w:start w:val="1"/>
      <w:numFmt w:val="bullet"/>
      <w:lvlText w:val=""/>
      <w:lvlJc w:val="left"/>
      <w:pPr>
        <w:ind w:left="6480" w:hanging="360"/>
      </w:pPr>
      <w:rPr>
        <w:rFonts w:hint="default" w:ascii="Wingdings" w:hAnsi="Wingdings"/>
      </w:rPr>
    </w:lvl>
  </w:abstractNum>
  <w:abstractNum w:abstractNumId="9" w15:restartNumberingAfterBreak="0">
    <w:nsid w:val="47DAC1CA"/>
    <w:multiLevelType w:val="hybridMultilevel"/>
    <w:tmpl w:val="FFFFFFFF"/>
    <w:lvl w:ilvl="0" w:tplc="ACC0BECE">
      <w:start w:val="1"/>
      <w:numFmt w:val="bullet"/>
      <w:lvlText w:val=""/>
      <w:lvlJc w:val="left"/>
      <w:pPr>
        <w:ind w:left="720" w:hanging="360"/>
      </w:pPr>
      <w:rPr>
        <w:rFonts w:hint="default" w:ascii="Symbol" w:hAnsi="Symbol"/>
      </w:rPr>
    </w:lvl>
    <w:lvl w:ilvl="1" w:tplc="7C5A3016">
      <w:start w:val="1"/>
      <w:numFmt w:val="bullet"/>
      <w:lvlText w:val="o"/>
      <w:lvlJc w:val="left"/>
      <w:pPr>
        <w:ind w:left="1440" w:hanging="360"/>
      </w:pPr>
      <w:rPr>
        <w:rFonts w:hint="default" w:ascii="Courier New" w:hAnsi="Courier New"/>
      </w:rPr>
    </w:lvl>
    <w:lvl w:ilvl="2" w:tplc="22544C90">
      <w:start w:val="1"/>
      <w:numFmt w:val="bullet"/>
      <w:lvlText w:val=""/>
      <w:lvlJc w:val="left"/>
      <w:pPr>
        <w:ind w:left="2160" w:hanging="360"/>
      </w:pPr>
      <w:rPr>
        <w:rFonts w:hint="default" w:ascii="Wingdings" w:hAnsi="Wingdings"/>
      </w:rPr>
    </w:lvl>
    <w:lvl w:ilvl="3" w:tplc="C38C8CF0">
      <w:start w:val="1"/>
      <w:numFmt w:val="bullet"/>
      <w:lvlText w:val=""/>
      <w:lvlJc w:val="left"/>
      <w:pPr>
        <w:ind w:left="2880" w:hanging="360"/>
      </w:pPr>
      <w:rPr>
        <w:rFonts w:hint="default" w:ascii="Symbol" w:hAnsi="Symbol"/>
      </w:rPr>
    </w:lvl>
    <w:lvl w:ilvl="4" w:tplc="7EC255D8">
      <w:start w:val="1"/>
      <w:numFmt w:val="bullet"/>
      <w:lvlText w:val="o"/>
      <w:lvlJc w:val="left"/>
      <w:pPr>
        <w:ind w:left="3600" w:hanging="360"/>
      </w:pPr>
      <w:rPr>
        <w:rFonts w:hint="default" w:ascii="Courier New" w:hAnsi="Courier New"/>
      </w:rPr>
    </w:lvl>
    <w:lvl w:ilvl="5" w:tplc="D12CFFF6">
      <w:start w:val="1"/>
      <w:numFmt w:val="bullet"/>
      <w:lvlText w:val=""/>
      <w:lvlJc w:val="left"/>
      <w:pPr>
        <w:ind w:left="4320" w:hanging="360"/>
      </w:pPr>
      <w:rPr>
        <w:rFonts w:hint="default" w:ascii="Wingdings" w:hAnsi="Wingdings"/>
      </w:rPr>
    </w:lvl>
    <w:lvl w:ilvl="6" w:tplc="3E20C5FA">
      <w:start w:val="1"/>
      <w:numFmt w:val="bullet"/>
      <w:lvlText w:val=""/>
      <w:lvlJc w:val="left"/>
      <w:pPr>
        <w:ind w:left="5040" w:hanging="360"/>
      </w:pPr>
      <w:rPr>
        <w:rFonts w:hint="default" w:ascii="Symbol" w:hAnsi="Symbol"/>
      </w:rPr>
    </w:lvl>
    <w:lvl w:ilvl="7" w:tplc="79C4C698">
      <w:start w:val="1"/>
      <w:numFmt w:val="bullet"/>
      <w:lvlText w:val="o"/>
      <w:lvlJc w:val="left"/>
      <w:pPr>
        <w:ind w:left="5760" w:hanging="360"/>
      </w:pPr>
      <w:rPr>
        <w:rFonts w:hint="default" w:ascii="Courier New" w:hAnsi="Courier New"/>
      </w:rPr>
    </w:lvl>
    <w:lvl w:ilvl="8" w:tplc="389C0B08">
      <w:start w:val="1"/>
      <w:numFmt w:val="bullet"/>
      <w:lvlText w:val=""/>
      <w:lvlJc w:val="left"/>
      <w:pPr>
        <w:ind w:left="6480" w:hanging="360"/>
      </w:pPr>
      <w:rPr>
        <w:rFonts w:hint="default" w:ascii="Wingdings" w:hAnsi="Wingdings"/>
      </w:rPr>
    </w:lvl>
  </w:abstractNum>
  <w:abstractNum w:abstractNumId="10" w15:restartNumberingAfterBreak="0">
    <w:nsid w:val="498AAB50"/>
    <w:multiLevelType w:val="hybridMultilevel"/>
    <w:tmpl w:val="FFFFFFFF"/>
    <w:lvl w:ilvl="0" w:tplc="8C6A4BA6">
      <w:start w:val="1"/>
      <w:numFmt w:val="bullet"/>
      <w:lvlText w:val=""/>
      <w:lvlJc w:val="left"/>
      <w:pPr>
        <w:ind w:left="720" w:hanging="360"/>
      </w:pPr>
      <w:rPr>
        <w:rFonts w:hint="default" w:ascii="Symbol" w:hAnsi="Symbol"/>
      </w:rPr>
    </w:lvl>
    <w:lvl w:ilvl="1" w:tplc="8E6C3FB8">
      <w:start w:val="1"/>
      <w:numFmt w:val="bullet"/>
      <w:lvlText w:val="o"/>
      <w:lvlJc w:val="left"/>
      <w:pPr>
        <w:ind w:left="1440" w:hanging="360"/>
      </w:pPr>
      <w:rPr>
        <w:rFonts w:hint="default" w:ascii="Courier New" w:hAnsi="Courier New"/>
      </w:rPr>
    </w:lvl>
    <w:lvl w:ilvl="2" w:tplc="E64C8A88">
      <w:start w:val="1"/>
      <w:numFmt w:val="bullet"/>
      <w:lvlText w:val=""/>
      <w:lvlJc w:val="left"/>
      <w:pPr>
        <w:ind w:left="2160" w:hanging="360"/>
      </w:pPr>
      <w:rPr>
        <w:rFonts w:hint="default" w:ascii="Wingdings" w:hAnsi="Wingdings"/>
      </w:rPr>
    </w:lvl>
    <w:lvl w:ilvl="3" w:tplc="EDBAB0F4">
      <w:start w:val="1"/>
      <w:numFmt w:val="bullet"/>
      <w:lvlText w:val=""/>
      <w:lvlJc w:val="left"/>
      <w:pPr>
        <w:ind w:left="2880" w:hanging="360"/>
      </w:pPr>
      <w:rPr>
        <w:rFonts w:hint="default" w:ascii="Symbol" w:hAnsi="Symbol"/>
      </w:rPr>
    </w:lvl>
    <w:lvl w:ilvl="4" w:tplc="33BE479E">
      <w:start w:val="1"/>
      <w:numFmt w:val="bullet"/>
      <w:lvlText w:val="o"/>
      <w:lvlJc w:val="left"/>
      <w:pPr>
        <w:ind w:left="3600" w:hanging="360"/>
      </w:pPr>
      <w:rPr>
        <w:rFonts w:hint="default" w:ascii="Courier New" w:hAnsi="Courier New"/>
      </w:rPr>
    </w:lvl>
    <w:lvl w:ilvl="5" w:tplc="D8409586">
      <w:start w:val="1"/>
      <w:numFmt w:val="bullet"/>
      <w:lvlText w:val=""/>
      <w:lvlJc w:val="left"/>
      <w:pPr>
        <w:ind w:left="4320" w:hanging="360"/>
      </w:pPr>
      <w:rPr>
        <w:rFonts w:hint="default" w:ascii="Wingdings" w:hAnsi="Wingdings"/>
      </w:rPr>
    </w:lvl>
    <w:lvl w:ilvl="6" w:tplc="BF6C23CE">
      <w:start w:val="1"/>
      <w:numFmt w:val="bullet"/>
      <w:lvlText w:val=""/>
      <w:lvlJc w:val="left"/>
      <w:pPr>
        <w:ind w:left="5040" w:hanging="360"/>
      </w:pPr>
      <w:rPr>
        <w:rFonts w:hint="default" w:ascii="Symbol" w:hAnsi="Symbol"/>
      </w:rPr>
    </w:lvl>
    <w:lvl w:ilvl="7" w:tplc="09429158">
      <w:start w:val="1"/>
      <w:numFmt w:val="bullet"/>
      <w:lvlText w:val="o"/>
      <w:lvlJc w:val="left"/>
      <w:pPr>
        <w:ind w:left="5760" w:hanging="360"/>
      </w:pPr>
      <w:rPr>
        <w:rFonts w:hint="default" w:ascii="Courier New" w:hAnsi="Courier New"/>
      </w:rPr>
    </w:lvl>
    <w:lvl w:ilvl="8" w:tplc="448AC40C">
      <w:start w:val="1"/>
      <w:numFmt w:val="bullet"/>
      <w:lvlText w:val=""/>
      <w:lvlJc w:val="left"/>
      <w:pPr>
        <w:ind w:left="6480" w:hanging="360"/>
      </w:pPr>
      <w:rPr>
        <w:rFonts w:hint="default" w:ascii="Wingdings" w:hAnsi="Wingdings"/>
      </w:rPr>
    </w:lvl>
  </w:abstractNum>
  <w:abstractNum w:abstractNumId="11" w15:restartNumberingAfterBreak="0">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B6ABDF"/>
    <w:multiLevelType w:val="hybridMultilevel"/>
    <w:tmpl w:val="FFFFFFFF"/>
    <w:lvl w:ilvl="0" w:tplc="543CD9DE">
      <w:start w:val="1"/>
      <w:numFmt w:val="bullet"/>
      <w:lvlText w:val=""/>
      <w:lvlJc w:val="left"/>
      <w:pPr>
        <w:ind w:left="720" w:hanging="360"/>
      </w:pPr>
      <w:rPr>
        <w:rFonts w:hint="default" w:ascii="Symbol" w:hAnsi="Symbol"/>
      </w:rPr>
    </w:lvl>
    <w:lvl w:ilvl="1" w:tplc="C36CB006">
      <w:start w:val="1"/>
      <w:numFmt w:val="bullet"/>
      <w:lvlText w:val="o"/>
      <w:lvlJc w:val="left"/>
      <w:pPr>
        <w:ind w:left="1440" w:hanging="360"/>
      </w:pPr>
      <w:rPr>
        <w:rFonts w:hint="default" w:ascii="Courier New" w:hAnsi="Courier New"/>
      </w:rPr>
    </w:lvl>
    <w:lvl w:ilvl="2" w:tplc="6658B14C">
      <w:start w:val="1"/>
      <w:numFmt w:val="bullet"/>
      <w:lvlText w:val=""/>
      <w:lvlJc w:val="left"/>
      <w:pPr>
        <w:ind w:left="2160" w:hanging="360"/>
      </w:pPr>
      <w:rPr>
        <w:rFonts w:hint="default" w:ascii="Wingdings" w:hAnsi="Wingdings"/>
      </w:rPr>
    </w:lvl>
    <w:lvl w:ilvl="3" w:tplc="4D3C8782">
      <w:start w:val="1"/>
      <w:numFmt w:val="bullet"/>
      <w:lvlText w:val=""/>
      <w:lvlJc w:val="left"/>
      <w:pPr>
        <w:ind w:left="2880" w:hanging="360"/>
      </w:pPr>
      <w:rPr>
        <w:rFonts w:hint="default" w:ascii="Symbol" w:hAnsi="Symbol"/>
      </w:rPr>
    </w:lvl>
    <w:lvl w:ilvl="4" w:tplc="2C90D928">
      <w:start w:val="1"/>
      <w:numFmt w:val="bullet"/>
      <w:lvlText w:val="o"/>
      <w:lvlJc w:val="left"/>
      <w:pPr>
        <w:ind w:left="3600" w:hanging="360"/>
      </w:pPr>
      <w:rPr>
        <w:rFonts w:hint="default" w:ascii="Courier New" w:hAnsi="Courier New"/>
      </w:rPr>
    </w:lvl>
    <w:lvl w:ilvl="5" w:tplc="76609DA0">
      <w:start w:val="1"/>
      <w:numFmt w:val="bullet"/>
      <w:lvlText w:val=""/>
      <w:lvlJc w:val="left"/>
      <w:pPr>
        <w:ind w:left="4320" w:hanging="360"/>
      </w:pPr>
      <w:rPr>
        <w:rFonts w:hint="default" w:ascii="Wingdings" w:hAnsi="Wingdings"/>
      </w:rPr>
    </w:lvl>
    <w:lvl w:ilvl="6" w:tplc="9852EF7C">
      <w:start w:val="1"/>
      <w:numFmt w:val="bullet"/>
      <w:lvlText w:val=""/>
      <w:lvlJc w:val="left"/>
      <w:pPr>
        <w:ind w:left="5040" w:hanging="360"/>
      </w:pPr>
      <w:rPr>
        <w:rFonts w:hint="default" w:ascii="Symbol" w:hAnsi="Symbol"/>
      </w:rPr>
    </w:lvl>
    <w:lvl w:ilvl="7" w:tplc="319C92CA">
      <w:start w:val="1"/>
      <w:numFmt w:val="bullet"/>
      <w:lvlText w:val="o"/>
      <w:lvlJc w:val="left"/>
      <w:pPr>
        <w:ind w:left="5760" w:hanging="360"/>
      </w:pPr>
      <w:rPr>
        <w:rFonts w:hint="default" w:ascii="Courier New" w:hAnsi="Courier New"/>
      </w:rPr>
    </w:lvl>
    <w:lvl w:ilvl="8" w:tplc="F9FA7E2A">
      <w:start w:val="1"/>
      <w:numFmt w:val="bullet"/>
      <w:lvlText w:val=""/>
      <w:lvlJc w:val="left"/>
      <w:pPr>
        <w:ind w:left="6480" w:hanging="360"/>
      </w:pPr>
      <w:rPr>
        <w:rFonts w:hint="default" w:ascii="Wingdings" w:hAnsi="Wingdings"/>
      </w:rPr>
    </w:lvl>
  </w:abstractNum>
  <w:abstractNum w:abstractNumId="13" w15:restartNumberingAfterBreak="0">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4" w15:restartNumberingAfterBreak="0">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5" w15:restartNumberingAfterBreak="0">
    <w:nsid w:val="54EA8F17"/>
    <w:multiLevelType w:val="hybridMultilevel"/>
    <w:tmpl w:val="FFFFFFFF"/>
    <w:lvl w:ilvl="0" w:tplc="27D44F7A">
      <w:start w:val="1"/>
      <w:numFmt w:val="bullet"/>
      <w:lvlText w:val=""/>
      <w:lvlJc w:val="left"/>
      <w:pPr>
        <w:ind w:left="720" w:hanging="360"/>
      </w:pPr>
      <w:rPr>
        <w:rFonts w:hint="default" w:ascii="Symbol" w:hAnsi="Symbol"/>
      </w:rPr>
    </w:lvl>
    <w:lvl w:ilvl="1" w:tplc="931075C4">
      <w:start w:val="1"/>
      <w:numFmt w:val="bullet"/>
      <w:lvlText w:val="o"/>
      <w:lvlJc w:val="left"/>
      <w:pPr>
        <w:ind w:left="1440" w:hanging="360"/>
      </w:pPr>
      <w:rPr>
        <w:rFonts w:hint="default" w:ascii="Courier New" w:hAnsi="Courier New"/>
      </w:rPr>
    </w:lvl>
    <w:lvl w:ilvl="2" w:tplc="494C6094">
      <w:start w:val="1"/>
      <w:numFmt w:val="bullet"/>
      <w:lvlText w:val=""/>
      <w:lvlJc w:val="left"/>
      <w:pPr>
        <w:ind w:left="2160" w:hanging="360"/>
      </w:pPr>
      <w:rPr>
        <w:rFonts w:hint="default" w:ascii="Wingdings" w:hAnsi="Wingdings"/>
      </w:rPr>
    </w:lvl>
    <w:lvl w:ilvl="3" w:tplc="65364B24">
      <w:start w:val="1"/>
      <w:numFmt w:val="bullet"/>
      <w:lvlText w:val=""/>
      <w:lvlJc w:val="left"/>
      <w:pPr>
        <w:ind w:left="2880" w:hanging="360"/>
      </w:pPr>
      <w:rPr>
        <w:rFonts w:hint="default" w:ascii="Symbol" w:hAnsi="Symbol"/>
      </w:rPr>
    </w:lvl>
    <w:lvl w:ilvl="4" w:tplc="24A42A84">
      <w:start w:val="1"/>
      <w:numFmt w:val="bullet"/>
      <w:lvlText w:val="o"/>
      <w:lvlJc w:val="left"/>
      <w:pPr>
        <w:ind w:left="3600" w:hanging="360"/>
      </w:pPr>
      <w:rPr>
        <w:rFonts w:hint="default" w:ascii="Courier New" w:hAnsi="Courier New"/>
      </w:rPr>
    </w:lvl>
    <w:lvl w:ilvl="5" w:tplc="7D464864">
      <w:start w:val="1"/>
      <w:numFmt w:val="bullet"/>
      <w:lvlText w:val=""/>
      <w:lvlJc w:val="left"/>
      <w:pPr>
        <w:ind w:left="4320" w:hanging="360"/>
      </w:pPr>
      <w:rPr>
        <w:rFonts w:hint="default" w:ascii="Wingdings" w:hAnsi="Wingdings"/>
      </w:rPr>
    </w:lvl>
    <w:lvl w:ilvl="6" w:tplc="9BC8B000">
      <w:start w:val="1"/>
      <w:numFmt w:val="bullet"/>
      <w:lvlText w:val=""/>
      <w:lvlJc w:val="left"/>
      <w:pPr>
        <w:ind w:left="5040" w:hanging="360"/>
      </w:pPr>
      <w:rPr>
        <w:rFonts w:hint="default" w:ascii="Symbol" w:hAnsi="Symbol"/>
      </w:rPr>
    </w:lvl>
    <w:lvl w:ilvl="7" w:tplc="92043E00">
      <w:start w:val="1"/>
      <w:numFmt w:val="bullet"/>
      <w:lvlText w:val="o"/>
      <w:lvlJc w:val="left"/>
      <w:pPr>
        <w:ind w:left="5760" w:hanging="360"/>
      </w:pPr>
      <w:rPr>
        <w:rFonts w:hint="default" w:ascii="Courier New" w:hAnsi="Courier New"/>
      </w:rPr>
    </w:lvl>
    <w:lvl w:ilvl="8" w:tplc="F9D897A6">
      <w:start w:val="1"/>
      <w:numFmt w:val="bullet"/>
      <w:lvlText w:val=""/>
      <w:lvlJc w:val="left"/>
      <w:pPr>
        <w:ind w:left="6480" w:hanging="360"/>
      </w:pPr>
      <w:rPr>
        <w:rFonts w:hint="default" w:ascii="Wingdings" w:hAnsi="Wingdings"/>
      </w:rPr>
    </w:lvl>
  </w:abstractNum>
  <w:abstractNum w:abstractNumId="16" w15:restartNumberingAfterBreak="0">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17" w15:restartNumberingAfterBreak="0">
    <w:nsid w:val="57A283C6"/>
    <w:multiLevelType w:val="hybridMultilevel"/>
    <w:tmpl w:val="FFFFFFFF"/>
    <w:lvl w:ilvl="0" w:tplc="425C395E">
      <w:start w:val="1"/>
      <w:numFmt w:val="bullet"/>
      <w:lvlText w:val=""/>
      <w:lvlJc w:val="left"/>
      <w:pPr>
        <w:ind w:left="720" w:hanging="360"/>
      </w:pPr>
      <w:rPr>
        <w:rFonts w:hint="default" w:ascii="Symbol" w:hAnsi="Symbol"/>
      </w:rPr>
    </w:lvl>
    <w:lvl w:ilvl="1" w:tplc="4964E9C4">
      <w:start w:val="1"/>
      <w:numFmt w:val="bullet"/>
      <w:lvlText w:val="o"/>
      <w:lvlJc w:val="left"/>
      <w:pPr>
        <w:ind w:left="1440" w:hanging="360"/>
      </w:pPr>
      <w:rPr>
        <w:rFonts w:hint="default" w:ascii="Courier New" w:hAnsi="Courier New"/>
      </w:rPr>
    </w:lvl>
    <w:lvl w:ilvl="2" w:tplc="C1AEC4A4">
      <w:start w:val="1"/>
      <w:numFmt w:val="bullet"/>
      <w:lvlText w:val=""/>
      <w:lvlJc w:val="left"/>
      <w:pPr>
        <w:ind w:left="2160" w:hanging="360"/>
      </w:pPr>
      <w:rPr>
        <w:rFonts w:hint="default" w:ascii="Wingdings" w:hAnsi="Wingdings"/>
      </w:rPr>
    </w:lvl>
    <w:lvl w:ilvl="3" w:tplc="62DE4814">
      <w:start w:val="1"/>
      <w:numFmt w:val="bullet"/>
      <w:lvlText w:val=""/>
      <w:lvlJc w:val="left"/>
      <w:pPr>
        <w:ind w:left="2880" w:hanging="360"/>
      </w:pPr>
      <w:rPr>
        <w:rFonts w:hint="default" w:ascii="Symbol" w:hAnsi="Symbol"/>
      </w:rPr>
    </w:lvl>
    <w:lvl w:ilvl="4" w:tplc="A9743F5E">
      <w:start w:val="1"/>
      <w:numFmt w:val="bullet"/>
      <w:lvlText w:val="o"/>
      <w:lvlJc w:val="left"/>
      <w:pPr>
        <w:ind w:left="3600" w:hanging="360"/>
      </w:pPr>
      <w:rPr>
        <w:rFonts w:hint="default" w:ascii="Courier New" w:hAnsi="Courier New"/>
      </w:rPr>
    </w:lvl>
    <w:lvl w:ilvl="5" w:tplc="7E6A058E">
      <w:start w:val="1"/>
      <w:numFmt w:val="bullet"/>
      <w:lvlText w:val=""/>
      <w:lvlJc w:val="left"/>
      <w:pPr>
        <w:ind w:left="4320" w:hanging="360"/>
      </w:pPr>
      <w:rPr>
        <w:rFonts w:hint="default" w:ascii="Wingdings" w:hAnsi="Wingdings"/>
      </w:rPr>
    </w:lvl>
    <w:lvl w:ilvl="6" w:tplc="69A0AEFE">
      <w:start w:val="1"/>
      <w:numFmt w:val="bullet"/>
      <w:lvlText w:val=""/>
      <w:lvlJc w:val="left"/>
      <w:pPr>
        <w:ind w:left="5040" w:hanging="360"/>
      </w:pPr>
      <w:rPr>
        <w:rFonts w:hint="default" w:ascii="Symbol" w:hAnsi="Symbol"/>
      </w:rPr>
    </w:lvl>
    <w:lvl w:ilvl="7" w:tplc="DB3E5352">
      <w:start w:val="1"/>
      <w:numFmt w:val="bullet"/>
      <w:lvlText w:val="o"/>
      <w:lvlJc w:val="left"/>
      <w:pPr>
        <w:ind w:left="5760" w:hanging="360"/>
      </w:pPr>
      <w:rPr>
        <w:rFonts w:hint="default" w:ascii="Courier New" w:hAnsi="Courier New"/>
      </w:rPr>
    </w:lvl>
    <w:lvl w:ilvl="8" w:tplc="D34A7970">
      <w:start w:val="1"/>
      <w:numFmt w:val="bullet"/>
      <w:lvlText w:val=""/>
      <w:lvlJc w:val="left"/>
      <w:pPr>
        <w:ind w:left="6480" w:hanging="360"/>
      </w:pPr>
      <w:rPr>
        <w:rFonts w:hint="default" w:ascii="Wingdings" w:hAnsi="Wingdings"/>
      </w:rPr>
    </w:lvl>
  </w:abstractNum>
  <w:abstractNum w:abstractNumId="18" w15:restartNumberingAfterBreak="0">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19" w15:restartNumberingAfterBreak="0">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0" w15:restartNumberingAfterBreak="0">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2" w15:restartNumberingAfterBreak="0">
    <w:nsid w:val="7257F794"/>
    <w:multiLevelType w:val="hybridMultilevel"/>
    <w:tmpl w:val="FFFFFFFF"/>
    <w:lvl w:ilvl="0" w:tplc="E52453D0">
      <w:start w:val="1"/>
      <w:numFmt w:val="bullet"/>
      <w:lvlText w:val=""/>
      <w:lvlJc w:val="left"/>
      <w:pPr>
        <w:ind w:left="720" w:hanging="360"/>
      </w:pPr>
      <w:rPr>
        <w:rFonts w:hint="default" w:ascii="Symbol" w:hAnsi="Symbol"/>
      </w:rPr>
    </w:lvl>
    <w:lvl w:ilvl="1" w:tplc="E33AA6BC">
      <w:start w:val="1"/>
      <w:numFmt w:val="bullet"/>
      <w:lvlText w:val="o"/>
      <w:lvlJc w:val="left"/>
      <w:pPr>
        <w:ind w:left="1440" w:hanging="360"/>
      </w:pPr>
      <w:rPr>
        <w:rFonts w:hint="default" w:ascii="Courier New" w:hAnsi="Courier New"/>
      </w:rPr>
    </w:lvl>
    <w:lvl w:ilvl="2" w:tplc="E960AA4E">
      <w:start w:val="1"/>
      <w:numFmt w:val="bullet"/>
      <w:lvlText w:val=""/>
      <w:lvlJc w:val="left"/>
      <w:pPr>
        <w:ind w:left="2160" w:hanging="360"/>
      </w:pPr>
      <w:rPr>
        <w:rFonts w:hint="default" w:ascii="Wingdings" w:hAnsi="Wingdings"/>
      </w:rPr>
    </w:lvl>
    <w:lvl w:ilvl="3" w:tplc="1AE66D54">
      <w:start w:val="1"/>
      <w:numFmt w:val="bullet"/>
      <w:lvlText w:val=""/>
      <w:lvlJc w:val="left"/>
      <w:pPr>
        <w:ind w:left="2880" w:hanging="360"/>
      </w:pPr>
      <w:rPr>
        <w:rFonts w:hint="default" w:ascii="Symbol" w:hAnsi="Symbol"/>
      </w:rPr>
    </w:lvl>
    <w:lvl w:ilvl="4" w:tplc="A39C40AE">
      <w:start w:val="1"/>
      <w:numFmt w:val="bullet"/>
      <w:lvlText w:val="o"/>
      <w:lvlJc w:val="left"/>
      <w:pPr>
        <w:ind w:left="3600" w:hanging="360"/>
      </w:pPr>
      <w:rPr>
        <w:rFonts w:hint="default" w:ascii="Courier New" w:hAnsi="Courier New"/>
      </w:rPr>
    </w:lvl>
    <w:lvl w:ilvl="5" w:tplc="B00EBFD8">
      <w:start w:val="1"/>
      <w:numFmt w:val="bullet"/>
      <w:lvlText w:val=""/>
      <w:lvlJc w:val="left"/>
      <w:pPr>
        <w:ind w:left="4320" w:hanging="360"/>
      </w:pPr>
      <w:rPr>
        <w:rFonts w:hint="default" w:ascii="Wingdings" w:hAnsi="Wingdings"/>
      </w:rPr>
    </w:lvl>
    <w:lvl w:ilvl="6" w:tplc="6B3EA81A">
      <w:start w:val="1"/>
      <w:numFmt w:val="bullet"/>
      <w:lvlText w:val=""/>
      <w:lvlJc w:val="left"/>
      <w:pPr>
        <w:ind w:left="5040" w:hanging="360"/>
      </w:pPr>
      <w:rPr>
        <w:rFonts w:hint="default" w:ascii="Symbol" w:hAnsi="Symbol"/>
      </w:rPr>
    </w:lvl>
    <w:lvl w:ilvl="7" w:tplc="A1CC98C4">
      <w:start w:val="1"/>
      <w:numFmt w:val="bullet"/>
      <w:lvlText w:val="o"/>
      <w:lvlJc w:val="left"/>
      <w:pPr>
        <w:ind w:left="5760" w:hanging="360"/>
      </w:pPr>
      <w:rPr>
        <w:rFonts w:hint="default" w:ascii="Courier New" w:hAnsi="Courier New"/>
      </w:rPr>
    </w:lvl>
    <w:lvl w:ilvl="8" w:tplc="2572CE8C">
      <w:start w:val="1"/>
      <w:numFmt w:val="bullet"/>
      <w:lvlText w:val=""/>
      <w:lvlJc w:val="left"/>
      <w:pPr>
        <w:ind w:left="6480" w:hanging="360"/>
      </w:pPr>
      <w:rPr>
        <w:rFonts w:hint="default" w:ascii="Wingdings" w:hAnsi="Wingdings"/>
      </w:rPr>
    </w:lvl>
  </w:abstractNum>
  <w:abstractNum w:abstractNumId="23" w15:restartNumberingAfterBreak="0">
    <w:nsid w:val="77C1D51A"/>
    <w:multiLevelType w:val="hybridMultilevel"/>
    <w:tmpl w:val="FFFFFFFF"/>
    <w:lvl w:ilvl="0" w:tplc="6F962F7C">
      <w:start w:val="1"/>
      <w:numFmt w:val="bullet"/>
      <w:lvlText w:val=""/>
      <w:lvlJc w:val="left"/>
      <w:pPr>
        <w:ind w:left="720" w:hanging="360"/>
      </w:pPr>
      <w:rPr>
        <w:rFonts w:hint="default" w:ascii="Symbol" w:hAnsi="Symbol"/>
      </w:rPr>
    </w:lvl>
    <w:lvl w:ilvl="1" w:tplc="24D0AFB2">
      <w:start w:val="1"/>
      <w:numFmt w:val="bullet"/>
      <w:lvlText w:val="o"/>
      <w:lvlJc w:val="left"/>
      <w:pPr>
        <w:ind w:left="1440" w:hanging="360"/>
      </w:pPr>
      <w:rPr>
        <w:rFonts w:hint="default" w:ascii="Courier New" w:hAnsi="Courier New"/>
      </w:rPr>
    </w:lvl>
    <w:lvl w:ilvl="2" w:tplc="D0444430">
      <w:start w:val="1"/>
      <w:numFmt w:val="bullet"/>
      <w:lvlText w:val=""/>
      <w:lvlJc w:val="left"/>
      <w:pPr>
        <w:ind w:left="2160" w:hanging="360"/>
      </w:pPr>
      <w:rPr>
        <w:rFonts w:hint="default" w:ascii="Wingdings" w:hAnsi="Wingdings"/>
      </w:rPr>
    </w:lvl>
    <w:lvl w:ilvl="3" w:tplc="7700E016">
      <w:start w:val="1"/>
      <w:numFmt w:val="bullet"/>
      <w:lvlText w:val=""/>
      <w:lvlJc w:val="left"/>
      <w:pPr>
        <w:ind w:left="2880" w:hanging="360"/>
      </w:pPr>
      <w:rPr>
        <w:rFonts w:hint="default" w:ascii="Symbol" w:hAnsi="Symbol"/>
      </w:rPr>
    </w:lvl>
    <w:lvl w:ilvl="4" w:tplc="264C7822">
      <w:start w:val="1"/>
      <w:numFmt w:val="bullet"/>
      <w:lvlText w:val="o"/>
      <w:lvlJc w:val="left"/>
      <w:pPr>
        <w:ind w:left="3600" w:hanging="360"/>
      </w:pPr>
      <w:rPr>
        <w:rFonts w:hint="default" w:ascii="Courier New" w:hAnsi="Courier New"/>
      </w:rPr>
    </w:lvl>
    <w:lvl w:ilvl="5" w:tplc="375AFA92">
      <w:start w:val="1"/>
      <w:numFmt w:val="bullet"/>
      <w:lvlText w:val=""/>
      <w:lvlJc w:val="left"/>
      <w:pPr>
        <w:ind w:left="4320" w:hanging="360"/>
      </w:pPr>
      <w:rPr>
        <w:rFonts w:hint="default" w:ascii="Wingdings" w:hAnsi="Wingdings"/>
      </w:rPr>
    </w:lvl>
    <w:lvl w:ilvl="6" w:tplc="3BF0BA88">
      <w:start w:val="1"/>
      <w:numFmt w:val="bullet"/>
      <w:lvlText w:val=""/>
      <w:lvlJc w:val="left"/>
      <w:pPr>
        <w:ind w:left="5040" w:hanging="360"/>
      </w:pPr>
      <w:rPr>
        <w:rFonts w:hint="default" w:ascii="Symbol" w:hAnsi="Symbol"/>
      </w:rPr>
    </w:lvl>
    <w:lvl w:ilvl="7" w:tplc="9970082C">
      <w:start w:val="1"/>
      <w:numFmt w:val="bullet"/>
      <w:lvlText w:val="o"/>
      <w:lvlJc w:val="left"/>
      <w:pPr>
        <w:ind w:left="5760" w:hanging="360"/>
      </w:pPr>
      <w:rPr>
        <w:rFonts w:hint="default" w:ascii="Courier New" w:hAnsi="Courier New"/>
      </w:rPr>
    </w:lvl>
    <w:lvl w:ilvl="8" w:tplc="B8C265A8">
      <w:start w:val="1"/>
      <w:numFmt w:val="bullet"/>
      <w:lvlText w:val=""/>
      <w:lvlJc w:val="left"/>
      <w:pPr>
        <w:ind w:left="6480" w:hanging="360"/>
      </w:pPr>
      <w:rPr>
        <w:rFonts w:hint="default" w:ascii="Wingdings" w:hAnsi="Wingdings"/>
      </w:rPr>
    </w:lvl>
  </w:abstractNum>
  <w:abstractNum w:abstractNumId="24" w15:restartNumberingAfterBreak="0">
    <w:nsid w:val="7AA793BC"/>
    <w:multiLevelType w:val="hybridMultilevel"/>
    <w:tmpl w:val="FFFFFFFF"/>
    <w:lvl w:ilvl="0" w:tplc="5C6E69CA">
      <w:start w:val="1"/>
      <w:numFmt w:val="bullet"/>
      <w:lvlText w:val=""/>
      <w:lvlJc w:val="left"/>
      <w:pPr>
        <w:ind w:left="720" w:hanging="360"/>
      </w:pPr>
      <w:rPr>
        <w:rFonts w:hint="default" w:ascii="Symbol" w:hAnsi="Symbol"/>
      </w:rPr>
    </w:lvl>
    <w:lvl w:ilvl="1" w:tplc="FC0AC67E">
      <w:start w:val="1"/>
      <w:numFmt w:val="bullet"/>
      <w:lvlText w:val="o"/>
      <w:lvlJc w:val="left"/>
      <w:pPr>
        <w:ind w:left="1440" w:hanging="360"/>
      </w:pPr>
      <w:rPr>
        <w:rFonts w:hint="default" w:ascii="Courier New" w:hAnsi="Courier New"/>
      </w:rPr>
    </w:lvl>
    <w:lvl w:ilvl="2" w:tplc="7DB884B2">
      <w:start w:val="1"/>
      <w:numFmt w:val="bullet"/>
      <w:lvlText w:val=""/>
      <w:lvlJc w:val="left"/>
      <w:pPr>
        <w:ind w:left="2160" w:hanging="360"/>
      </w:pPr>
      <w:rPr>
        <w:rFonts w:hint="default" w:ascii="Wingdings" w:hAnsi="Wingdings"/>
      </w:rPr>
    </w:lvl>
    <w:lvl w:ilvl="3" w:tplc="488C7A66">
      <w:start w:val="1"/>
      <w:numFmt w:val="bullet"/>
      <w:lvlText w:val=""/>
      <w:lvlJc w:val="left"/>
      <w:pPr>
        <w:ind w:left="2880" w:hanging="360"/>
      </w:pPr>
      <w:rPr>
        <w:rFonts w:hint="default" w:ascii="Symbol" w:hAnsi="Symbol"/>
      </w:rPr>
    </w:lvl>
    <w:lvl w:ilvl="4" w:tplc="07FE1DA8">
      <w:start w:val="1"/>
      <w:numFmt w:val="bullet"/>
      <w:lvlText w:val="o"/>
      <w:lvlJc w:val="left"/>
      <w:pPr>
        <w:ind w:left="3600" w:hanging="360"/>
      </w:pPr>
      <w:rPr>
        <w:rFonts w:hint="default" w:ascii="Courier New" w:hAnsi="Courier New"/>
      </w:rPr>
    </w:lvl>
    <w:lvl w:ilvl="5" w:tplc="F68AAC84">
      <w:start w:val="1"/>
      <w:numFmt w:val="bullet"/>
      <w:lvlText w:val=""/>
      <w:lvlJc w:val="left"/>
      <w:pPr>
        <w:ind w:left="4320" w:hanging="360"/>
      </w:pPr>
      <w:rPr>
        <w:rFonts w:hint="default" w:ascii="Wingdings" w:hAnsi="Wingdings"/>
      </w:rPr>
    </w:lvl>
    <w:lvl w:ilvl="6" w:tplc="C2A489D8">
      <w:start w:val="1"/>
      <w:numFmt w:val="bullet"/>
      <w:lvlText w:val=""/>
      <w:lvlJc w:val="left"/>
      <w:pPr>
        <w:ind w:left="5040" w:hanging="360"/>
      </w:pPr>
      <w:rPr>
        <w:rFonts w:hint="default" w:ascii="Symbol" w:hAnsi="Symbol"/>
      </w:rPr>
    </w:lvl>
    <w:lvl w:ilvl="7" w:tplc="BE36B834">
      <w:start w:val="1"/>
      <w:numFmt w:val="bullet"/>
      <w:lvlText w:val="o"/>
      <w:lvlJc w:val="left"/>
      <w:pPr>
        <w:ind w:left="5760" w:hanging="360"/>
      </w:pPr>
      <w:rPr>
        <w:rFonts w:hint="default" w:ascii="Courier New" w:hAnsi="Courier New"/>
      </w:rPr>
    </w:lvl>
    <w:lvl w:ilvl="8" w:tplc="3F143A18">
      <w:start w:val="1"/>
      <w:numFmt w:val="bullet"/>
      <w:lvlText w:val=""/>
      <w:lvlJc w:val="left"/>
      <w:pPr>
        <w:ind w:left="6480" w:hanging="360"/>
      </w:pPr>
      <w:rPr>
        <w:rFonts w:hint="default" w:ascii="Wingdings" w:hAnsi="Wingdings"/>
      </w:rPr>
    </w:lvl>
  </w:abstractNum>
  <w:abstractNum w:abstractNumId="25" w15:restartNumberingAfterBreak="0">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F2558B2"/>
    <w:multiLevelType w:val="hybridMultilevel"/>
    <w:tmpl w:val="FFFFFFFF"/>
    <w:lvl w:ilvl="0" w:tplc="66F40E98">
      <w:start w:val="1"/>
      <w:numFmt w:val="bullet"/>
      <w:lvlText w:val=""/>
      <w:lvlJc w:val="left"/>
      <w:pPr>
        <w:ind w:left="720" w:hanging="360"/>
      </w:pPr>
      <w:rPr>
        <w:rFonts w:hint="default" w:ascii="Symbol" w:hAnsi="Symbol"/>
      </w:rPr>
    </w:lvl>
    <w:lvl w:ilvl="1" w:tplc="3FEA7600">
      <w:start w:val="1"/>
      <w:numFmt w:val="bullet"/>
      <w:lvlText w:val="o"/>
      <w:lvlJc w:val="left"/>
      <w:pPr>
        <w:ind w:left="1440" w:hanging="360"/>
      </w:pPr>
      <w:rPr>
        <w:rFonts w:hint="default" w:ascii="Courier New" w:hAnsi="Courier New"/>
      </w:rPr>
    </w:lvl>
    <w:lvl w:ilvl="2" w:tplc="815E72FE">
      <w:start w:val="1"/>
      <w:numFmt w:val="bullet"/>
      <w:lvlText w:val=""/>
      <w:lvlJc w:val="left"/>
      <w:pPr>
        <w:ind w:left="2160" w:hanging="360"/>
      </w:pPr>
      <w:rPr>
        <w:rFonts w:hint="default" w:ascii="Wingdings" w:hAnsi="Wingdings"/>
      </w:rPr>
    </w:lvl>
    <w:lvl w:ilvl="3" w:tplc="1E58667A">
      <w:start w:val="1"/>
      <w:numFmt w:val="bullet"/>
      <w:lvlText w:val=""/>
      <w:lvlJc w:val="left"/>
      <w:pPr>
        <w:ind w:left="2880" w:hanging="360"/>
      </w:pPr>
      <w:rPr>
        <w:rFonts w:hint="default" w:ascii="Symbol" w:hAnsi="Symbol"/>
      </w:rPr>
    </w:lvl>
    <w:lvl w:ilvl="4" w:tplc="D220D63E">
      <w:start w:val="1"/>
      <w:numFmt w:val="bullet"/>
      <w:lvlText w:val="o"/>
      <w:lvlJc w:val="left"/>
      <w:pPr>
        <w:ind w:left="3600" w:hanging="360"/>
      </w:pPr>
      <w:rPr>
        <w:rFonts w:hint="default" w:ascii="Courier New" w:hAnsi="Courier New"/>
      </w:rPr>
    </w:lvl>
    <w:lvl w:ilvl="5" w:tplc="84F0950E">
      <w:start w:val="1"/>
      <w:numFmt w:val="bullet"/>
      <w:lvlText w:val=""/>
      <w:lvlJc w:val="left"/>
      <w:pPr>
        <w:ind w:left="4320" w:hanging="360"/>
      </w:pPr>
      <w:rPr>
        <w:rFonts w:hint="default" w:ascii="Wingdings" w:hAnsi="Wingdings"/>
      </w:rPr>
    </w:lvl>
    <w:lvl w:ilvl="6" w:tplc="E72C105C">
      <w:start w:val="1"/>
      <w:numFmt w:val="bullet"/>
      <w:lvlText w:val=""/>
      <w:lvlJc w:val="left"/>
      <w:pPr>
        <w:ind w:left="5040" w:hanging="360"/>
      </w:pPr>
      <w:rPr>
        <w:rFonts w:hint="default" w:ascii="Symbol" w:hAnsi="Symbol"/>
      </w:rPr>
    </w:lvl>
    <w:lvl w:ilvl="7" w:tplc="EB968D42">
      <w:start w:val="1"/>
      <w:numFmt w:val="bullet"/>
      <w:lvlText w:val="o"/>
      <w:lvlJc w:val="left"/>
      <w:pPr>
        <w:ind w:left="5760" w:hanging="360"/>
      </w:pPr>
      <w:rPr>
        <w:rFonts w:hint="default" w:ascii="Courier New" w:hAnsi="Courier New"/>
      </w:rPr>
    </w:lvl>
    <w:lvl w:ilvl="8" w:tplc="B3CA032E">
      <w:start w:val="1"/>
      <w:numFmt w:val="bullet"/>
      <w:lvlText w:val=""/>
      <w:lvlJc w:val="left"/>
      <w:pPr>
        <w:ind w:left="6480" w:hanging="360"/>
      </w:pPr>
      <w:rPr>
        <w:rFonts w:hint="default" w:ascii="Wingdings" w:hAnsi="Wingdings"/>
      </w:rPr>
    </w:lvl>
  </w:abstractNum>
  <w:num w:numId="1" w16cid:durableId="1233392908">
    <w:abstractNumId w:val="25"/>
  </w:num>
  <w:num w:numId="2" w16cid:durableId="834496951">
    <w:abstractNumId w:val="19"/>
  </w:num>
  <w:num w:numId="3" w16cid:durableId="1946882149">
    <w:abstractNumId w:val="2"/>
  </w:num>
  <w:num w:numId="4" w16cid:durableId="1795903350">
    <w:abstractNumId w:val="7"/>
  </w:num>
  <w:num w:numId="5" w16cid:durableId="1712462591">
    <w:abstractNumId w:val="11"/>
  </w:num>
  <w:num w:numId="6" w16cid:durableId="1909805816">
    <w:abstractNumId w:val="20"/>
  </w:num>
  <w:num w:numId="7" w16cid:durableId="1694646742">
    <w:abstractNumId w:val="5"/>
  </w:num>
  <w:num w:numId="8" w16cid:durableId="731346823">
    <w:abstractNumId w:val="6"/>
  </w:num>
  <w:num w:numId="9" w16cid:durableId="647636803">
    <w:abstractNumId w:val="16"/>
  </w:num>
  <w:num w:numId="10" w16cid:durableId="528879976">
    <w:abstractNumId w:val="14"/>
  </w:num>
  <w:num w:numId="11" w16cid:durableId="1783500811">
    <w:abstractNumId w:val="21"/>
  </w:num>
  <w:num w:numId="12" w16cid:durableId="72823536">
    <w:abstractNumId w:val="4"/>
  </w:num>
  <w:num w:numId="13" w16cid:durableId="1472822646">
    <w:abstractNumId w:val="15"/>
  </w:num>
  <w:num w:numId="14" w16cid:durableId="909536466">
    <w:abstractNumId w:val="22"/>
  </w:num>
  <w:num w:numId="15" w16cid:durableId="391006122">
    <w:abstractNumId w:val="26"/>
  </w:num>
  <w:num w:numId="16" w16cid:durableId="2044592300">
    <w:abstractNumId w:val="18"/>
  </w:num>
  <w:num w:numId="17" w16cid:durableId="1745420539">
    <w:abstractNumId w:val="3"/>
  </w:num>
  <w:num w:numId="18" w16cid:durableId="613024041">
    <w:abstractNumId w:val="13"/>
  </w:num>
  <w:num w:numId="19" w16cid:durableId="1845391706">
    <w:abstractNumId w:val="8"/>
  </w:num>
  <w:num w:numId="20" w16cid:durableId="2172104">
    <w:abstractNumId w:val="1"/>
  </w:num>
  <w:num w:numId="21" w16cid:durableId="1543202764">
    <w:abstractNumId w:val="17"/>
  </w:num>
  <w:num w:numId="22" w16cid:durableId="1512376677">
    <w:abstractNumId w:val="0"/>
  </w:num>
  <w:num w:numId="23" w16cid:durableId="1631983740">
    <w:abstractNumId w:val="9"/>
  </w:num>
  <w:num w:numId="24" w16cid:durableId="1134178881">
    <w:abstractNumId w:val="24"/>
  </w:num>
  <w:num w:numId="25" w16cid:durableId="1240482963">
    <w:abstractNumId w:val="12"/>
  </w:num>
  <w:num w:numId="26" w16cid:durableId="1824273222">
    <w:abstractNumId w:val="10"/>
  </w:num>
  <w:num w:numId="27" w16cid:durableId="309595842">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D1A60"/>
    <w:rsid w:val="001D2242"/>
    <w:rsid w:val="001D74DC"/>
    <w:rsid w:val="001E549C"/>
    <w:rsid w:val="001E65F0"/>
    <w:rsid w:val="001F2754"/>
    <w:rsid w:val="00204790"/>
    <w:rsid w:val="002056F9"/>
    <w:rsid w:val="00235815"/>
    <w:rsid w:val="00275F5C"/>
    <w:rsid w:val="00276241"/>
    <w:rsid w:val="00287C5D"/>
    <w:rsid w:val="002B10F2"/>
    <w:rsid w:val="002B326B"/>
    <w:rsid w:val="002B6461"/>
    <w:rsid w:val="002C5532"/>
    <w:rsid w:val="003117F5"/>
    <w:rsid w:val="00336772"/>
    <w:rsid w:val="00370B61"/>
    <w:rsid w:val="003974F4"/>
    <w:rsid w:val="003B1649"/>
    <w:rsid w:val="003B628B"/>
    <w:rsid w:val="003D1648"/>
    <w:rsid w:val="003D742F"/>
    <w:rsid w:val="003F79BD"/>
    <w:rsid w:val="003F7DAA"/>
    <w:rsid w:val="004108FE"/>
    <w:rsid w:val="00424120"/>
    <w:rsid w:val="00427BD1"/>
    <w:rsid w:val="00433E77"/>
    <w:rsid w:val="004353EB"/>
    <w:rsid w:val="00480C73"/>
    <w:rsid w:val="00496418"/>
    <w:rsid w:val="00496A0A"/>
    <w:rsid w:val="004B6D8B"/>
    <w:rsid w:val="004C1EA8"/>
    <w:rsid w:val="004E3682"/>
    <w:rsid w:val="004E3DE9"/>
    <w:rsid w:val="00511925"/>
    <w:rsid w:val="00514FA8"/>
    <w:rsid w:val="0053FBC2"/>
    <w:rsid w:val="00560859"/>
    <w:rsid w:val="005635A7"/>
    <w:rsid w:val="005656DB"/>
    <w:rsid w:val="00571284"/>
    <w:rsid w:val="005756D7"/>
    <w:rsid w:val="00584C7D"/>
    <w:rsid w:val="005A20A2"/>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E4872"/>
    <w:rsid w:val="008F7514"/>
    <w:rsid w:val="00902374"/>
    <w:rsid w:val="00920AA3"/>
    <w:rsid w:val="00934915"/>
    <w:rsid w:val="00934DAA"/>
    <w:rsid w:val="00935F3E"/>
    <w:rsid w:val="00944809"/>
    <w:rsid w:val="009B078A"/>
    <w:rsid w:val="009C5231"/>
    <w:rsid w:val="00A0336D"/>
    <w:rsid w:val="00A13D54"/>
    <w:rsid w:val="00A26FDB"/>
    <w:rsid w:val="00A326DE"/>
    <w:rsid w:val="00A43F17"/>
    <w:rsid w:val="00AA7FDC"/>
    <w:rsid w:val="00AC7CBD"/>
    <w:rsid w:val="00AE7A01"/>
    <w:rsid w:val="00B249C6"/>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327F2"/>
    <w:rsid w:val="00D422C4"/>
    <w:rsid w:val="00D47EAA"/>
    <w:rsid w:val="00D51DB7"/>
    <w:rsid w:val="00D5592C"/>
    <w:rsid w:val="00D56807"/>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B0210C"/>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F49B34"/>
    <w:rsid w:val="0FFEC8B8"/>
    <w:rsid w:val="10651105"/>
    <w:rsid w:val="1071F406"/>
    <w:rsid w:val="10973CC3"/>
    <w:rsid w:val="10AB1F6A"/>
    <w:rsid w:val="10CCF2B1"/>
    <w:rsid w:val="10DAE756"/>
    <w:rsid w:val="10ED188C"/>
    <w:rsid w:val="110F4841"/>
    <w:rsid w:val="112E8B0E"/>
    <w:rsid w:val="115BCF13"/>
    <w:rsid w:val="11622DCF"/>
    <w:rsid w:val="118E8D7A"/>
    <w:rsid w:val="11990C18"/>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DD65A"/>
    <w:rsid w:val="43360A34"/>
    <w:rsid w:val="43807FA7"/>
    <w:rsid w:val="4382E851"/>
    <w:rsid w:val="4399C571"/>
    <w:rsid w:val="43D659B2"/>
    <w:rsid w:val="43ED4D74"/>
    <w:rsid w:val="43FBFF5F"/>
    <w:rsid w:val="440B2514"/>
    <w:rsid w:val="4414CB14"/>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BF36"/>
    <w:rsid w:val="46F22D5C"/>
    <w:rsid w:val="4715D8D0"/>
    <w:rsid w:val="471EDDB7"/>
    <w:rsid w:val="475CD926"/>
    <w:rsid w:val="476ED7B5"/>
    <w:rsid w:val="47C52637"/>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CE6077"/>
    <w:rsid w:val="4C1B298E"/>
    <w:rsid w:val="4C1F7FAC"/>
    <w:rsid w:val="4C285DBE"/>
    <w:rsid w:val="4C88A703"/>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59B2"/>
  <w15:chartTrackingRefBased/>
  <w15:docId w15:val="{94A0B868-F85F-459F-A0FB-BD119691B1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D1A6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1EA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rmataopadro" w:customStyle="1">
    <w:name w:val="Formatação padrão"/>
    <w:basedOn w:val="Normal"/>
    <w:link w:val="FormataopadroChar"/>
    <w:autoRedefine/>
    <w:qFormat/>
    <w:rsid w:val="005D1230"/>
    <w:pPr>
      <w:spacing w:line="240" w:lineRule="auto"/>
      <w:jc w:val="both"/>
    </w:pPr>
    <w:rPr>
      <w:rFonts w:ascii="Arial" w:hAnsi="Arial"/>
      <w:sz w:val="24"/>
    </w:rPr>
  </w:style>
  <w:style w:type="character" w:styleId="FormataopadroChar" w:customStyle="1">
    <w:name w:val="Formatação padrão Char"/>
    <w:basedOn w:val="DefaultParagraphFont"/>
    <w:link w:val="Formataopadro"/>
    <w:rsid w:val="001D1A60"/>
    <w:rPr>
      <w:rFonts w:ascii="Arial" w:hAnsi="Arial"/>
      <w:sz w:val="24"/>
    </w:rPr>
  </w:style>
  <w:style w:type="paragraph" w:styleId="Titulocapa" w:customStyle="1">
    <w:name w:val="Titulo capa"/>
    <w:basedOn w:val="Normal"/>
    <w:next w:val="Formataopadro"/>
    <w:link w:val="TitulocapaChar"/>
    <w:autoRedefine/>
    <w:qFormat/>
    <w:rsid w:val="004E3DE9"/>
    <w:pPr>
      <w:jc w:val="center"/>
    </w:pPr>
    <w:rPr>
      <w:rFonts w:ascii="Amasis MT Pro" w:hAnsi="Amasis MT Pro"/>
      <w:b/>
      <w:color w:val="0897CA"/>
      <w:sz w:val="48"/>
    </w:rPr>
  </w:style>
  <w:style w:type="character" w:styleId="Heading1Char" w:customStyle="1">
    <w:name w:val="Heading 1 Char"/>
    <w:basedOn w:val="DefaultParagraphFont"/>
    <w:link w:val="Heading1"/>
    <w:uiPriority w:val="9"/>
    <w:rsid w:val="001D1A60"/>
    <w:rPr>
      <w:rFonts w:asciiTheme="majorHAnsi" w:hAnsiTheme="majorHAnsi" w:eastAsiaTheme="majorEastAsia" w:cstheme="majorBidi"/>
      <w:color w:val="2F5496" w:themeColor="accent1" w:themeShade="BF"/>
      <w:sz w:val="32"/>
      <w:szCs w:val="32"/>
    </w:rPr>
  </w:style>
  <w:style w:type="character" w:styleId="TitulocapaChar" w:customStyle="1">
    <w:name w:val="Titulo capa Char"/>
    <w:basedOn w:val="Heading1Char"/>
    <w:link w:val="Titulocapa"/>
    <w:rsid w:val="004E3DE9"/>
    <w:rPr>
      <w:rFonts w:ascii="Amasis MT Pro" w:hAnsi="Amasis MT Pro" w:eastAsiaTheme="majorEastAsia" w:cstheme="majorBidi"/>
      <w:b/>
      <w:color w:val="0897CA"/>
      <w:sz w:val="48"/>
      <w:szCs w:val="32"/>
    </w:rPr>
  </w:style>
  <w:style w:type="paragraph" w:styleId="TituloDOC" w:customStyle="1">
    <w:name w:val="Titulo DOC"/>
    <w:basedOn w:val="Heading1"/>
    <w:next w:val="Normal"/>
    <w:link w:val="TituloDOCChar"/>
    <w:autoRedefine/>
    <w:qFormat/>
    <w:rsid w:val="004E3DE9"/>
    <w:rPr>
      <w:rFonts w:ascii="Amasis MT Pro" w:hAnsi="Amasis MT Pro"/>
      <w:b/>
      <w:color w:val="0897CA"/>
      <w:sz w:val="36"/>
    </w:rPr>
  </w:style>
  <w:style w:type="character" w:styleId="TituloDOCChar" w:customStyle="1">
    <w:name w:val="Titulo DOC Char"/>
    <w:basedOn w:val="DefaultParagraphFont"/>
    <w:link w:val="TituloDOC"/>
    <w:rsid w:val="004E3DE9"/>
    <w:rPr>
      <w:rFonts w:ascii="Amasis MT Pro" w:hAnsi="Amasis MT Pro" w:eastAsiaTheme="majorEastAsia" w:cstheme="majorBidi"/>
      <w:b/>
      <w:color w:val="0897CA"/>
      <w:sz w:val="36"/>
      <w:szCs w:val="32"/>
    </w:rPr>
  </w:style>
  <w:style w:type="paragraph" w:styleId="SubtituloPadro" w:customStyle="1">
    <w:name w:val="Subtitulo Padrão"/>
    <w:basedOn w:val="Heading2"/>
    <w:next w:val="Normal"/>
    <w:link w:val="SubtituloPadroChar"/>
    <w:autoRedefine/>
    <w:qFormat/>
    <w:rsid w:val="004E3DE9"/>
    <w:pPr>
      <w:spacing w:line="240" w:lineRule="auto"/>
    </w:pPr>
    <w:rPr>
      <w:rFonts w:ascii="Amasis MT Pro" w:hAnsi="Amasis MT Pro"/>
      <w:b/>
      <w:color w:val="0787B5"/>
      <w:sz w:val="28"/>
    </w:rPr>
  </w:style>
  <w:style w:type="paragraph" w:styleId="Subtitle">
    <w:name w:val="Subtitle"/>
    <w:basedOn w:val="Normal"/>
    <w:next w:val="Normal"/>
    <w:link w:val="SubtitleChar"/>
    <w:uiPriority w:val="11"/>
    <w:qFormat/>
    <w:rsid w:val="004E3DE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E3DE9"/>
    <w:rPr>
      <w:rFonts w:eastAsiaTheme="minorEastAsia"/>
      <w:color w:val="5A5A5A" w:themeColor="text1" w:themeTint="A5"/>
      <w:spacing w:val="15"/>
    </w:rPr>
  </w:style>
  <w:style w:type="character" w:styleId="SubtituloPadroChar" w:customStyle="1">
    <w:name w:val="Subtitulo Padrão Char"/>
    <w:basedOn w:val="SubtitleChar"/>
    <w:link w:val="SubtituloPadro"/>
    <w:rsid w:val="004C1EA8"/>
    <w:rPr>
      <w:rFonts w:ascii="Amasis MT Pro" w:hAnsi="Amasis MT Pro" w:eastAsiaTheme="majorEastAsia" w:cstheme="majorBidi"/>
      <w:b/>
      <w:color w:val="0787B5"/>
      <w:spacing w:val="15"/>
      <w:sz w:val="28"/>
      <w:szCs w:val="26"/>
    </w:rPr>
  </w:style>
  <w:style w:type="paragraph" w:styleId="SubtituloSemMarcao" w:customStyle="1">
    <w:name w:val="Subtitulo(Sem Marcação)"/>
    <w:basedOn w:val="Normal"/>
    <w:next w:val="Normal"/>
    <w:link w:val="SubtituloSemMarcaoChar"/>
    <w:autoRedefine/>
    <w:qFormat/>
    <w:rsid w:val="0002154D"/>
    <w:pPr>
      <w:spacing w:line="240" w:lineRule="auto"/>
    </w:pPr>
    <w:rPr>
      <w:rFonts w:ascii="Amasis MT Pro" w:hAnsi="Amasis MT Pro"/>
      <w:b/>
      <w:color w:val="13A1F9"/>
      <w:sz w:val="28"/>
    </w:rPr>
  </w:style>
  <w:style w:type="character" w:styleId="SubtituloSemMarcaoChar" w:customStyle="1">
    <w:name w:val="Subtitulo(Sem Marcação) Char"/>
    <w:basedOn w:val="DefaultParagraphFont"/>
    <w:link w:val="SubtituloSemMarcao"/>
    <w:rsid w:val="008958B0"/>
    <w:rPr>
      <w:rFonts w:ascii="Amasis MT Pro" w:hAnsi="Amasis MT Pro"/>
      <w:b/>
      <w:color w:val="13A1F9"/>
      <w:sz w:val="28"/>
    </w:rPr>
  </w:style>
  <w:style w:type="paragraph" w:styleId="TOCHeading">
    <w:name w:val="TOC Heading"/>
    <w:basedOn w:val="Heading1"/>
    <w:next w:val="Normal"/>
    <w:uiPriority w:val="39"/>
    <w:unhideWhenUsed/>
    <w:qFormat/>
    <w:rsid w:val="00DF3733"/>
    <w:pPr>
      <w:outlineLvl w:val="9"/>
    </w:pPr>
    <w:rPr>
      <w:lang w:eastAsia="pt-BR"/>
    </w:rPr>
  </w:style>
  <w:style w:type="paragraph" w:styleId="TOC1">
    <w:name w:val="toc 1"/>
    <w:basedOn w:val="Normal"/>
    <w:next w:val="Normal"/>
    <w:autoRedefine/>
    <w:uiPriority w:val="39"/>
    <w:unhideWhenUsed/>
    <w:rsid w:val="00DF3733"/>
    <w:pPr>
      <w:spacing w:after="100"/>
    </w:pPr>
  </w:style>
  <w:style w:type="character" w:styleId="Hyperlink">
    <w:name w:val="Hyperlink"/>
    <w:basedOn w:val="DefaultParagraphFont"/>
    <w:uiPriority w:val="99"/>
    <w:unhideWhenUsed/>
    <w:rsid w:val="00DF3733"/>
    <w:rPr>
      <w:color w:val="0563C1" w:themeColor="hyperlink"/>
      <w:u w:val="single"/>
    </w:rPr>
  </w:style>
  <w:style w:type="character" w:styleId="Heading2Char" w:customStyle="1">
    <w:name w:val="Heading 2 Char"/>
    <w:basedOn w:val="DefaultParagraphFont"/>
    <w:link w:val="Heading2"/>
    <w:uiPriority w:val="9"/>
    <w:semiHidden/>
    <w:rsid w:val="004C1EA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4C1EA8"/>
    <w:pPr>
      <w:spacing w:after="100"/>
      <w:ind w:left="220"/>
    </w:pPr>
  </w:style>
  <w:style w:type="paragraph" w:styleId="CommentText">
    <w:name w:val="annotation text"/>
    <w:basedOn w:val="Normal"/>
    <w:link w:val="CommentTextChar"/>
    <w:uiPriority w:val="99"/>
    <w:semiHidden/>
    <w:unhideWhenUsed/>
    <w:rsid w:val="00B249C6"/>
    <w:pPr>
      <w:spacing w:line="240" w:lineRule="auto"/>
    </w:pPr>
    <w:rPr>
      <w:sz w:val="20"/>
      <w:szCs w:val="20"/>
    </w:rPr>
  </w:style>
  <w:style w:type="character" w:styleId="CommentTextChar" w:customStyle="1">
    <w:name w:val="Comment Text Char"/>
    <w:basedOn w:val="DefaultParagraphFont"/>
    <w:link w:val="CommentText"/>
    <w:uiPriority w:val="99"/>
    <w:semiHidden/>
    <w:rsid w:val="00B249C6"/>
    <w:rPr>
      <w:sz w:val="20"/>
      <w:szCs w:val="20"/>
    </w:rPr>
  </w:style>
  <w:style w:type="character" w:styleId="CommentReference">
    <w:name w:val="annotation reference"/>
    <w:basedOn w:val="DefaultParagraphFont"/>
    <w:uiPriority w:val="99"/>
    <w:semiHidden/>
    <w:unhideWhenUsed/>
    <w:rsid w:val="00B249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mailto:alexandre@gmail.com"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mailto:lucas@gmail.com"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mailto:gustavo@gmail.com" TargetMode="External"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jpg" Id="rId24" /><Relationship Type="http://schemas.openxmlformats.org/officeDocument/2006/relationships/webSettings" Target="webSettings.xml" Id="rId5" /><Relationship Type="http://schemas.openxmlformats.org/officeDocument/2006/relationships/hyperlink" Target="mailto:brayan@gmail.com" TargetMode="External" Id="rId15" /><Relationship Type="http://schemas.openxmlformats.org/officeDocument/2006/relationships/image" Target="media/image12.png" Id="rId23" /><Relationship Type="http://schemas.openxmlformats.org/officeDocument/2006/relationships/footer" Target="footer2.xml" Id="rId28" /><Relationship Type="http://schemas.openxmlformats.org/officeDocument/2006/relationships/image" Target="media/image3.png" Id="rId10" /><Relationship Type="http://schemas.openxmlformats.org/officeDocument/2006/relationships/image" Target="media/image8.png" Id="rId19" /><Relationship Type="http://schemas.microsoft.com/office/2020/10/relationships/intelligence" Target="intelligence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1.png" Id="rId22" /><Relationship Type="http://schemas.openxmlformats.org/officeDocument/2006/relationships/header" Target="header2.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839A-7601-4172-8156-BD6908B5E7B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GOMES ROCHA .</dc:creator>
  <keywords/>
  <dc:description/>
  <lastModifiedBy>GUSTAVO VIEIRA FELICIO AMORIM .</lastModifiedBy>
  <revision>46</revision>
  <dcterms:created xsi:type="dcterms:W3CDTF">2024-02-28T03:59:00.0000000Z</dcterms:created>
  <dcterms:modified xsi:type="dcterms:W3CDTF">2024-03-20T14:59:19.7543581Z</dcterms:modified>
</coreProperties>
</file>